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C539" w14:textId="419ED858" w:rsidR="00D71B85" w:rsidRDefault="00584B25" w:rsidP="00D71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5019AD">
        <w:rPr>
          <w:rFonts w:ascii="Times New Roman" w:hAnsi="Times New Roman" w:cs="Times New Roman"/>
          <w:sz w:val="28"/>
          <w:szCs w:val="28"/>
        </w:rPr>
        <w:t xml:space="preserve"> </w:t>
      </w:r>
      <w:r w:rsidR="00C95AFF" w:rsidRPr="00C23179">
        <w:rPr>
          <w:rFonts w:ascii="Times New Roman" w:hAnsi="Times New Roman" w:cs="Times New Roman"/>
          <w:sz w:val="28"/>
          <w:szCs w:val="28"/>
        </w:rPr>
        <w:t>сертифицированн</w:t>
      </w:r>
      <w:r w:rsidR="00615AAD">
        <w:rPr>
          <w:rFonts w:ascii="Times New Roman" w:hAnsi="Times New Roman" w:cs="Times New Roman"/>
          <w:sz w:val="28"/>
          <w:szCs w:val="28"/>
        </w:rPr>
        <w:t>ого персонала</w:t>
      </w:r>
      <w:r w:rsidR="005019AD">
        <w:rPr>
          <w:rFonts w:ascii="Times New Roman" w:hAnsi="Times New Roman" w:cs="Times New Roman"/>
          <w:sz w:val="28"/>
          <w:szCs w:val="28"/>
        </w:rPr>
        <w:t xml:space="preserve"> </w:t>
      </w:r>
      <w:r w:rsidR="00615AAD">
        <w:rPr>
          <w:rFonts w:ascii="Times New Roman" w:hAnsi="Times New Roman" w:cs="Times New Roman"/>
          <w:sz w:val="28"/>
          <w:szCs w:val="28"/>
        </w:rPr>
        <w:t>(</w:t>
      </w:r>
      <w:r w:rsidR="005019AD">
        <w:rPr>
          <w:rFonts w:ascii="Times New Roman" w:hAnsi="Times New Roman" w:cs="Times New Roman"/>
          <w:sz w:val="28"/>
          <w:szCs w:val="28"/>
        </w:rPr>
        <w:t>специалистов</w:t>
      </w:r>
      <w:r w:rsidR="00353C56">
        <w:rPr>
          <w:rFonts w:ascii="Times New Roman" w:hAnsi="Times New Roman" w:cs="Times New Roman"/>
          <w:sz w:val="28"/>
          <w:szCs w:val="28"/>
        </w:rPr>
        <w:t xml:space="preserve"> НК</w:t>
      </w:r>
      <w:r w:rsidR="00615AAD">
        <w:rPr>
          <w:rFonts w:ascii="Times New Roman" w:hAnsi="Times New Roman" w:cs="Times New Roman"/>
          <w:sz w:val="28"/>
          <w:szCs w:val="28"/>
        </w:rPr>
        <w:t>)</w:t>
      </w:r>
      <w:r w:rsidR="00CE7067">
        <w:rPr>
          <w:rFonts w:ascii="Times New Roman" w:hAnsi="Times New Roman" w:cs="Times New Roman"/>
          <w:sz w:val="28"/>
          <w:szCs w:val="28"/>
        </w:rPr>
        <w:t xml:space="preserve"> в</w:t>
      </w:r>
      <w:r w:rsidR="005019AD">
        <w:rPr>
          <w:rFonts w:ascii="Times New Roman" w:hAnsi="Times New Roman" w:cs="Times New Roman"/>
          <w:sz w:val="28"/>
          <w:szCs w:val="28"/>
        </w:rPr>
        <w:t xml:space="preserve"> </w:t>
      </w:r>
      <w:r w:rsidR="00C04570">
        <w:rPr>
          <w:rFonts w:ascii="Times New Roman" w:hAnsi="Times New Roman" w:cs="Times New Roman"/>
          <w:sz w:val="28"/>
          <w:szCs w:val="28"/>
        </w:rPr>
        <w:t xml:space="preserve">Системе добровольной сертификации «Межрегиональная Сертификационная Ассоциация» </w:t>
      </w:r>
    </w:p>
    <w:p w14:paraId="3A5BFD7D" w14:textId="77777777" w:rsidR="00D71B85" w:rsidRPr="00D71B85" w:rsidRDefault="00D71B85" w:rsidP="00D71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005"/>
        <w:gridCol w:w="1843"/>
        <w:gridCol w:w="2665"/>
        <w:gridCol w:w="1701"/>
        <w:gridCol w:w="1417"/>
        <w:gridCol w:w="1134"/>
        <w:gridCol w:w="1134"/>
        <w:gridCol w:w="1417"/>
      </w:tblGrid>
      <w:tr w:rsidR="00AE7009" w:rsidRPr="00802165" w14:paraId="7BE16CD4" w14:textId="77777777" w:rsidTr="005019AD">
        <w:trPr>
          <w:trHeight w:val="1402"/>
          <w:tblHeader/>
        </w:trPr>
        <w:tc>
          <w:tcPr>
            <w:tcW w:w="852" w:type="dxa"/>
            <w:vAlign w:val="center"/>
          </w:tcPr>
          <w:p w14:paraId="76187FD2" w14:textId="77777777" w:rsidR="00AE7009" w:rsidRPr="00C23179" w:rsidRDefault="00AE7009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005" w:type="dxa"/>
            <w:vAlign w:val="center"/>
          </w:tcPr>
          <w:p w14:paraId="24EC8C35" w14:textId="77777777" w:rsidR="00AE7009" w:rsidRPr="00C23179" w:rsidRDefault="00AE7009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843" w:type="dxa"/>
            <w:vAlign w:val="center"/>
          </w:tcPr>
          <w:p w14:paraId="21CB9CE8" w14:textId="0C2F4C55" w:rsidR="00AE7009" w:rsidRPr="00C23179" w:rsidRDefault="00AE7009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ер сертификата</w:t>
            </w:r>
            <w:r w:rsidR="005019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валификационного удостоверения)</w:t>
            </w:r>
          </w:p>
        </w:tc>
        <w:tc>
          <w:tcPr>
            <w:tcW w:w="2665" w:type="dxa"/>
            <w:vAlign w:val="center"/>
          </w:tcPr>
          <w:p w14:paraId="1B4F26FB" w14:textId="77777777" w:rsidR="00AE7009" w:rsidRPr="00C23179" w:rsidRDefault="00AE7009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ы (виды) неразрушающего контроля</w:t>
            </w:r>
          </w:p>
        </w:tc>
        <w:tc>
          <w:tcPr>
            <w:tcW w:w="1701" w:type="dxa"/>
            <w:vAlign w:val="center"/>
          </w:tcPr>
          <w:p w14:paraId="46973596" w14:textId="77777777" w:rsidR="00AE7009" w:rsidRPr="00C23179" w:rsidRDefault="00AE7009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кторы продукции</w:t>
            </w:r>
          </w:p>
        </w:tc>
        <w:tc>
          <w:tcPr>
            <w:tcW w:w="1417" w:type="dxa"/>
            <w:vAlign w:val="center"/>
          </w:tcPr>
          <w:p w14:paraId="31EFA37E" w14:textId="00D313F8" w:rsidR="00AE7009" w:rsidRPr="00224AF1" w:rsidRDefault="00AE7009" w:rsidP="00C818C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ные секторы</w:t>
            </w:r>
            <w:r w:rsidR="00224AF1" w:rsidRPr="00224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224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контроля</w:t>
            </w:r>
            <w:r w:rsidR="00B258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С для сектора </w:t>
            </w:r>
            <w:r w:rsidR="00B2586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="00C045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224AF1" w:rsidRPr="00224A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15FF71C" w14:textId="1B83BFC3" w:rsidR="00AE7009" w:rsidRPr="00CC6CF2" w:rsidRDefault="00AE7009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квалификации</w:t>
            </w:r>
            <w:r w:rsidR="00CC6CF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997BAF2" w14:textId="77777777" w:rsidR="00AE7009" w:rsidRPr="00C23179" w:rsidRDefault="00AE7009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та выдачи </w:t>
            </w:r>
            <w:proofErr w:type="spellStart"/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та</w:t>
            </w:r>
          </w:p>
        </w:tc>
        <w:tc>
          <w:tcPr>
            <w:tcW w:w="1417" w:type="dxa"/>
            <w:vAlign w:val="center"/>
          </w:tcPr>
          <w:p w14:paraId="7CEBC494" w14:textId="77777777" w:rsidR="00AE7009" w:rsidRPr="00C23179" w:rsidRDefault="00AE7009" w:rsidP="00C818C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ата окончания срока </w:t>
            </w:r>
            <w:proofErr w:type="spellStart"/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и</w:t>
            </w:r>
            <w:proofErr w:type="spellEnd"/>
          </w:p>
        </w:tc>
      </w:tr>
      <w:tr w:rsidR="00224AF1" w:rsidRPr="00C23179" w14:paraId="5BC5313E" w14:textId="77777777" w:rsidTr="00C20B7A">
        <w:trPr>
          <w:trHeight w:val="179"/>
        </w:trPr>
        <w:tc>
          <w:tcPr>
            <w:tcW w:w="852" w:type="dxa"/>
            <w:vMerge w:val="restart"/>
            <w:vAlign w:val="center"/>
          </w:tcPr>
          <w:p w14:paraId="12190604" w14:textId="77777777" w:rsidR="00224AF1" w:rsidRPr="00C44884" w:rsidRDefault="00224AF1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vAlign w:val="center"/>
          </w:tcPr>
          <w:p w14:paraId="65088AD0" w14:textId="73E37C0E" w:rsidR="00224AF1" w:rsidRPr="00BD6377" w:rsidRDefault="0022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вар Сергей Геннадиевич</w:t>
            </w:r>
          </w:p>
        </w:tc>
        <w:tc>
          <w:tcPr>
            <w:tcW w:w="1843" w:type="dxa"/>
            <w:vMerge w:val="restart"/>
            <w:vAlign w:val="center"/>
          </w:tcPr>
          <w:p w14:paraId="13C232B8" w14:textId="66351299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2665" w:type="dxa"/>
            <w:vAlign w:val="center"/>
          </w:tcPr>
          <w:p w14:paraId="1C207890" w14:textId="03AA7899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 w:val="restart"/>
            <w:vAlign w:val="center"/>
          </w:tcPr>
          <w:p w14:paraId="24BDFD3D" w14:textId="1886A6D6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 xml:space="preserve"> w, t, </w:t>
            </w:r>
            <w:proofErr w:type="spellStart"/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4F35C92F" w14:textId="77777777" w:rsidR="00FA4B65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14:paraId="27A8C73B" w14:textId="2A35060C" w:rsidR="00224AF1" w:rsidRPr="00224AF1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,8,11)</w:t>
            </w:r>
          </w:p>
        </w:tc>
        <w:tc>
          <w:tcPr>
            <w:tcW w:w="1134" w:type="dxa"/>
            <w:vMerge w:val="restart"/>
            <w:vAlign w:val="center"/>
          </w:tcPr>
          <w:p w14:paraId="10EFF382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05D8A3B" w14:textId="43BB5C3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A4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A4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7F8CE8A0" w14:textId="00F74C41" w:rsidR="00224AF1" w:rsidRPr="00BD6377" w:rsidRDefault="00FA4B6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4AF1"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AF1" w:rsidRPr="00BD637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4AF1" w:rsidRPr="00C23179" w14:paraId="61969998" w14:textId="77777777" w:rsidTr="00C20B7A">
        <w:trPr>
          <w:trHeight w:val="269"/>
        </w:trPr>
        <w:tc>
          <w:tcPr>
            <w:tcW w:w="852" w:type="dxa"/>
            <w:vMerge/>
            <w:vAlign w:val="center"/>
          </w:tcPr>
          <w:p w14:paraId="36FEFFC0" w14:textId="77777777" w:rsidR="00224AF1" w:rsidRPr="00C44884" w:rsidRDefault="00224AF1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14:paraId="6FA635A0" w14:textId="77777777" w:rsidR="00224AF1" w:rsidRPr="00BD6377" w:rsidRDefault="0022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66422E6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A9BC16C" w14:textId="3DE13F4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/>
            <w:vAlign w:val="center"/>
          </w:tcPr>
          <w:p w14:paraId="24582D58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D04C07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019831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3835A3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6EA401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F1" w:rsidRPr="00C23179" w14:paraId="0364789C" w14:textId="77777777" w:rsidTr="00CE7067">
        <w:trPr>
          <w:trHeight w:val="285"/>
        </w:trPr>
        <w:tc>
          <w:tcPr>
            <w:tcW w:w="852" w:type="dxa"/>
            <w:vMerge/>
            <w:vAlign w:val="center"/>
          </w:tcPr>
          <w:p w14:paraId="698F5740" w14:textId="77777777" w:rsidR="00224AF1" w:rsidRPr="00C44884" w:rsidRDefault="00224AF1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14:paraId="3B1315D5" w14:textId="77777777" w:rsidR="00224AF1" w:rsidRPr="00BD6377" w:rsidRDefault="0022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394F37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3FA0CBB8" w14:textId="66046BD0" w:rsidR="00224AF1" w:rsidRPr="00BD6377" w:rsidRDefault="006E6C8E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</w:p>
        </w:tc>
        <w:tc>
          <w:tcPr>
            <w:tcW w:w="1701" w:type="dxa"/>
            <w:vMerge/>
            <w:vAlign w:val="center"/>
          </w:tcPr>
          <w:p w14:paraId="16B42A69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CBCC73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6F0422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FE7A93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B1144B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F1" w:rsidRPr="00C23179" w14:paraId="33AFCADC" w14:textId="77777777" w:rsidTr="00CE7067">
        <w:trPr>
          <w:trHeight w:val="120"/>
        </w:trPr>
        <w:tc>
          <w:tcPr>
            <w:tcW w:w="852" w:type="dxa"/>
            <w:vMerge/>
            <w:vAlign w:val="center"/>
          </w:tcPr>
          <w:p w14:paraId="2523581B" w14:textId="77777777" w:rsidR="00224AF1" w:rsidRPr="00C44884" w:rsidRDefault="00224AF1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14:paraId="57F7D388" w14:textId="77777777" w:rsidR="00224AF1" w:rsidRPr="00BD6377" w:rsidRDefault="0022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7AEC6F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4AF8" w14:textId="11561809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Merge/>
            <w:vAlign w:val="center"/>
          </w:tcPr>
          <w:p w14:paraId="6DC1F477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CC7A68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80C750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6B389B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67658D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F1" w:rsidRPr="00C23179" w14:paraId="07A9726B" w14:textId="77777777" w:rsidTr="00CE7067">
        <w:trPr>
          <w:trHeight w:val="120"/>
        </w:trPr>
        <w:tc>
          <w:tcPr>
            <w:tcW w:w="852" w:type="dxa"/>
            <w:vMerge/>
            <w:vAlign w:val="center"/>
          </w:tcPr>
          <w:p w14:paraId="4AFB463D" w14:textId="77777777" w:rsidR="00224AF1" w:rsidRPr="00C44884" w:rsidRDefault="00224AF1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14:paraId="24C27A16" w14:textId="77777777" w:rsidR="00224AF1" w:rsidRPr="00BD6377" w:rsidRDefault="0022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3D2755C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D1C51" w14:textId="39141E81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Merge/>
            <w:vAlign w:val="center"/>
          </w:tcPr>
          <w:p w14:paraId="62643DB8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A0A412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C3136A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9CCB149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BA06F2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F1" w:rsidRPr="00C23179" w14:paraId="4958DE8C" w14:textId="77777777" w:rsidTr="00224AF1">
        <w:trPr>
          <w:trHeight w:val="105"/>
        </w:trPr>
        <w:tc>
          <w:tcPr>
            <w:tcW w:w="852" w:type="dxa"/>
            <w:vMerge/>
            <w:vAlign w:val="center"/>
          </w:tcPr>
          <w:p w14:paraId="74F949DF" w14:textId="77777777" w:rsidR="00224AF1" w:rsidRPr="00C44884" w:rsidRDefault="00224AF1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14:paraId="1A93D59E" w14:textId="77777777" w:rsidR="00224AF1" w:rsidRPr="00BD6377" w:rsidRDefault="0022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76CD90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8EBDF" w14:textId="44C7218C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Merge/>
            <w:vAlign w:val="center"/>
          </w:tcPr>
          <w:p w14:paraId="6D3DACB1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16E49B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CF422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A3EB6DB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F9EF2A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F1" w:rsidRPr="00C23179" w14:paraId="0AEA3C5E" w14:textId="77777777" w:rsidTr="00CE7067">
        <w:trPr>
          <w:trHeight w:val="110"/>
        </w:trPr>
        <w:tc>
          <w:tcPr>
            <w:tcW w:w="852" w:type="dxa"/>
            <w:vMerge/>
            <w:vAlign w:val="center"/>
          </w:tcPr>
          <w:p w14:paraId="537A7279" w14:textId="77777777" w:rsidR="00224AF1" w:rsidRPr="00C44884" w:rsidRDefault="00224AF1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14:paraId="1B86723D" w14:textId="77777777" w:rsidR="00224AF1" w:rsidRPr="00BD6377" w:rsidRDefault="00224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D93F51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1C5EBFE6" w14:textId="3D4ECEBE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/>
            <w:vAlign w:val="center"/>
          </w:tcPr>
          <w:p w14:paraId="79F49A3E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CE2580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816568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1C32AD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D10644" w14:textId="77777777" w:rsidR="00224AF1" w:rsidRPr="00BD6377" w:rsidRDefault="00224AF1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09" w:rsidRPr="00C23179" w14:paraId="62A2AEEF" w14:textId="77777777" w:rsidTr="00C20B7A">
        <w:trPr>
          <w:trHeight w:val="305"/>
        </w:trPr>
        <w:tc>
          <w:tcPr>
            <w:tcW w:w="852" w:type="dxa"/>
            <w:vAlign w:val="center"/>
          </w:tcPr>
          <w:p w14:paraId="4073B9C9" w14:textId="77777777" w:rsidR="00AE7009" w:rsidRPr="00C44884" w:rsidRDefault="00AE7009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32AB27F1" w14:textId="54064749" w:rsidR="00AE7009" w:rsidRPr="00BD6377" w:rsidRDefault="00AC1FB9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рмо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ергеевич</w:t>
            </w:r>
          </w:p>
        </w:tc>
        <w:tc>
          <w:tcPr>
            <w:tcW w:w="1843" w:type="dxa"/>
            <w:vAlign w:val="center"/>
          </w:tcPr>
          <w:p w14:paraId="6B280CCF" w14:textId="3413A4F4" w:rsidR="00AE7009" w:rsidRPr="00BD6377" w:rsidRDefault="00AC1FB9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1</w:t>
            </w:r>
          </w:p>
        </w:tc>
        <w:tc>
          <w:tcPr>
            <w:tcW w:w="2665" w:type="dxa"/>
            <w:vAlign w:val="center"/>
          </w:tcPr>
          <w:p w14:paraId="7A804D3E" w14:textId="40496803" w:rsidR="00AE7009" w:rsidRPr="00BD6377" w:rsidRDefault="00AC1FB9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27204108" w14:textId="33609A40" w:rsidR="00AE7009" w:rsidRPr="00BD6377" w:rsidRDefault="00AC1FB9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00EFBAA" w14:textId="77777777" w:rsidR="00AC1FB9" w:rsidRPr="00AC1FB9" w:rsidRDefault="00AC1FB9" w:rsidP="00AC1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B6B8CFA" w14:textId="0EB3A45D" w:rsidR="00AE7009" w:rsidRPr="00BD6377" w:rsidRDefault="00AC1FB9" w:rsidP="00AC1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080C07B9" w14:textId="77777777" w:rsidR="00AE7009" w:rsidRPr="00BD6377" w:rsidRDefault="00AE7009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09100D3" w14:textId="335E7C13" w:rsidR="00AE7009" w:rsidRPr="00BD6377" w:rsidRDefault="00AC1FB9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E7009"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7009"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5D97677" w14:textId="309B0DE5" w:rsidR="00AE7009" w:rsidRPr="00BD6377" w:rsidRDefault="00AE7009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C1F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566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5667A" w:rsidRPr="00C23179" w14:paraId="35F8D212" w14:textId="77777777" w:rsidTr="00D5667A">
        <w:tc>
          <w:tcPr>
            <w:tcW w:w="852" w:type="dxa"/>
            <w:vAlign w:val="center"/>
          </w:tcPr>
          <w:p w14:paraId="58999DE0" w14:textId="77777777" w:rsidR="00D5667A" w:rsidRPr="00C44884" w:rsidRDefault="00D5667A" w:rsidP="00D566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84A7258" w14:textId="1B2EA837" w:rsidR="00D5667A" w:rsidRPr="00BD6377" w:rsidRDefault="00D5667A" w:rsidP="00D5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Андроник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Бениаминович</w:t>
            </w:r>
            <w:proofErr w:type="spellEnd"/>
          </w:p>
        </w:tc>
        <w:tc>
          <w:tcPr>
            <w:tcW w:w="1843" w:type="dxa"/>
            <w:vAlign w:val="center"/>
          </w:tcPr>
          <w:p w14:paraId="7B1156E2" w14:textId="2149F22E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2</w:t>
            </w:r>
          </w:p>
        </w:tc>
        <w:tc>
          <w:tcPr>
            <w:tcW w:w="2665" w:type="dxa"/>
            <w:vAlign w:val="center"/>
          </w:tcPr>
          <w:p w14:paraId="633F0FCA" w14:textId="76A38F87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054DA39C" w14:textId="7BC62361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B482B75" w14:textId="77777777" w:rsidR="00D5667A" w:rsidRPr="00AC1FB9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E8A4861" w14:textId="1AB82503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6A076742" w14:textId="2570A129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9114DC2" w14:textId="6CE356CB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7E0CBD6" w14:textId="204821B3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D5667A" w:rsidRPr="00C23179" w14:paraId="100F5A15" w14:textId="77777777" w:rsidTr="00D5667A">
        <w:tc>
          <w:tcPr>
            <w:tcW w:w="852" w:type="dxa"/>
            <w:vAlign w:val="center"/>
          </w:tcPr>
          <w:p w14:paraId="259FC3A6" w14:textId="77777777" w:rsidR="00D5667A" w:rsidRPr="00C44884" w:rsidRDefault="00D5667A" w:rsidP="00D566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7D21793D" w14:textId="566833BE" w:rsidR="00D5667A" w:rsidRPr="00BD6377" w:rsidRDefault="00D5667A" w:rsidP="00D5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Громов Алексей Викторович</w:t>
            </w:r>
          </w:p>
        </w:tc>
        <w:tc>
          <w:tcPr>
            <w:tcW w:w="1843" w:type="dxa"/>
            <w:vAlign w:val="center"/>
          </w:tcPr>
          <w:p w14:paraId="0835135F" w14:textId="25E4E8E5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3</w:t>
            </w:r>
          </w:p>
        </w:tc>
        <w:tc>
          <w:tcPr>
            <w:tcW w:w="2665" w:type="dxa"/>
            <w:vAlign w:val="center"/>
          </w:tcPr>
          <w:p w14:paraId="7734E0E0" w14:textId="37736210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42A3E883" w14:textId="6085D468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9327665" w14:textId="77777777" w:rsidR="00D5667A" w:rsidRPr="00AC1FB9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51BBC3D" w14:textId="6FF4C7A5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411310D" w14:textId="1C9C05AC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2937EBE" w14:textId="28924D5C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F71E949" w14:textId="0FE88BD2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D5667A" w:rsidRPr="00C23179" w14:paraId="7F558DD3" w14:textId="77777777" w:rsidTr="00D5667A">
        <w:trPr>
          <w:trHeight w:val="243"/>
        </w:trPr>
        <w:tc>
          <w:tcPr>
            <w:tcW w:w="852" w:type="dxa"/>
            <w:vAlign w:val="center"/>
          </w:tcPr>
          <w:p w14:paraId="37FF92D3" w14:textId="77777777" w:rsidR="00D5667A" w:rsidRPr="00C44884" w:rsidRDefault="00D5667A" w:rsidP="00D566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2B06F28" w14:textId="755BC196" w:rsidR="00D5667A" w:rsidRPr="00BD6377" w:rsidRDefault="00D5667A" w:rsidP="00D5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67A">
              <w:rPr>
                <w:rFonts w:ascii="Times New Roman" w:hAnsi="Times New Roman" w:cs="Times New Roman"/>
                <w:sz w:val="20"/>
                <w:szCs w:val="20"/>
              </w:rPr>
              <w:t>Дворянчиков Владислав Георгиевич</w:t>
            </w:r>
          </w:p>
        </w:tc>
        <w:tc>
          <w:tcPr>
            <w:tcW w:w="1843" w:type="dxa"/>
            <w:vAlign w:val="center"/>
          </w:tcPr>
          <w:p w14:paraId="25A54ED0" w14:textId="7297FD6C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4</w:t>
            </w:r>
          </w:p>
        </w:tc>
        <w:tc>
          <w:tcPr>
            <w:tcW w:w="2665" w:type="dxa"/>
            <w:vAlign w:val="center"/>
          </w:tcPr>
          <w:p w14:paraId="51CD5003" w14:textId="33897069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4C8363BF" w14:textId="3AAA2996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2D0A373C" w14:textId="77777777" w:rsidR="00D5667A" w:rsidRPr="00AC1FB9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7967C5D" w14:textId="7BF5C72B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132DDDCB" w14:textId="1EE6BCAD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1A27EB3" w14:textId="14E0FCA9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1E37D95" w14:textId="6B5B80E5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D5667A" w:rsidRPr="00BD6377" w14:paraId="153E62DB" w14:textId="77777777" w:rsidTr="005019AD">
        <w:tc>
          <w:tcPr>
            <w:tcW w:w="852" w:type="dxa"/>
            <w:vAlign w:val="center"/>
          </w:tcPr>
          <w:p w14:paraId="102EC98C" w14:textId="77777777" w:rsidR="00D5667A" w:rsidRPr="00C44884" w:rsidRDefault="00D5667A" w:rsidP="00D566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DF6B6EE" w14:textId="0791B4C8" w:rsidR="00D5667A" w:rsidRPr="00BD6377" w:rsidRDefault="00D5667A" w:rsidP="00D5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667A">
              <w:rPr>
                <w:rFonts w:ascii="Times New Roman" w:hAnsi="Times New Roman" w:cs="Times New Roman"/>
                <w:sz w:val="20"/>
                <w:szCs w:val="20"/>
              </w:rPr>
              <w:t>Залетнев</w:t>
            </w:r>
            <w:proofErr w:type="spellEnd"/>
            <w:r w:rsidRPr="00D5667A">
              <w:rPr>
                <w:rFonts w:ascii="Times New Roman" w:hAnsi="Times New Roman" w:cs="Times New Roman"/>
                <w:sz w:val="20"/>
                <w:szCs w:val="20"/>
              </w:rPr>
              <w:t xml:space="preserve"> Артем Денисович</w:t>
            </w:r>
          </w:p>
        </w:tc>
        <w:tc>
          <w:tcPr>
            <w:tcW w:w="1843" w:type="dxa"/>
            <w:vAlign w:val="center"/>
          </w:tcPr>
          <w:p w14:paraId="2CD4B5B5" w14:textId="334FD88E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5</w:t>
            </w:r>
          </w:p>
        </w:tc>
        <w:tc>
          <w:tcPr>
            <w:tcW w:w="2665" w:type="dxa"/>
            <w:vAlign w:val="center"/>
          </w:tcPr>
          <w:p w14:paraId="774BB44C" w14:textId="123D8EE2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2E50B5C1" w14:textId="5E9F3EF4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E3F0217" w14:textId="77777777" w:rsidR="00D5667A" w:rsidRPr="00AC1FB9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959878D" w14:textId="723FF1F6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2AB20F48" w14:textId="1A3260C2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C00F595" w14:textId="19B6A5A8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BD9FFFE" w14:textId="0EFDD3D5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D5667A" w:rsidRPr="00BD6377" w14:paraId="27974A02" w14:textId="77777777" w:rsidTr="005019AD">
        <w:tc>
          <w:tcPr>
            <w:tcW w:w="852" w:type="dxa"/>
            <w:vAlign w:val="center"/>
          </w:tcPr>
          <w:p w14:paraId="15632C26" w14:textId="77777777" w:rsidR="00D5667A" w:rsidRPr="00C44884" w:rsidRDefault="00D5667A" w:rsidP="00D566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8A17750" w14:textId="23433CA0" w:rsidR="00D5667A" w:rsidRPr="00BD6377" w:rsidRDefault="00D5667A" w:rsidP="00D5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67A">
              <w:rPr>
                <w:rFonts w:ascii="Times New Roman" w:hAnsi="Times New Roman" w:cs="Times New Roman"/>
                <w:sz w:val="20"/>
                <w:szCs w:val="20"/>
              </w:rPr>
              <w:t>Орлов Сергей Андреевич</w:t>
            </w:r>
          </w:p>
        </w:tc>
        <w:tc>
          <w:tcPr>
            <w:tcW w:w="1843" w:type="dxa"/>
            <w:vAlign w:val="center"/>
          </w:tcPr>
          <w:p w14:paraId="056AF2CF" w14:textId="27180FBA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6</w:t>
            </w:r>
          </w:p>
        </w:tc>
        <w:tc>
          <w:tcPr>
            <w:tcW w:w="2665" w:type="dxa"/>
            <w:vAlign w:val="center"/>
          </w:tcPr>
          <w:p w14:paraId="72F1B242" w14:textId="749C1343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3D507D9F" w14:textId="229BE209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13B2DF0" w14:textId="77777777" w:rsidR="00D5667A" w:rsidRPr="00AC1FB9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3F0091D" w14:textId="665E32A4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A9A7AE5" w14:textId="46C9B158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3698978" w14:textId="42A548CC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2CB981D" w14:textId="59E68D0E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D5667A" w:rsidRPr="00C23179" w14:paraId="4120867B" w14:textId="77777777" w:rsidTr="005019AD">
        <w:tc>
          <w:tcPr>
            <w:tcW w:w="852" w:type="dxa"/>
            <w:vAlign w:val="center"/>
          </w:tcPr>
          <w:p w14:paraId="71FEEE6A" w14:textId="77777777" w:rsidR="00D5667A" w:rsidRPr="00C44884" w:rsidRDefault="00D5667A" w:rsidP="00D566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C0D417B" w14:textId="1B3CBB16" w:rsidR="00D5667A" w:rsidRPr="00BD6377" w:rsidRDefault="00D5667A" w:rsidP="00D5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67A">
              <w:rPr>
                <w:rFonts w:ascii="Times New Roman" w:hAnsi="Times New Roman" w:cs="Times New Roman"/>
                <w:sz w:val="20"/>
                <w:szCs w:val="20"/>
              </w:rPr>
              <w:t>Чернецов Данила Викторович</w:t>
            </w:r>
          </w:p>
        </w:tc>
        <w:tc>
          <w:tcPr>
            <w:tcW w:w="1843" w:type="dxa"/>
            <w:vAlign w:val="center"/>
          </w:tcPr>
          <w:p w14:paraId="0395F7F6" w14:textId="7E62DEEB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7</w:t>
            </w:r>
          </w:p>
        </w:tc>
        <w:tc>
          <w:tcPr>
            <w:tcW w:w="2665" w:type="dxa"/>
            <w:vAlign w:val="center"/>
          </w:tcPr>
          <w:p w14:paraId="2B56378A" w14:textId="0AE0ED78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259D7231" w14:textId="7202DB19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29C4B5C" w14:textId="77777777" w:rsidR="00D5667A" w:rsidRPr="00AC1FB9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432791A" w14:textId="7103FD3B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F5C8FDF" w14:textId="4116C788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D08250B" w14:textId="21F17311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C81F855" w14:textId="46D811AA" w:rsidR="00D5667A" w:rsidRPr="00BD6377" w:rsidRDefault="00D5667A" w:rsidP="00D5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325D78" w:rsidRPr="00C23179" w14:paraId="2A0EBF61" w14:textId="77777777" w:rsidTr="005019AD">
        <w:trPr>
          <w:trHeight w:val="243"/>
        </w:trPr>
        <w:tc>
          <w:tcPr>
            <w:tcW w:w="852" w:type="dxa"/>
            <w:vAlign w:val="center"/>
          </w:tcPr>
          <w:p w14:paraId="17D3FFF7" w14:textId="77777777" w:rsidR="00325D78" w:rsidRPr="00C44884" w:rsidRDefault="00325D78" w:rsidP="00325D7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3B0F740F" w14:textId="377EA784" w:rsidR="00325D78" w:rsidRPr="00BD6377" w:rsidRDefault="00325D78" w:rsidP="0032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Кабанов Юрий Александрович</w:t>
            </w:r>
          </w:p>
        </w:tc>
        <w:tc>
          <w:tcPr>
            <w:tcW w:w="1843" w:type="dxa"/>
            <w:vAlign w:val="center"/>
          </w:tcPr>
          <w:p w14:paraId="5AE4284F" w14:textId="0C9D0EEF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8</w:t>
            </w:r>
          </w:p>
        </w:tc>
        <w:tc>
          <w:tcPr>
            <w:tcW w:w="2665" w:type="dxa"/>
            <w:vAlign w:val="center"/>
          </w:tcPr>
          <w:p w14:paraId="7DEB35C3" w14:textId="5F328F44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437A7C97" w14:textId="31AEFAD9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20DA13D3" w14:textId="77777777" w:rsidR="00325D78" w:rsidRPr="00AC1FB9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D0A8558" w14:textId="693759F2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27AA6EAA" w14:textId="0B828005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0644699" w14:textId="2875F0E5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1F5496E" w14:textId="4FA75A0E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325D78" w:rsidRPr="00C23179" w14:paraId="720DCA39" w14:textId="77777777" w:rsidTr="005019AD">
        <w:tc>
          <w:tcPr>
            <w:tcW w:w="852" w:type="dxa"/>
            <w:vAlign w:val="center"/>
          </w:tcPr>
          <w:p w14:paraId="12D0AB7B" w14:textId="77777777" w:rsidR="00325D78" w:rsidRPr="00C44884" w:rsidRDefault="00325D78" w:rsidP="00325D7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A4F4CD9" w14:textId="16112568" w:rsidR="00325D78" w:rsidRPr="00BD6377" w:rsidRDefault="00325D78" w:rsidP="0032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Гарлыка</w:t>
            </w:r>
            <w:proofErr w:type="spellEnd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843" w:type="dxa"/>
            <w:vAlign w:val="center"/>
          </w:tcPr>
          <w:p w14:paraId="7F43FF63" w14:textId="7DD3782C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9</w:t>
            </w:r>
          </w:p>
        </w:tc>
        <w:tc>
          <w:tcPr>
            <w:tcW w:w="2665" w:type="dxa"/>
            <w:vAlign w:val="center"/>
          </w:tcPr>
          <w:p w14:paraId="6EA98202" w14:textId="755C20F8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Align w:val="center"/>
          </w:tcPr>
          <w:p w14:paraId="77ED691B" w14:textId="6A69D3A9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8E9E71D" w14:textId="77777777" w:rsidR="00325D78" w:rsidRPr="00AC1FB9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9E61DAD" w14:textId="405432E1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C0D7334" w14:textId="7930B894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B09674E" w14:textId="5D25F39C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2CD1E3C" w14:textId="13FF8C9A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23.05.2030</w:t>
            </w:r>
          </w:p>
        </w:tc>
      </w:tr>
      <w:tr w:rsidR="00325D78" w:rsidRPr="00C23179" w14:paraId="377C0052" w14:textId="77777777" w:rsidTr="005019AD">
        <w:tc>
          <w:tcPr>
            <w:tcW w:w="852" w:type="dxa"/>
            <w:vAlign w:val="center"/>
          </w:tcPr>
          <w:p w14:paraId="1613D22A" w14:textId="77777777" w:rsidR="00325D78" w:rsidRPr="00C44884" w:rsidRDefault="00325D78" w:rsidP="00325D7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17246A4" w14:textId="49C7BAB9" w:rsidR="00325D78" w:rsidRPr="00BD6377" w:rsidRDefault="00325D78" w:rsidP="0032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рмо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ергеевич</w:t>
            </w:r>
          </w:p>
        </w:tc>
        <w:tc>
          <w:tcPr>
            <w:tcW w:w="1843" w:type="dxa"/>
            <w:vAlign w:val="center"/>
          </w:tcPr>
          <w:p w14:paraId="680CA996" w14:textId="2F14B06D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0</w:t>
            </w:r>
          </w:p>
        </w:tc>
        <w:tc>
          <w:tcPr>
            <w:tcW w:w="2665" w:type="dxa"/>
            <w:vAlign w:val="center"/>
          </w:tcPr>
          <w:p w14:paraId="48D2DF8B" w14:textId="38C6FF53" w:rsidR="00325D78" w:rsidRPr="00BD6377" w:rsidRDefault="005F31B7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5CD6C198" w14:textId="557027EC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AB87A1A" w14:textId="77777777" w:rsidR="00325D78" w:rsidRPr="00AC1FB9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5CDC5DA" w14:textId="22310A78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22C09AC" w14:textId="4E6B5AF6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E7BDE47" w14:textId="6C9F3D7C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10B3EFB" w14:textId="031575C6" w:rsidR="00325D78" w:rsidRPr="00BD6377" w:rsidRDefault="00325D78" w:rsidP="00325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5F31B7" w:rsidRPr="00C23179" w14:paraId="4CF4CFF2" w14:textId="77777777" w:rsidTr="005F31B7">
        <w:trPr>
          <w:trHeight w:val="243"/>
        </w:trPr>
        <w:tc>
          <w:tcPr>
            <w:tcW w:w="852" w:type="dxa"/>
            <w:vAlign w:val="center"/>
          </w:tcPr>
          <w:p w14:paraId="22499304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7B99D50B" w14:textId="0E532B58" w:rsidR="005F31B7" w:rsidRPr="00BD6377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Андроник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Бениаминович</w:t>
            </w:r>
            <w:proofErr w:type="spellEnd"/>
          </w:p>
        </w:tc>
        <w:tc>
          <w:tcPr>
            <w:tcW w:w="1843" w:type="dxa"/>
            <w:vAlign w:val="center"/>
          </w:tcPr>
          <w:p w14:paraId="578F09F8" w14:textId="73586589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1</w:t>
            </w:r>
          </w:p>
        </w:tc>
        <w:tc>
          <w:tcPr>
            <w:tcW w:w="2665" w:type="dxa"/>
            <w:vAlign w:val="center"/>
          </w:tcPr>
          <w:p w14:paraId="257E5C6B" w14:textId="2890FF88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7BAC28DE" w14:textId="79430937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BC58608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6A8CF1A" w14:textId="03B3AEE9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651DD50F" w14:textId="1F49D77F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4839EA1" w14:textId="7AD06631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8695BD6" w14:textId="576C7D2F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5F31B7" w:rsidRPr="00C23179" w14:paraId="1675E045" w14:textId="77777777" w:rsidTr="005F31B7">
        <w:tc>
          <w:tcPr>
            <w:tcW w:w="852" w:type="dxa"/>
            <w:vAlign w:val="center"/>
          </w:tcPr>
          <w:p w14:paraId="66DA6163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2D6F113" w14:textId="27B2842B" w:rsidR="005F31B7" w:rsidRPr="00BD6377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Громов Алексей Викторович</w:t>
            </w:r>
          </w:p>
        </w:tc>
        <w:tc>
          <w:tcPr>
            <w:tcW w:w="1843" w:type="dxa"/>
            <w:vAlign w:val="center"/>
          </w:tcPr>
          <w:p w14:paraId="6AEB4522" w14:textId="0C97EF7E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2</w:t>
            </w:r>
          </w:p>
        </w:tc>
        <w:tc>
          <w:tcPr>
            <w:tcW w:w="2665" w:type="dxa"/>
            <w:vAlign w:val="center"/>
          </w:tcPr>
          <w:p w14:paraId="5EC82462" w14:textId="0A11BF11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3F28A755" w14:textId="040CFD98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16954A3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074F193" w14:textId="40E0AF55" w:rsidR="005F31B7" w:rsidRPr="00BD6377" w:rsidRDefault="005F31B7" w:rsidP="005F31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71645BA8" w14:textId="06B3199D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21D3245" w14:textId="1FEA50C9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51E4CD2" w14:textId="7B2A040F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5F31B7" w:rsidRPr="00813282" w14:paraId="62886BC0" w14:textId="77777777" w:rsidTr="005F31B7">
        <w:tc>
          <w:tcPr>
            <w:tcW w:w="852" w:type="dxa"/>
            <w:vAlign w:val="center"/>
          </w:tcPr>
          <w:p w14:paraId="43297196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27F75C03" w14:textId="06853E1E" w:rsidR="005F31B7" w:rsidRPr="00BD6377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67A">
              <w:rPr>
                <w:rFonts w:ascii="Times New Roman" w:hAnsi="Times New Roman" w:cs="Times New Roman"/>
                <w:sz w:val="20"/>
                <w:szCs w:val="20"/>
              </w:rPr>
              <w:t>Дворянчиков Владислав Георгиевич</w:t>
            </w:r>
          </w:p>
        </w:tc>
        <w:tc>
          <w:tcPr>
            <w:tcW w:w="1843" w:type="dxa"/>
            <w:vAlign w:val="center"/>
          </w:tcPr>
          <w:p w14:paraId="2CF14BDE" w14:textId="034629A1" w:rsidR="005F31B7" w:rsidRPr="00BD6377" w:rsidRDefault="005F31B7" w:rsidP="005F31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3</w:t>
            </w:r>
          </w:p>
        </w:tc>
        <w:tc>
          <w:tcPr>
            <w:tcW w:w="2665" w:type="dxa"/>
            <w:vAlign w:val="center"/>
          </w:tcPr>
          <w:p w14:paraId="3C784E95" w14:textId="3424478D" w:rsidR="005F31B7" w:rsidRPr="00BD6377" w:rsidRDefault="005F31B7" w:rsidP="005F31B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526F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6E6B6ED6" w14:textId="6400162F" w:rsidR="005F31B7" w:rsidRPr="00BD6377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2600407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0B83644" w14:textId="68878384" w:rsidR="005F31B7" w:rsidRPr="00BD6377" w:rsidRDefault="005F31B7" w:rsidP="005F31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6A88BFE8" w14:textId="31CD4C46" w:rsidR="005F31B7" w:rsidRPr="00BD6377" w:rsidRDefault="005F31B7" w:rsidP="005F31B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C83098" w14:textId="2BF3F3CB" w:rsidR="005F31B7" w:rsidRPr="00BD6377" w:rsidRDefault="005F31B7" w:rsidP="005F31B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D637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D637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2E47C7C" w14:textId="48DC8ED5" w:rsidR="005F31B7" w:rsidRPr="00BD6377" w:rsidRDefault="005F31B7" w:rsidP="005F31B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9E1A3A">
              <w:rPr>
                <w:sz w:val="20"/>
                <w:szCs w:val="20"/>
              </w:rPr>
              <w:t>.05.2030</w:t>
            </w:r>
          </w:p>
        </w:tc>
      </w:tr>
      <w:tr w:rsidR="005F31B7" w:rsidRPr="00813282" w14:paraId="2086EFB4" w14:textId="77777777" w:rsidTr="005F31B7">
        <w:tc>
          <w:tcPr>
            <w:tcW w:w="852" w:type="dxa"/>
            <w:vAlign w:val="center"/>
          </w:tcPr>
          <w:p w14:paraId="269A8243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0841232" w14:textId="39F1ECA0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Салуха</w:t>
            </w:r>
            <w:proofErr w:type="spellEnd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 xml:space="preserve"> Максим Федорович</w:t>
            </w:r>
          </w:p>
        </w:tc>
        <w:tc>
          <w:tcPr>
            <w:tcW w:w="1843" w:type="dxa"/>
            <w:vAlign w:val="center"/>
          </w:tcPr>
          <w:p w14:paraId="35BAB113" w14:textId="61686E1F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4</w:t>
            </w:r>
          </w:p>
        </w:tc>
        <w:tc>
          <w:tcPr>
            <w:tcW w:w="2665" w:type="dxa"/>
            <w:vAlign w:val="center"/>
          </w:tcPr>
          <w:p w14:paraId="5628067C" w14:textId="314B7F9C" w:rsidR="005F31B7" w:rsidRPr="007C5AB8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588DA20E" w14:textId="00404368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C66ACD8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C8ED936" w14:textId="4A01BFEC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1F2FDC90" w14:textId="402CA6B6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A2D4207" w14:textId="0C047620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54AC57D" w14:textId="22347395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5F31B7" w:rsidRPr="00813282" w14:paraId="41A39E21" w14:textId="77777777" w:rsidTr="005F31B7">
        <w:tc>
          <w:tcPr>
            <w:tcW w:w="852" w:type="dxa"/>
            <w:vAlign w:val="center"/>
          </w:tcPr>
          <w:p w14:paraId="176B6AB8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EE9DF40" w14:textId="2D4D7F11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Орлов Сергей Андреевич</w:t>
            </w:r>
          </w:p>
        </w:tc>
        <w:tc>
          <w:tcPr>
            <w:tcW w:w="1843" w:type="dxa"/>
            <w:vAlign w:val="center"/>
          </w:tcPr>
          <w:p w14:paraId="3D265BE3" w14:textId="3F4D4253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5</w:t>
            </w:r>
          </w:p>
        </w:tc>
        <w:tc>
          <w:tcPr>
            <w:tcW w:w="2665" w:type="dxa"/>
            <w:vAlign w:val="center"/>
          </w:tcPr>
          <w:p w14:paraId="039FF1CE" w14:textId="082350F5" w:rsidR="005F31B7" w:rsidRPr="007C5AB8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2A0C1340" w14:textId="6B439A99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B8ED18D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C4B468F" w14:textId="5109CC56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5EDE9A4A" w14:textId="7FF0EF55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D1E785" w14:textId="591A85E4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BAB9C9A" w14:textId="698F58F6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5F31B7" w:rsidRPr="00813282" w14:paraId="503E276A" w14:textId="77777777" w:rsidTr="005F31B7">
        <w:tc>
          <w:tcPr>
            <w:tcW w:w="852" w:type="dxa"/>
            <w:vAlign w:val="center"/>
          </w:tcPr>
          <w:p w14:paraId="3CF63E31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DBCAE59" w14:textId="5B8544E5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B7">
              <w:rPr>
                <w:rFonts w:ascii="Times New Roman" w:hAnsi="Times New Roman" w:cs="Times New Roman"/>
                <w:sz w:val="20"/>
                <w:szCs w:val="20"/>
              </w:rPr>
              <w:t>Чернецов Данила Викторович</w:t>
            </w:r>
          </w:p>
        </w:tc>
        <w:tc>
          <w:tcPr>
            <w:tcW w:w="1843" w:type="dxa"/>
            <w:vAlign w:val="center"/>
          </w:tcPr>
          <w:p w14:paraId="5A797049" w14:textId="18C57B16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6</w:t>
            </w:r>
          </w:p>
        </w:tc>
        <w:tc>
          <w:tcPr>
            <w:tcW w:w="2665" w:type="dxa"/>
            <w:vAlign w:val="center"/>
          </w:tcPr>
          <w:p w14:paraId="7FD58632" w14:textId="789B46B7" w:rsidR="005F31B7" w:rsidRPr="007C5AB8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3D8A18A9" w14:textId="799658C8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7D8D80F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5E0E5D4" w14:textId="74E58466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4FDDFF6F" w14:textId="24152BCD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29D2443" w14:textId="5B3E1CEE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184D723" w14:textId="78E8BEE8" w:rsidR="005F31B7" w:rsidRPr="003250B6" w:rsidRDefault="005F31B7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5F31B7" w:rsidRPr="00813282" w14:paraId="2639AB2C" w14:textId="77777777" w:rsidTr="005410AE">
        <w:tc>
          <w:tcPr>
            <w:tcW w:w="852" w:type="dxa"/>
            <w:vAlign w:val="center"/>
          </w:tcPr>
          <w:p w14:paraId="7B7AF535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71DDB14" w14:textId="25FF911C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B7">
              <w:rPr>
                <w:rFonts w:ascii="Times New Roman" w:hAnsi="Times New Roman" w:cs="Times New Roman"/>
                <w:sz w:val="20"/>
                <w:szCs w:val="20"/>
              </w:rPr>
              <w:t>Кабанов Юрий Александрович</w:t>
            </w:r>
          </w:p>
        </w:tc>
        <w:tc>
          <w:tcPr>
            <w:tcW w:w="1843" w:type="dxa"/>
            <w:vAlign w:val="center"/>
          </w:tcPr>
          <w:p w14:paraId="0F6A6C9B" w14:textId="270926D7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7</w:t>
            </w:r>
          </w:p>
        </w:tc>
        <w:tc>
          <w:tcPr>
            <w:tcW w:w="2665" w:type="dxa"/>
            <w:vAlign w:val="center"/>
          </w:tcPr>
          <w:p w14:paraId="00D51DBA" w14:textId="22005887" w:rsidR="005F31B7" w:rsidRPr="007C5AB8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0AE20A84" w14:textId="0250FCB4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7FB27B4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CBA284C" w14:textId="792F2BEF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2CA8AF62" w14:textId="21B57739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E5D1489" w14:textId="49AB81E0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3E9AA5E" w14:textId="53A242BE" w:rsidR="005F31B7" w:rsidRPr="003250B6" w:rsidRDefault="005F31B7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5F31B7" w:rsidRPr="00813282" w14:paraId="634C8F33" w14:textId="77777777" w:rsidTr="005410AE">
        <w:tc>
          <w:tcPr>
            <w:tcW w:w="852" w:type="dxa"/>
            <w:vAlign w:val="center"/>
          </w:tcPr>
          <w:p w14:paraId="0D68745B" w14:textId="77777777" w:rsidR="005F31B7" w:rsidRPr="00C44884" w:rsidRDefault="005F31B7" w:rsidP="005F31B7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B447177" w14:textId="2D46317D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1B7">
              <w:rPr>
                <w:rFonts w:ascii="Times New Roman" w:hAnsi="Times New Roman" w:cs="Times New Roman"/>
                <w:sz w:val="20"/>
                <w:szCs w:val="20"/>
              </w:rPr>
              <w:t>Гарлыка</w:t>
            </w:r>
            <w:proofErr w:type="spellEnd"/>
            <w:r w:rsidRPr="005F31B7">
              <w:rPr>
                <w:rFonts w:ascii="Times New Roman" w:hAnsi="Times New Roman" w:cs="Times New Roman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843" w:type="dxa"/>
            <w:vAlign w:val="center"/>
          </w:tcPr>
          <w:p w14:paraId="0BC1DB18" w14:textId="68C9A152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8</w:t>
            </w:r>
          </w:p>
        </w:tc>
        <w:tc>
          <w:tcPr>
            <w:tcW w:w="2665" w:type="dxa"/>
            <w:vAlign w:val="center"/>
          </w:tcPr>
          <w:p w14:paraId="26FEDABF" w14:textId="5184A90A" w:rsidR="005F31B7" w:rsidRPr="007C5AB8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1A1A9F9D" w14:textId="6955BDDF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961FAAB" w14:textId="77777777" w:rsidR="005F31B7" w:rsidRPr="00AC1FB9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A6A15CB" w14:textId="5EDA1FC0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22D2B25D" w14:textId="7100FA57" w:rsidR="005F31B7" w:rsidRPr="003250B6" w:rsidRDefault="005F31B7" w:rsidP="005F3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811544F" w14:textId="4D90C388" w:rsidR="005F31B7" w:rsidRPr="003250B6" w:rsidRDefault="005F31B7" w:rsidP="005F3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BDC08DC" w14:textId="45AA0FD9" w:rsidR="005F31B7" w:rsidRPr="003250B6" w:rsidRDefault="005F31B7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F21013" w:rsidRPr="00813282" w14:paraId="4FADA5DC" w14:textId="77777777" w:rsidTr="00E01AEA">
        <w:tc>
          <w:tcPr>
            <w:tcW w:w="852" w:type="dxa"/>
            <w:vAlign w:val="center"/>
          </w:tcPr>
          <w:p w14:paraId="4845395F" w14:textId="77777777" w:rsidR="00F21013" w:rsidRPr="00C44884" w:rsidRDefault="00F21013" w:rsidP="00F2101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2B6C343" w14:textId="0872B53F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13">
              <w:rPr>
                <w:rFonts w:ascii="Times New Roman" w:hAnsi="Times New Roman" w:cs="Times New Roman"/>
                <w:sz w:val="20"/>
                <w:szCs w:val="20"/>
              </w:rPr>
              <w:t>Милашин</w:t>
            </w:r>
            <w:proofErr w:type="spellEnd"/>
            <w:r w:rsidRPr="00F21013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еевич</w:t>
            </w:r>
          </w:p>
        </w:tc>
        <w:tc>
          <w:tcPr>
            <w:tcW w:w="1843" w:type="dxa"/>
            <w:vAlign w:val="center"/>
          </w:tcPr>
          <w:p w14:paraId="586D9B55" w14:textId="7456C9AD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19</w:t>
            </w:r>
          </w:p>
        </w:tc>
        <w:tc>
          <w:tcPr>
            <w:tcW w:w="2665" w:type="dxa"/>
            <w:vAlign w:val="center"/>
          </w:tcPr>
          <w:p w14:paraId="7FECFC58" w14:textId="36A83A5A" w:rsidR="00F21013" w:rsidRPr="007C5AB8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4199AE76" w14:textId="6ED36C0E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FE53B5D" w14:textId="77777777" w:rsidR="00F21013" w:rsidRPr="00AC1FB9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FC6AD53" w14:textId="58233660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43F4156E" w14:textId="59E9E7AD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E6F35B" w14:textId="7D69B9C7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812AE19" w14:textId="5C08F0A4" w:rsidR="00F21013" w:rsidRPr="003250B6" w:rsidRDefault="00F21013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F21013" w:rsidRPr="00813282" w14:paraId="182251EF" w14:textId="77777777" w:rsidTr="009C0D69">
        <w:tc>
          <w:tcPr>
            <w:tcW w:w="852" w:type="dxa"/>
            <w:vAlign w:val="center"/>
          </w:tcPr>
          <w:p w14:paraId="243A7142" w14:textId="77777777" w:rsidR="00F21013" w:rsidRPr="00C44884" w:rsidRDefault="00F21013" w:rsidP="00F2101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17A5F3" w14:textId="344251BE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13">
              <w:rPr>
                <w:rFonts w:ascii="Times New Roman" w:hAnsi="Times New Roman" w:cs="Times New Roman"/>
                <w:sz w:val="20"/>
                <w:szCs w:val="20"/>
              </w:rPr>
              <w:t>Корнилов Сергей Николаевич</w:t>
            </w:r>
          </w:p>
        </w:tc>
        <w:tc>
          <w:tcPr>
            <w:tcW w:w="1843" w:type="dxa"/>
            <w:vAlign w:val="center"/>
          </w:tcPr>
          <w:p w14:paraId="3346453A" w14:textId="2C2E2A47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0</w:t>
            </w:r>
          </w:p>
        </w:tc>
        <w:tc>
          <w:tcPr>
            <w:tcW w:w="2665" w:type="dxa"/>
            <w:vAlign w:val="center"/>
          </w:tcPr>
          <w:p w14:paraId="29DA95EB" w14:textId="71DE240C" w:rsidR="00F21013" w:rsidRPr="007C5AB8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41B615AA" w14:textId="7219E2CF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61F022D" w14:textId="77777777" w:rsidR="00F21013" w:rsidRPr="00AC1FB9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169E491" w14:textId="4EA3769A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56723EEE" w14:textId="7009CE41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7E50966" w14:textId="433A8B6C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8A68AAA" w14:textId="38039928" w:rsidR="00F21013" w:rsidRPr="003250B6" w:rsidRDefault="00F21013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F21013" w:rsidRPr="00813282" w14:paraId="011454B4" w14:textId="77777777" w:rsidTr="00441920">
        <w:tc>
          <w:tcPr>
            <w:tcW w:w="852" w:type="dxa"/>
            <w:vAlign w:val="center"/>
          </w:tcPr>
          <w:p w14:paraId="0EC96829" w14:textId="77777777" w:rsidR="00F21013" w:rsidRPr="00C44884" w:rsidRDefault="00F21013" w:rsidP="00F2101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FADAE9B" w14:textId="1090D239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13">
              <w:rPr>
                <w:rFonts w:ascii="Times New Roman" w:hAnsi="Times New Roman" w:cs="Times New Roman"/>
                <w:sz w:val="20"/>
                <w:szCs w:val="20"/>
              </w:rPr>
              <w:t>Болдинов</w:t>
            </w:r>
            <w:proofErr w:type="spellEnd"/>
            <w:r w:rsidRPr="00F21013">
              <w:rPr>
                <w:rFonts w:ascii="Times New Roman" w:hAnsi="Times New Roman" w:cs="Times New Roman"/>
                <w:sz w:val="20"/>
                <w:szCs w:val="20"/>
              </w:rPr>
              <w:t xml:space="preserve"> Кирилл Викторович</w:t>
            </w:r>
          </w:p>
        </w:tc>
        <w:tc>
          <w:tcPr>
            <w:tcW w:w="1843" w:type="dxa"/>
            <w:vAlign w:val="center"/>
          </w:tcPr>
          <w:p w14:paraId="2510559D" w14:textId="32CF6B19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1</w:t>
            </w:r>
          </w:p>
        </w:tc>
        <w:tc>
          <w:tcPr>
            <w:tcW w:w="2665" w:type="dxa"/>
            <w:vAlign w:val="center"/>
          </w:tcPr>
          <w:p w14:paraId="7EB131B0" w14:textId="3B0AE617" w:rsidR="00F21013" w:rsidRPr="007C5AB8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6ECC1BFB" w14:textId="2C29E416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E1FF0C3" w14:textId="77777777" w:rsidR="00F21013" w:rsidRPr="00AC1FB9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75A4D84" w14:textId="0A6461B4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4E5C98FE" w14:textId="4804E957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1663285" w14:textId="7F789C39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8AD07E2" w14:textId="510E2CF1" w:rsidR="00F21013" w:rsidRPr="003250B6" w:rsidRDefault="00F21013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F21013" w:rsidRPr="00813282" w14:paraId="660912E3" w14:textId="77777777" w:rsidTr="00C2013D">
        <w:tc>
          <w:tcPr>
            <w:tcW w:w="852" w:type="dxa"/>
            <w:vAlign w:val="center"/>
          </w:tcPr>
          <w:p w14:paraId="28C4DC8B" w14:textId="77777777" w:rsidR="00F21013" w:rsidRPr="00C44884" w:rsidRDefault="00F21013" w:rsidP="00F2101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34D7B2B" w14:textId="77C6010B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013">
              <w:rPr>
                <w:rFonts w:ascii="Times New Roman" w:hAnsi="Times New Roman" w:cs="Times New Roman"/>
                <w:sz w:val="20"/>
                <w:szCs w:val="20"/>
              </w:rPr>
              <w:t>Слипухов</w:t>
            </w:r>
            <w:proofErr w:type="spellEnd"/>
            <w:r w:rsidRPr="00F21013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843" w:type="dxa"/>
            <w:vAlign w:val="center"/>
          </w:tcPr>
          <w:p w14:paraId="6E7ADCB6" w14:textId="115FBF0C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2</w:t>
            </w:r>
          </w:p>
        </w:tc>
        <w:tc>
          <w:tcPr>
            <w:tcW w:w="2665" w:type="dxa"/>
            <w:vAlign w:val="center"/>
          </w:tcPr>
          <w:p w14:paraId="7A7225E1" w14:textId="45A1E505" w:rsidR="00F21013" w:rsidRPr="007C5AB8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08241B02" w14:textId="6EDBD029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1CDA73D" w14:textId="77777777" w:rsidR="00F21013" w:rsidRPr="00AC1FB9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C2CCF5A" w14:textId="499589D4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0E1B8F4F" w14:textId="08D56C7A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255747C" w14:textId="7EAF425C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3628806" w14:textId="2491AC8C" w:rsidR="00F21013" w:rsidRPr="003250B6" w:rsidRDefault="00F21013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F21013" w:rsidRPr="00813282" w14:paraId="29693FA2" w14:textId="77777777" w:rsidTr="003C7A94">
        <w:tc>
          <w:tcPr>
            <w:tcW w:w="852" w:type="dxa"/>
            <w:vAlign w:val="center"/>
          </w:tcPr>
          <w:p w14:paraId="5523F5B3" w14:textId="77777777" w:rsidR="00F21013" w:rsidRPr="00C44884" w:rsidRDefault="00F21013" w:rsidP="00F2101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F95C9D0" w14:textId="0CE76CA9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13">
              <w:rPr>
                <w:rFonts w:ascii="Times New Roman" w:hAnsi="Times New Roman" w:cs="Times New Roman"/>
                <w:sz w:val="20"/>
                <w:szCs w:val="20"/>
              </w:rPr>
              <w:t>Иванов Дмитрий Владиславович</w:t>
            </w:r>
          </w:p>
        </w:tc>
        <w:tc>
          <w:tcPr>
            <w:tcW w:w="1843" w:type="dxa"/>
            <w:vAlign w:val="center"/>
          </w:tcPr>
          <w:p w14:paraId="106C1F16" w14:textId="2E1441F2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3</w:t>
            </w:r>
          </w:p>
        </w:tc>
        <w:tc>
          <w:tcPr>
            <w:tcW w:w="2665" w:type="dxa"/>
            <w:vAlign w:val="center"/>
          </w:tcPr>
          <w:p w14:paraId="1EF13F66" w14:textId="555842D6" w:rsidR="00F21013" w:rsidRPr="007C5AB8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2819EC92" w14:textId="3608FBB0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1AC50A7" w14:textId="77777777" w:rsidR="00F21013" w:rsidRPr="00AC1FB9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5955F94" w14:textId="1A9ED59C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4E806FA1" w14:textId="5A758B53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0475C8A" w14:textId="6A6EDE32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CB5E6EF" w14:textId="3A4F0559" w:rsidR="00F21013" w:rsidRPr="003250B6" w:rsidRDefault="00F21013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F21013" w:rsidRPr="00813282" w14:paraId="1F3A8D3B" w14:textId="77777777" w:rsidTr="003722C0">
        <w:tc>
          <w:tcPr>
            <w:tcW w:w="852" w:type="dxa"/>
            <w:vAlign w:val="center"/>
          </w:tcPr>
          <w:p w14:paraId="61A72A74" w14:textId="77777777" w:rsidR="00F21013" w:rsidRPr="00C44884" w:rsidRDefault="00F21013" w:rsidP="00F2101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5148612" w14:textId="4CFF9ACD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13">
              <w:rPr>
                <w:rFonts w:ascii="Times New Roman" w:hAnsi="Times New Roman" w:cs="Times New Roman"/>
                <w:sz w:val="20"/>
                <w:szCs w:val="20"/>
              </w:rPr>
              <w:t>Ремизов Сергей Викторович</w:t>
            </w:r>
          </w:p>
        </w:tc>
        <w:tc>
          <w:tcPr>
            <w:tcW w:w="1843" w:type="dxa"/>
            <w:vAlign w:val="center"/>
          </w:tcPr>
          <w:p w14:paraId="5F6849E3" w14:textId="39908D63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4</w:t>
            </w:r>
          </w:p>
        </w:tc>
        <w:tc>
          <w:tcPr>
            <w:tcW w:w="2665" w:type="dxa"/>
            <w:vAlign w:val="center"/>
          </w:tcPr>
          <w:p w14:paraId="3EE77224" w14:textId="5D0D76AD" w:rsidR="00F21013" w:rsidRPr="007C5AB8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26F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50129F67" w14:textId="688EB4B8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5B7E9EF" w14:textId="77777777" w:rsidR="00F21013" w:rsidRPr="00AC1FB9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57A0177" w14:textId="3B964FAA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64972445" w14:textId="107AFE6F" w:rsidR="00F21013" w:rsidRPr="003250B6" w:rsidRDefault="00F21013" w:rsidP="00F21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5575697" w14:textId="597F9B59" w:rsidR="00F21013" w:rsidRPr="003250B6" w:rsidRDefault="00F21013" w:rsidP="00F21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2A1AB6E" w14:textId="0F7799EC" w:rsidR="00F21013" w:rsidRPr="003250B6" w:rsidRDefault="00F21013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8E4324" w:rsidRPr="00813282" w14:paraId="0284F38B" w14:textId="77777777" w:rsidTr="00EA2C08">
        <w:tc>
          <w:tcPr>
            <w:tcW w:w="852" w:type="dxa"/>
            <w:vAlign w:val="center"/>
          </w:tcPr>
          <w:p w14:paraId="3C726535" w14:textId="77777777" w:rsidR="008E4324" w:rsidRPr="00C44884" w:rsidRDefault="008E4324" w:rsidP="008E432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BA17594" w14:textId="60B32134" w:rsidR="008E4324" w:rsidRPr="003250B6" w:rsidRDefault="008E4324" w:rsidP="008E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013">
              <w:rPr>
                <w:rFonts w:ascii="Times New Roman" w:hAnsi="Times New Roman" w:cs="Times New Roman"/>
                <w:sz w:val="20"/>
                <w:szCs w:val="20"/>
              </w:rPr>
              <w:t>Ермолин Михаил Сергеевич</w:t>
            </w:r>
          </w:p>
        </w:tc>
        <w:tc>
          <w:tcPr>
            <w:tcW w:w="1843" w:type="dxa"/>
            <w:vAlign w:val="center"/>
          </w:tcPr>
          <w:p w14:paraId="4C2861A4" w14:textId="79BC1765" w:rsidR="008E4324" w:rsidRPr="003250B6" w:rsidRDefault="008E4324" w:rsidP="008E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5</w:t>
            </w:r>
          </w:p>
        </w:tc>
        <w:tc>
          <w:tcPr>
            <w:tcW w:w="2665" w:type="dxa"/>
            <w:vAlign w:val="center"/>
          </w:tcPr>
          <w:p w14:paraId="4436B73B" w14:textId="60B97982" w:rsidR="008E4324" w:rsidRPr="007C5AB8" w:rsidRDefault="008E4324" w:rsidP="008E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E6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</w:p>
        </w:tc>
        <w:tc>
          <w:tcPr>
            <w:tcW w:w="1701" w:type="dxa"/>
            <w:vAlign w:val="center"/>
          </w:tcPr>
          <w:p w14:paraId="0220266F" w14:textId="72D957D7" w:rsidR="008E4324" w:rsidRPr="003250B6" w:rsidRDefault="008E4324" w:rsidP="008E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70BB770" w14:textId="77777777" w:rsidR="008E4324" w:rsidRPr="00AC1FB9" w:rsidRDefault="008E4324" w:rsidP="008E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66F1531" w14:textId="37890B18" w:rsidR="008E4324" w:rsidRPr="003250B6" w:rsidRDefault="008E4324" w:rsidP="008E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0E8CBA5E" w14:textId="1F7B7588" w:rsidR="008E4324" w:rsidRPr="003250B6" w:rsidRDefault="008E4324" w:rsidP="008E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D67028" w14:textId="3F792400" w:rsidR="008E4324" w:rsidRPr="003250B6" w:rsidRDefault="008E4324" w:rsidP="008E4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899775E" w14:textId="09DC355C" w:rsidR="008E4324" w:rsidRPr="003250B6" w:rsidRDefault="008E4324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6E6C8E" w:rsidRPr="00813282" w14:paraId="2A77A57F" w14:textId="77777777" w:rsidTr="006E6C8E">
        <w:tc>
          <w:tcPr>
            <w:tcW w:w="852" w:type="dxa"/>
            <w:vAlign w:val="center"/>
          </w:tcPr>
          <w:p w14:paraId="4A94234B" w14:textId="77777777" w:rsidR="006E6C8E" w:rsidRPr="00C44884" w:rsidRDefault="006E6C8E" w:rsidP="006E6C8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01AE1CB" w14:textId="3EE44B3B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E39">
              <w:rPr>
                <w:rFonts w:ascii="Times New Roman" w:hAnsi="Times New Roman" w:cs="Times New Roman"/>
                <w:sz w:val="20"/>
                <w:szCs w:val="20"/>
              </w:rPr>
              <w:t>Гарлыка</w:t>
            </w:r>
            <w:proofErr w:type="spellEnd"/>
            <w:r w:rsidRPr="008C2E39">
              <w:rPr>
                <w:rFonts w:ascii="Times New Roman" w:hAnsi="Times New Roman" w:cs="Times New Roman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843" w:type="dxa"/>
            <w:vAlign w:val="center"/>
          </w:tcPr>
          <w:p w14:paraId="1254F1A8" w14:textId="208B79CE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6</w:t>
            </w:r>
          </w:p>
        </w:tc>
        <w:tc>
          <w:tcPr>
            <w:tcW w:w="2665" w:type="dxa"/>
            <w:vAlign w:val="center"/>
          </w:tcPr>
          <w:p w14:paraId="5FC76364" w14:textId="5CDCB7C2" w:rsidR="006E6C8E" w:rsidRPr="007C5AB8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DDF">
              <w:rPr>
                <w:rFonts w:ascii="Times New Roman" w:hAnsi="Times New Roman" w:cs="Times New Roman"/>
                <w:sz w:val="20"/>
                <w:szCs w:val="20"/>
              </w:rPr>
              <w:t>ТК (</w:t>
            </w:r>
            <w:r w:rsidRPr="00FC4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C4DDF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</w:p>
        </w:tc>
        <w:tc>
          <w:tcPr>
            <w:tcW w:w="1701" w:type="dxa"/>
            <w:vAlign w:val="center"/>
          </w:tcPr>
          <w:p w14:paraId="7F3CD75B" w14:textId="711D9771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747BECB" w14:textId="77777777" w:rsidR="006E6C8E" w:rsidRPr="00AC1FB9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C1EAAB4" w14:textId="366F2539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1F87A3EB" w14:textId="60F3CD61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1A830C2" w14:textId="041ADBA2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C6359C5" w14:textId="15687DB7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6E6C8E" w:rsidRPr="00813282" w14:paraId="597D3B01" w14:textId="77777777" w:rsidTr="006E6C8E">
        <w:tc>
          <w:tcPr>
            <w:tcW w:w="852" w:type="dxa"/>
            <w:vAlign w:val="center"/>
          </w:tcPr>
          <w:p w14:paraId="12DA09E5" w14:textId="77777777" w:rsidR="006E6C8E" w:rsidRPr="00C44884" w:rsidRDefault="006E6C8E" w:rsidP="006E6C8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1BA63E4" w14:textId="5254B9A8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E39">
              <w:rPr>
                <w:rFonts w:ascii="Times New Roman" w:hAnsi="Times New Roman" w:cs="Times New Roman"/>
                <w:sz w:val="20"/>
                <w:szCs w:val="20"/>
              </w:rPr>
              <w:t>Орлов Сергей Андреевич</w:t>
            </w:r>
          </w:p>
        </w:tc>
        <w:tc>
          <w:tcPr>
            <w:tcW w:w="1843" w:type="dxa"/>
            <w:vAlign w:val="center"/>
          </w:tcPr>
          <w:p w14:paraId="76970987" w14:textId="3EC8F5BA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7</w:t>
            </w:r>
          </w:p>
        </w:tc>
        <w:tc>
          <w:tcPr>
            <w:tcW w:w="2665" w:type="dxa"/>
            <w:vAlign w:val="center"/>
          </w:tcPr>
          <w:p w14:paraId="1B5568DF" w14:textId="171307FD" w:rsidR="006E6C8E" w:rsidRPr="007C5AB8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DDF">
              <w:rPr>
                <w:rFonts w:ascii="Times New Roman" w:hAnsi="Times New Roman" w:cs="Times New Roman"/>
                <w:sz w:val="20"/>
                <w:szCs w:val="20"/>
              </w:rPr>
              <w:t>ТК (</w:t>
            </w:r>
            <w:r w:rsidRPr="00FC4D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C4DDF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</w:p>
        </w:tc>
        <w:tc>
          <w:tcPr>
            <w:tcW w:w="1701" w:type="dxa"/>
            <w:vAlign w:val="center"/>
          </w:tcPr>
          <w:p w14:paraId="36A4EAFC" w14:textId="0966AA38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29CDFAA" w14:textId="77777777" w:rsidR="006E6C8E" w:rsidRPr="00AC1FB9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FD79352" w14:textId="173D54E0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C3B9F75" w14:textId="26EDE03B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6613048" w14:textId="0EBFFC85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9861FC2" w14:textId="76473FEC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6E6C8E" w:rsidRPr="00813282" w14:paraId="325D2118" w14:textId="77777777" w:rsidTr="00F86401">
        <w:tc>
          <w:tcPr>
            <w:tcW w:w="852" w:type="dxa"/>
            <w:vAlign w:val="center"/>
          </w:tcPr>
          <w:p w14:paraId="66DB4D75" w14:textId="77777777" w:rsidR="006E6C8E" w:rsidRPr="00C44884" w:rsidRDefault="006E6C8E" w:rsidP="006E6C8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0637751F" w14:textId="25195140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рмо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ергеевич</w:t>
            </w:r>
          </w:p>
        </w:tc>
        <w:tc>
          <w:tcPr>
            <w:tcW w:w="1843" w:type="dxa"/>
            <w:vAlign w:val="center"/>
          </w:tcPr>
          <w:p w14:paraId="1894E428" w14:textId="2F12D690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</w:tcPr>
          <w:p w14:paraId="2301875C" w14:textId="3735A629" w:rsidR="006E6C8E" w:rsidRPr="007C5AB8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0CB28A13" w14:textId="49D06C65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BDB4185" w14:textId="77777777" w:rsidR="006E6C8E" w:rsidRPr="00AC1FB9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867B07A" w14:textId="056D7B90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7CEA0D49" w14:textId="5429FA89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A0CA8F9" w14:textId="44B6EE56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2BB3140" w14:textId="02712203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6E6C8E" w:rsidRPr="00813282" w14:paraId="707D56A5" w14:textId="77777777" w:rsidTr="00CC6CF2">
        <w:tc>
          <w:tcPr>
            <w:tcW w:w="852" w:type="dxa"/>
            <w:vAlign w:val="center"/>
          </w:tcPr>
          <w:p w14:paraId="11D3EF98" w14:textId="77777777" w:rsidR="006E6C8E" w:rsidRPr="00C44884" w:rsidRDefault="006E6C8E" w:rsidP="006E6C8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0A9B503F" w14:textId="574EB8A0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Андроник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Бениаминович</w:t>
            </w:r>
            <w:proofErr w:type="spellEnd"/>
          </w:p>
        </w:tc>
        <w:tc>
          <w:tcPr>
            <w:tcW w:w="1843" w:type="dxa"/>
            <w:vAlign w:val="center"/>
          </w:tcPr>
          <w:p w14:paraId="036232F1" w14:textId="1604DBA4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5" w:type="dxa"/>
            <w:vAlign w:val="center"/>
          </w:tcPr>
          <w:p w14:paraId="694907E9" w14:textId="125A8742" w:rsidR="006E6C8E" w:rsidRPr="007C5AB8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31C176F9" w14:textId="36039DA8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3C41617" w14:textId="77777777" w:rsidR="006E6C8E" w:rsidRPr="00AC1FB9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5FDF590" w14:textId="549044F3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5AC27D9D" w14:textId="3DB1FAE4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259C3E1" w14:textId="4CEA3E79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8BC7264" w14:textId="516B9068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6E6C8E" w:rsidRPr="00813282" w14:paraId="4AC9C56F" w14:textId="77777777" w:rsidTr="00CC6CF2">
        <w:tc>
          <w:tcPr>
            <w:tcW w:w="852" w:type="dxa"/>
            <w:vAlign w:val="center"/>
          </w:tcPr>
          <w:p w14:paraId="70AC2313" w14:textId="77777777" w:rsidR="006E6C8E" w:rsidRPr="00C44884" w:rsidRDefault="006E6C8E" w:rsidP="006E6C8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6CA95CE" w14:textId="020DAAB2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Громов Алексей Викторович</w:t>
            </w:r>
          </w:p>
        </w:tc>
        <w:tc>
          <w:tcPr>
            <w:tcW w:w="1843" w:type="dxa"/>
            <w:vAlign w:val="center"/>
          </w:tcPr>
          <w:p w14:paraId="74E1BAA7" w14:textId="3C154E26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65" w:type="dxa"/>
            <w:vAlign w:val="center"/>
          </w:tcPr>
          <w:p w14:paraId="12C28910" w14:textId="6FF2C3C8" w:rsidR="006E6C8E" w:rsidRPr="007C5AB8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4C10EFF9" w14:textId="4F4DD062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7401BD6" w14:textId="77777777" w:rsidR="006E6C8E" w:rsidRPr="00AC1FB9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0D2F009" w14:textId="7178D195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774F552B" w14:textId="430D303F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98352E6" w14:textId="268FC791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E101A31" w14:textId="74E7BAB9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6E6C8E" w:rsidRPr="00813282" w14:paraId="424CFE63" w14:textId="77777777" w:rsidTr="00CC6CF2">
        <w:tc>
          <w:tcPr>
            <w:tcW w:w="852" w:type="dxa"/>
            <w:vAlign w:val="center"/>
          </w:tcPr>
          <w:p w14:paraId="0DA03150" w14:textId="77777777" w:rsidR="006E6C8E" w:rsidRPr="00C44884" w:rsidRDefault="006E6C8E" w:rsidP="006E6C8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55908C4C" w14:textId="615A1699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67A">
              <w:rPr>
                <w:rFonts w:ascii="Times New Roman" w:hAnsi="Times New Roman" w:cs="Times New Roman"/>
                <w:sz w:val="20"/>
                <w:szCs w:val="20"/>
              </w:rPr>
              <w:t>Дворянчиков Владислав Георгиевич</w:t>
            </w:r>
          </w:p>
        </w:tc>
        <w:tc>
          <w:tcPr>
            <w:tcW w:w="1843" w:type="dxa"/>
            <w:vAlign w:val="center"/>
          </w:tcPr>
          <w:p w14:paraId="25632F54" w14:textId="29FBD0A3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65" w:type="dxa"/>
            <w:vAlign w:val="center"/>
          </w:tcPr>
          <w:p w14:paraId="691B7CAF" w14:textId="6C00C91C" w:rsidR="006E6C8E" w:rsidRPr="007C5AB8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5E8B373D" w14:textId="75302A69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3D7E612" w14:textId="77777777" w:rsidR="006E6C8E" w:rsidRPr="00AC1FB9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DD30E0E" w14:textId="1CA217FC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44CF0255" w14:textId="117ED10D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4994926" w14:textId="78F33C1F" w:rsidR="006E6C8E" w:rsidRPr="003250B6" w:rsidRDefault="006E6C8E" w:rsidP="006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7982195" w14:textId="26566747" w:rsidR="006E6C8E" w:rsidRPr="003250B6" w:rsidRDefault="006E6C8E" w:rsidP="006E6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44840613" w14:textId="77777777" w:rsidTr="00A72EF7">
        <w:tc>
          <w:tcPr>
            <w:tcW w:w="852" w:type="dxa"/>
            <w:vAlign w:val="center"/>
          </w:tcPr>
          <w:p w14:paraId="4677F4BB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2F484C0" w14:textId="670E1BE8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Салуха</w:t>
            </w:r>
            <w:proofErr w:type="spellEnd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 xml:space="preserve"> Максим Федорович</w:t>
            </w:r>
          </w:p>
        </w:tc>
        <w:tc>
          <w:tcPr>
            <w:tcW w:w="1843" w:type="dxa"/>
            <w:vAlign w:val="center"/>
          </w:tcPr>
          <w:p w14:paraId="799572EB" w14:textId="774E56CD" w:rsidR="00CC6CF2" w:rsidRPr="00CC6CF2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5" w:type="dxa"/>
            <w:vAlign w:val="center"/>
          </w:tcPr>
          <w:p w14:paraId="756691EA" w14:textId="61698B75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7AF8A82E" w14:textId="2917E923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557B132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058D563" w14:textId="60357798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5AFF075D" w14:textId="7E39F767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4CA50CF" w14:textId="5BC4C590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08AB664" w14:textId="26DC1D0D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12BE2582" w14:textId="77777777" w:rsidTr="00A72EF7">
        <w:tc>
          <w:tcPr>
            <w:tcW w:w="852" w:type="dxa"/>
            <w:vAlign w:val="center"/>
          </w:tcPr>
          <w:p w14:paraId="34D4A4EF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CC836B8" w14:textId="2351810E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Орлов Сергей Андреевич</w:t>
            </w:r>
          </w:p>
        </w:tc>
        <w:tc>
          <w:tcPr>
            <w:tcW w:w="1843" w:type="dxa"/>
            <w:vAlign w:val="center"/>
          </w:tcPr>
          <w:p w14:paraId="07E81F24" w14:textId="24EA8A7E" w:rsidR="00CC6CF2" w:rsidRPr="00CC6CF2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65" w:type="dxa"/>
            <w:vAlign w:val="center"/>
          </w:tcPr>
          <w:p w14:paraId="6EFF69F0" w14:textId="5D4F61D1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57900F6D" w14:textId="496879C6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8147B85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CACB086" w14:textId="54D367F2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17FCDC0D" w14:textId="4D478575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A928A41" w14:textId="6553393D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2CECDE8" w14:textId="44C7B7DF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7833885D" w14:textId="77777777" w:rsidTr="00A72EF7">
        <w:tc>
          <w:tcPr>
            <w:tcW w:w="852" w:type="dxa"/>
            <w:vAlign w:val="center"/>
          </w:tcPr>
          <w:p w14:paraId="0380F857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5C3D77C" w14:textId="08D0AD89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B7">
              <w:rPr>
                <w:rFonts w:ascii="Times New Roman" w:hAnsi="Times New Roman" w:cs="Times New Roman"/>
                <w:sz w:val="20"/>
                <w:szCs w:val="20"/>
              </w:rPr>
              <w:t>Чернецов Данила Викторович</w:t>
            </w:r>
          </w:p>
        </w:tc>
        <w:tc>
          <w:tcPr>
            <w:tcW w:w="1843" w:type="dxa"/>
            <w:vAlign w:val="center"/>
          </w:tcPr>
          <w:p w14:paraId="452E542A" w14:textId="40767B42" w:rsidR="00CC6CF2" w:rsidRPr="00CC6CF2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5" w:type="dxa"/>
            <w:vAlign w:val="center"/>
          </w:tcPr>
          <w:p w14:paraId="1D5F97DE" w14:textId="2BDA3639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7751D37F" w14:textId="6D5EE672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CBB9707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92BA3A7" w14:textId="739DCBDE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A320287" w14:textId="07A30C3F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97CC1C" w14:textId="3CE5B044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97E2A8E" w14:textId="52A7FAC4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7CBA6A00" w14:textId="77777777" w:rsidTr="00A72EF7">
        <w:tc>
          <w:tcPr>
            <w:tcW w:w="852" w:type="dxa"/>
            <w:vAlign w:val="center"/>
          </w:tcPr>
          <w:p w14:paraId="19CE242C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44E677B" w14:textId="489E2421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B7">
              <w:rPr>
                <w:rFonts w:ascii="Times New Roman" w:hAnsi="Times New Roman" w:cs="Times New Roman"/>
                <w:sz w:val="20"/>
                <w:szCs w:val="20"/>
              </w:rPr>
              <w:t>Кабанов Юрий Александрович</w:t>
            </w:r>
          </w:p>
        </w:tc>
        <w:tc>
          <w:tcPr>
            <w:tcW w:w="1843" w:type="dxa"/>
            <w:vAlign w:val="center"/>
          </w:tcPr>
          <w:p w14:paraId="1EE495B4" w14:textId="2C1ECD70" w:rsidR="00CC6CF2" w:rsidRPr="00CC6CF2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65" w:type="dxa"/>
            <w:vAlign w:val="center"/>
          </w:tcPr>
          <w:p w14:paraId="424FE0D3" w14:textId="0F21B8AB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0D70CE9B" w14:textId="1BB61F76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4E1B335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BB2BC84" w14:textId="51A4BAB7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52F6F43C" w14:textId="379BDCBE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7048B4B" w14:textId="114C17C8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460B2DC" w14:textId="2F3920AF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71F31E1E" w14:textId="77777777" w:rsidTr="00C3198C">
        <w:tc>
          <w:tcPr>
            <w:tcW w:w="852" w:type="dxa"/>
            <w:vAlign w:val="center"/>
          </w:tcPr>
          <w:p w14:paraId="35858F5C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FD99E5B" w14:textId="11C3DAFA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Гарлыка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843" w:type="dxa"/>
            <w:vAlign w:val="center"/>
          </w:tcPr>
          <w:p w14:paraId="3A9CE30C" w14:textId="5BC0A7C3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65" w:type="dxa"/>
            <w:vAlign w:val="center"/>
          </w:tcPr>
          <w:p w14:paraId="2FBF22F8" w14:textId="687225CA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52AD553E" w14:textId="7E20AAD1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6461E78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EABFA7F" w14:textId="0B0BB5E4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06B5C537" w14:textId="5B4DAC91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65B71C0" w14:textId="4DE20E1E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D279103" w14:textId="74446DC3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68EB9CAD" w14:textId="77777777" w:rsidTr="00824F7C">
        <w:tc>
          <w:tcPr>
            <w:tcW w:w="852" w:type="dxa"/>
            <w:vAlign w:val="center"/>
          </w:tcPr>
          <w:p w14:paraId="20C2B986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954113C" w14:textId="20722842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Милашин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еевич</w:t>
            </w:r>
          </w:p>
        </w:tc>
        <w:tc>
          <w:tcPr>
            <w:tcW w:w="1843" w:type="dxa"/>
            <w:vAlign w:val="center"/>
          </w:tcPr>
          <w:p w14:paraId="5926168B" w14:textId="5568ED7A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65" w:type="dxa"/>
            <w:vAlign w:val="center"/>
          </w:tcPr>
          <w:p w14:paraId="253BB3FB" w14:textId="53243CC0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7E7463B8" w14:textId="303B80B8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5C5ED0E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2228B3E" w14:textId="45242699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1244BE0A" w14:textId="16E9A6CF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23B4A6A" w14:textId="1CB103E8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7A2BAF8" w14:textId="4DEF914E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3A3CFF62" w14:textId="77777777" w:rsidTr="006E4A2F">
        <w:tc>
          <w:tcPr>
            <w:tcW w:w="852" w:type="dxa"/>
            <w:vAlign w:val="center"/>
          </w:tcPr>
          <w:p w14:paraId="0F32722B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D528BF4" w14:textId="56DB30E1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Корнилов Сергей Николаевич</w:t>
            </w:r>
          </w:p>
        </w:tc>
        <w:tc>
          <w:tcPr>
            <w:tcW w:w="1843" w:type="dxa"/>
            <w:vAlign w:val="center"/>
          </w:tcPr>
          <w:p w14:paraId="02CFC931" w14:textId="64EB93E4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65" w:type="dxa"/>
            <w:vAlign w:val="center"/>
          </w:tcPr>
          <w:p w14:paraId="7865FD17" w14:textId="37B78C78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7BAB6692" w14:textId="1794A84B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D0910C6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98AF2AF" w14:textId="1FD5595E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628D2952" w14:textId="56D23208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771178" w14:textId="58D6304D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EE60AE6" w14:textId="2C07DA2F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78E783A2" w14:textId="77777777" w:rsidTr="005071B5">
        <w:tc>
          <w:tcPr>
            <w:tcW w:w="852" w:type="dxa"/>
            <w:vAlign w:val="center"/>
          </w:tcPr>
          <w:p w14:paraId="5D163CA9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921FD95" w14:textId="73957095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Болдинов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Кирилл Викторович</w:t>
            </w:r>
          </w:p>
        </w:tc>
        <w:tc>
          <w:tcPr>
            <w:tcW w:w="1843" w:type="dxa"/>
            <w:vAlign w:val="center"/>
          </w:tcPr>
          <w:p w14:paraId="6809FCF7" w14:textId="308A0E26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665" w:type="dxa"/>
            <w:vAlign w:val="center"/>
          </w:tcPr>
          <w:p w14:paraId="623A86A4" w14:textId="2151373C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7A4C2587" w14:textId="43C0B32B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2A63F34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648B815" w14:textId="4ED38BC6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ECAEA33" w14:textId="24A61BA0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98787F0" w14:textId="137E83CC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F76BAC2" w14:textId="7792E533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5CACCFBA" w14:textId="77777777" w:rsidTr="000001E4">
        <w:tc>
          <w:tcPr>
            <w:tcW w:w="852" w:type="dxa"/>
            <w:vAlign w:val="center"/>
          </w:tcPr>
          <w:p w14:paraId="5B7092B9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8B9975C" w14:textId="713E7430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Слипухов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843" w:type="dxa"/>
            <w:vAlign w:val="center"/>
          </w:tcPr>
          <w:p w14:paraId="52F047DD" w14:textId="423BE236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65" w:type="dxa"/>
            <w:vAlign w:val="center"/>
          </w:tcPr>
          <w:p w14:paraId="6701BFE6" w14:textId="6BE76D55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492BD9DC" w14:textId="285A35F0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27D40CEF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25197B4" w14:textId="0D00F103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7F359281" w14:textId="782ABECD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5424EF5" w14:textId="1AE6BFF4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BDBDCA8" w14:textId="215EA253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4EC84331" w14:textId="77777777" w:rsidTr="00EC6D63">
        <w:tc>
          <w:tcPr>
            <w:tcW w:w="852" w:type="dxa"/>
            <w:vAlign w:val="center"/>
          </w:tcPr>
          <w:p w14:paraId="58C8BF2E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85B31F6" w14:textId="3B264FBC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Иванов Дмитрий Владиславович</w:t>
            </w:r>
          </w:p>
        </w:tc>
        <w:tc>
          <w:tcPr>
            <w:tcW w:w="1843" w:type="dxa"/>
            <w:vAlign w:val="center"/>
          </w:tcPr>
          <w:p w14:paraId="4D987392" w14:textId="3D48A6C9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65" w:type="dxa"/>
            <w:vAlign w:val="center"/>
          </w:tcPr>
          <w:p w14:paraId="6C9693A2" w14:textId="166BF2D4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67AAA7C2" w14:textId="464F5B60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D7139BB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8F2ABB3" w14:textId="2BC09C31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0B1ACEC" w14:textId="1734D4F3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B43AABC" w14:textId="60DA3D40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DF9AF55" w14:textId="2F6CAB53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2E49F956" w14:textId="77777777" w:rsidTr="00181E7D">
        <w:tc>
          <w:tcPr>
            <w:tcW w:w="852" w:type="dxa"/>
            <w:vAlign w:val="center"/>
          </w:tcPr>
          <w:p w14:paraId="7017F258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1B91D64" w14:textId="2C137F3E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Ремизов Сергей Викторович</w:t>
            </w:r>
          </w:p>
        </w:tc>
        <w:tc>
          <w:tcPr>
            <w:tcW w:w="1843" w:type="dxa"/>
            <w:vAlign w:val="center"/>
          </w:tcPr>
          <w:p w14:paraId="15A9763F" w14:textId="2776E40D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65" w:type="dxa"/>
            <w:vAlign w:val="center"/>
          </w:tcPr>
          <w:p w14:paraId="212A1E76" w14:textId="6750FE2A" w:rsidR="00CC6CF2" w:rsidRPr="007C5AB8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67DF6AF5" w14:textId="29337597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632DDA6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1172DE5" w14:textId="586E0132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71486B74" w14:textId="0F30B77B" w:rsidR="00CC6CF2" w:rsidRPr="003250B6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24F2301" w14:textId="5AFB94C4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0FE7E8F" w14:textId="00870E0E" w:rsidR="00CC6CF2" w:rsidRPr="003250B6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CC6CF2" w:rsidRPr="00813282" w14:paraId="4AE58D7E" w14:textId="77777777" w:rsidTr="00181E7D">
        <w:tc>
          <w:tcPr>
            <w:tcW w:w="852" w:type="dxa"/>
            <w:vAlign w:val="center"/>
          </w:tcPr>
          <w:p w14:paraId="7DE279B6" w14:textId="77777777" w:rsidR="00CC6CF2" w:rsidRPr="00C44884" w:rsidRDefault="00CC6CF2" w:rsidP="00CC6CF2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4643ED7" w14:textId="54F27646" w:rsidR="00CC6CF2" w:rsidRPr="00CC6CF2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Жадаев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843" w:type="dxa"/>
            <w:vAlign w:val="center"/>
          </w:tcPr>
          <w:p w14:paraId="44CBA488" w14:textId="329DF5C4" w:rsidR="00CC6CF2" w:rsidRPr="006E6C8E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65" w:type="dxa"/>
            <w:vAlign w:val="center"/>
          </w:tcPr>
          <w:p w14:paraId="5373DAEF" w14:textId="1166AF01" w:rsidR="00CC6CF2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1EA2E163" w14:textId="2B547D8D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36148F0" w14:textId="77777777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9AD4F48" w14:textId="2637FA4D" w:rsidR="00CC6CF2" w:rsidRPr="00AC1FB9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8C75F77" w14:textId="4C8A3104" w:rsidR="00CC6CF2" w:rsidRDefault="00CC6CF2" w:rsidP="00CC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3A617B2" w14:textId="6C874682" w:rsidR="00CC6CF2" w:rsidRDefault="00CC6CF2" w:rsidP="00CC6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5E7DBBC" w14:textId="1CA8E430" w:rsidR="00CC6CF2" w:rsidRDefault="00CC6CF2" w:rsidP="00CC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252364" w:rsidRPr="00813282" w14:paraId="641B66C0" w14:textId="77777777" w:rsidTr="00181E7D">
        <w:tc>
          <w:tcPr>
            <w:tcW w:w="852" w:type="dxa"/>
            <w:vAlign w:val="center"/>
          </w:tcPr>
          <w:p w14:paraId="39953713" w14:textId="77777777" w:rsidR="00252364" w:rsidRPr="00C44884" w:rsidRDefault="00252364" w:rsidP="0025236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C6EA5A7" w14:textId="7FCCBBDD" w:rsidR="00252364" w:rsidRPr="00CC6CF2" w:rsidRDefault="00252364" w:rsidP="002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364">
              <w:rPr>
                <w:rFonts w:ascii="Times New Roman" w:hAnsi="Times New Roman" w:cs="Times New Roman"/>
                <w:sz w:val="20"/>
                <w:szCs w:val="20"/>
              </w:rPr>
              <w:t>Рыблов</w:t>
            </w:r>
            <w:proofErr w:type="spellEnd"/>
            <w:r w:rsidRPr="00252364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алерьевич</w:t>
            </w:r>
          </w:p>
        </w:tc>
        <w:tc>
          <w:tcPr>
            <w:tcW w:w="1843" w:type="dxa"/>
            <w:vAlign w:val="center"/>
          </w:tcPr>
          <w:p w14:paraId="2BD5B1AA" w14:textId="2D22FA77" w:rsidR="00252364" w:rsidRPr="006E6C8E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65" w:type="dxa"/>
            <w:vAlign w:val="center"/>
          </w:tcPr>
          <w:p w14:paraId="400D90DD" w14:textId="197076B9" w:rsidR="00252364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637B3A69" w14:textId="0A876164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6AFE610" w14:textId="77777777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97CBCF8" w14:textId="2519B826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116A1C03" w14:textId="66BA5674" w:rsidR="00252364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EC14F1F" w14:textId="15939961" w:rsid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9051C4C" w14:textId="5A6FCDAB" w:rsid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252364" w:rsidRPr="00813282" w14:paraId="21DC32B6" w14:textId="77777777" w:rsidTr="00181E7D">
        <w:tc>
          <w:tcPr>
            <w:tcW w:w="852" w:type="dxa"/>
            <w:vAlign w:val="center"/>
          </w:tcPr>
          <w:p w14:paraId="6078D752" w14:textId="77777777" w:rsidR="00252364" w:rsidRPr="00C44884" w:rsidRDefault="00252364" w:rsidP="0025236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6E94DC4" w14:textId="7FF635B3" w:rsidR="00252364" w:rsidRP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364">
              <w:rPr>
                <w:rFonts w:ascii="Times New Roman" w:hAnsi="Times New Roman" w:cs="Times New Roman"/>
                <w:sz w:val="20"/>
                <w:szCs w:val="20"/>
              </w:rPr>
              <w:t>Щекин Артем Михайлович</w:t>
            </w:r>
          </w:p>
        </w:tc>
        <w:tc>
          <w:tcPr>
            <w:tcW w:w="1843" w:type="dxa"/>
            <w:vAlign w:val="center"/>
          </w:tcPr>
          <w:p w14:paraId="0F591E0A" w14:textId="2016982C" w:rsidR="00252364" w:rsidRPr="006E6C8E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65" w:type="dxa"/>
            <w:vAlign w:val="center"/>
          </w:tcPr>
          <w:p w14:paraId="68E22432" w14:textId="37F3C66A" w:rsidR="00252364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469385B4" w14:textId="1E0FB2AB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B45FBA6" w14:textId="77777777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2EEE6F4" w14:textId="77777777" w:rsidR="00252364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  <w:p w14:paraId="247D27AE" w14:textId="016676F9" w:rsidR="001D661E" w:rsidRPr="00AC1FB9" w:rsidRDefault="001D661E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67F727" w14:textId="2B02DDD9" w:rsidR="00252364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F81952B" w14:textId="28059251" w:rsid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9447229" w14:textId="78CB0803" w:rsid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252364" w:rsidRPr="00813282" w14:paraId="6736A7C4" w14:textId="77777777" w:rsidTr="00181E7D">
        <w:tc>
          <w:tcPr>
            <w:tcW w:w="852" w:type="dxa"/>
            <w:vAlign w:val="center"/>
          </w:tcPr>
          <w:p w14:paraId="55E8C1C9" w14:textId="77777777" w:rsidR="00252364" w:rsidRPr="00C44884" w:rsidRDefault="00252364" w:rsidP="0025236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D5F3208" w14:textId="27F5EA26" w:rsidR="00252364" w:rsidRP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364">
              <w:rPr>
                <w:rFonts w:ascii="Times New Roman" w:hAnsi="Times New Roman" w:cs="Times New Roman"/>
                <w:sz w:val="20"/>
                <w:szCs w:val="20"/>
              </w:rPr>
              <w:t>Залетнев</w:t>
            </w:r>
            <w:proofErr w:type="spellEnd"/>
            <w:r w:rsidRPr="00252364">
              <w:rPr>
                <w:rFonts w:ascii="Times New Roman" w:hAnsi="Times New Roman" w:cs="Times New Roman"/>
                <w:sz w:val="20"/>
                <w:szCs w:val="20"/>
              </w:rPr>
              <w:t xml:space="preserve"> Артем Денисович</w:t>
            </w:r>
          </w:p>
        </w:tc>
        <w:tc>
          <w:tcPr>
            <w:tcW w:w="1843" w:type="dxa"/>
            <w:vAlign w:val="center"/>
          </w:tcPr>
          <w:p w14:paraId="280F39F8" w14:textId="16818EED" w:rsidR="00252364" w:rsidRPr="006E6C8E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65" w:type="dxa"/>
            <w:vAlign w:val="center"/>
          </w:tcPr>
          <w:p w14:paraId="6B2FA97F" w14:textId="6D6EF496" w:rsidR="00252364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Align w:val="center"/>
          </w:tcPr>
          <w:p w14:paraId="1E865524" w14:textId="54AA0C69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AAB03F8" w14:textId="77777777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27CFE0D" w14:textId="2DC4032F" w:rsidR="00252364" w:rsidRPr="00AC1FB9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02B0680" w14:textId="53BADD7E" w:rsidR="00252364" w:rsidRDefault="00252364" w:rsidP="0025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DA524CD" w14:textId="42D00630" w:rsid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381D78A" w14:textId="418A29FE" w:rsidR="00252364" w:rsidRDefault="00252364" w:rsidP="00252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5.2030</w:t>
            </w:r>
          </w:p>
        </w:tc>
      </w:tr>
      <w:tr w:rsidR="00F6401A" w:rsidRPr="00813282" w14:paraId="152B9923" w14:textId="77777777" w:rsidTr="007F0F58">
        <w:tc>
          <w:tcPr>
            <w:tcW w:w="852" w:type="dxa"/>
            <w:vAlign w:val="center"/>
          </w:tcPr>
          <w:p w14:paraId="43DD8E19" w14:textId="77777777" w:rsidR="00F6401A" w:rsidRPr="00C44884" w:rsidRDefault="00F6401A" w:rsidP="00F6401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25A12BDA" w14:textId="4AB7092F" w:rsidR="00F6401A" w:rsidRPr="00252364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рмо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ергеевич</w:t>
            </w:r>
          </w:p>
        </w:tc>
        <w:tc>
          <w:tcPr>
            <w:tcW w:w="1843" w:type="dxa"/>
            <w:vAlign w:val="center"/>
          </w:tcPr>
          <w:p w14:paraId="331C0AB6" w14:textId="55F55204" w:rsidR="00F6401A" w:rsidRPr="006E6C8E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  <w:vAlign w:val="center"/>
          </w:tcPr>
          <w:p w14:paraId="55D3AAA7" w14:textId="53862ADA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3446ADE6" w14:textId="78AD36DC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281E86EA" w14:textId="77777777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68A133E" w14:textId="20DAB905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A10FE53" w14:textId="1AB81432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8F996F7" w14:textId="50493911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A2128EA" w14:textId="19DE0050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F6401A" w:rsidRPr="00813282" w14:paraId="1D357445" w14:textId="77777777" w:rsidTr="007F0F58">
        <w:tc>
          <w:tcPr>
            <w:tcW w:w="852" w:type="dxa"/>
            <w:vAlign w:val="center"/>
          </w:tcPr>
          <w:p w14:paraId="790C53F0" w14:textId="77777777" w:rsidR="00F6401A" w:rsidRPr="00C44884" w:rsidRDefault="00F6401A" w:rsidP="00F6401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8FD0CEE" w14:textId="6AE830F4" w:rsidR="00F6401A" w:rsidRPr="00252364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Андроник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Бениаминович</w:t>
            </w:r>
            <w:proofErr w:type="spellEnd"/>
          </w:p>
        </w:tc>
        <w:tc>
          <w:tcPr>
            <w:tcW w:w="1843" w:type="dxa"/>
            <w:vAlign w:val="center"/>
          </w:tcPr>
          <w:p w14:paraId="4EE5F248" w14:textId="06500875" w:rsidR="00F6401A" w:rsidRPr="006E6C8E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vAlign w:val="center"/>
          </w:tcPr>
          <w:p w14:paraId="668C9C9B" w14:textId="3B9D2ED4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3B60C817" w14:textId="181A52C2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4E5AADA" w14:textId="77777777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AE8F5C6" w14:textId="39D846E3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629511F" w14:textId="39243633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A19E1D7" w14:textId="3D402429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DF9A4D5" w14:textId="60B8065E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F6401A" w:rsidRPr="00813282" w14:paraId="0448AE16" w14:textId="77777777" w:rsidTr="007F0F58">
        <w:tc>
          <w:tcPr>
            <w:tcW w:w="852" w:type="dxa"/>
            <w:vAlign w:val="center"/>
          </w:tcPr>
          <w:p w14:paraId="1072ED5C" w14:textId="77777777" w:rsidR="00F6401A" w:rsidRPr="00C44884" w:rsidRDefault="00F6401A" w:rsidP="00F6401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2408ACE7" w14:textId="68AAFB85" w:rsidR="00F6401A" w:rsidRPr="00252364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Громов Алексей Викторович</w:t>
            </w:r>
          </w:p>
        </w:tc>
        <w:tc>
          <w:tcPr>
            <w:tcW w:w="1843" w:type="dxa"/>
            <w:vAlign w:val="center"/>
          </w:tcPr>
          <w:p w14:paraId="7BDDE285" w14:textId="7457E9BB" w:rsidR="00F6401A" w:rsidRPr="006E6C8E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5" w:type="dxa"/>
            <w:vAlign w:val="center"/>
          </w:tcPr>
          <w:p w14:paraId="0A4808E6" w14:textId="6451C31E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088A0758" w14:textId="2FB74684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25191005" w14:textId="77777777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2487FC1" w14:textId="4D885008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259DF37" w14:textId="01730FF0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CD4FB1F" w14:textId="3637132D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1B2D2AA" w14:textId="79E76689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F6401A" w:rsidRPr="00813282" w14:paraId="05AC9273" w14:textId="77777777" w:rsidTr="007F0F58">
        <w:tc>
          <w:tcPr>
            <w:tcW w:w="852" w:type="dxa"/>
            <w:vAlign w:val="center"/>
          </w:tcPr>
          <w:p w14:paraId="7DCC668A" w14:textId="77777777" w:rsidR="00F6401A" w:rsidRPr="00C44884" w:rsidRDefault="00F6401A" w:rsidP="00F6401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2586A496" w14:textId="02801954" w:rsidR="00F6401A" w:rsidRPr="00252364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67A">
              <w:rPr>
                <w:rFonts w:ascii="Times New Roman" w:hAnsi="Times New Roman" w:cs="Times New Roman"/>
                <w:sz w:val="20"/>
                <w:szCs w:val="20"/>
              </w:rPr>
              <w:t>Дворянчиков Владислав Георгиевич</w:t>
            </w:r>
          </w:p>
        </w:tc>
        <w:tc>
          <w:tcPr>
            <w:tcW w:w="1843" w:type="dxa"/>
            <w:vAlign w:val="center"/>
          </w:tcPr>
          <w:p w14:paraId="3964CA10" w14:textId="3A264E7E" w:rsidR="00F6401A" w:rsidRPr="006E6C8E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65" w:type="dxa"/>
            <w:vAlign w:val="center"/>
          </w:tcPr>
          <w:p w14:paraId="6AA88ACC" w14:textId="236A2C8B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5EE19CC8" w14:textId="3B3B8E16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6C6C7AB" w14:textId="77777777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0489B59" w14:textId="42E6D79E" w:rsidR="00F6401A" w:rsidRPr="00AC1FB9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C7C4E05" w14:textId="2CEAA2D7" w:rsidR="00F6401A" w:rsidRDefault="00F6401A" w:rsidP="00F6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7C9E17E" w14:textId="4075CECC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6DC8A25" w14:textId="028B46E6" w:rsidR="00F6401A" w:rsidRDefault="00F6401A" w:rsidP="00F6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05CA1FE8" w14:textId="77777777" w:rsidTr="00181E7D">
        <w:tc>
          <w:tcPr>
            <w:tcW w:w="852" w:type="dxa"/>
            <w:vAlign w:val="center"/>
          </w:tcPr>
          <w:p w14:paraId="048B21D4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89D85AC" w14:textId="79B8CE92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Салуха</w:t>
            </w:r>
            <w:proofErr w:type="spellEnd"/>
            <w:r w:rsidRPr="00325D78">
              <w:rPr>
                <w:rFonts w:ascii="Times New Roman" w:hAnsi="Times New Roman" w:cs="Times New Roman"/>
                <w:sz w:val="20"/>
                <w:szCs w:val="20"/>
              </w:rPr>
              <w:t xml:space="preserve"> Максим Федорович</w:t>
            </w:r>
          </w:p>
        </w:tc>
        <w:tc>
          <w:tcPr>
            <w:tcW w:w="1843" w:type="dxa"/>
            <w:vAlign w:val="center"/>
          </w:tcPr>
          <w:p w14:paraId="7E1E1882" w14:textId="25E0B611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14:paraId="639F2B2F" w14:textId="07F3C9C3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6C48A2EE" w14:textId="2E900519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6205FF4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99F8424" w14:textId="030E059C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9D2056" w14:textId="4BF9EFB6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EE531E" w14:textId="4E6E023E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EF77180" w14:textId="6D58EF4B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24B5716A" w14:textId="77777777" w:rsidTr="00181E7D">
        <w:tc>
          <w:tcPr>
            <w:tcW w:w="852" w:type="dxa"/>
            <w:vAlign w:val="center"/>
          </w:tcPr>
          <w:p w14:paraId="4F67F271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1CCB30A" w14:textId="41D9A3FC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D78">
              <w:rPr>
                <w:rFonts w:ascii="Times New Roman" w:hAnsi="Times New Roman" w:cs="Times New Roman"/>
                <w:sz w:val="20"/>
                <w:szCs w:val="20"/>
              </w:rPr>
              <w:t>Орлов Сергей Андреевич</w:t>
            </w:r>
          </w:p>
        </w:tc>
        <w:tc>
          <w:tcPr>
            <w:tcW w:w="1843" w:type="dxa"/>
            <w:vAlign w:val="center"/>
          </w:tcPr>
          <w:p w14:paraId="04FD663F" w14:textId="23F89D43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vAlign w:val="center"/>
          </w:tcPr>
          <w:p w14:paraId="084829AD" w14:textId="5F52482F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53737A75" w14:textId="72A8093D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3776505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02DC594" w14:textId="798DAA82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3D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70187E5" w14:textId="58D1D21B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0C740D3" w14:textId="0476308D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70E8FF5" w14:textId="4531436D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4FC2A560" w14:textId="77777777" w:rsidTr="00181E7D">
        <w:tc>
          <w:tcPr>
            <w:tcW w:w="852" w:type="dxa"/>
            <w:vAlign w:val="center"/>
          </w:tcPr>
          <w:p w14:paraId="0EB7AF45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7CB97EC" w14:textId="5574D895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B7">
              <w:rPr>
                <w:rFonts w:ascii="Times New Roman" w:hAnsi="Times New Roman" w:cs="Times New Roman"/>
                <w:sz w:val="20"/>
                <w:szCs w:val="20"/>
              </w:rPr>
              <w:t>Чернецов Данила Викторович</w:t>
            </w:r>
          </w:p>
        </w:tc>
        <w:tc>
          <w:tcPr>
            <w:tcW w:w="1843" w:type="dxa"/>
            <w:vAlign w:val="center"/>
          </w:tcPr>
          <w:p w14:paraId="189018DF" w14:textId="3FB2F06F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vAlign w:val="center"/>
          </w:tcPr>
          <w:p w14:paraId="6B16D835" w14:textId="771B9C46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6671681B" w14:textId="794717A5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7631CA3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7B3C195" w14:textId="704E7141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6162894" w14:textId="0C5BB4DD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B1F7921" w14:textId="35364BA4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176A5C7" w14:textId="7F00A5BF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026863DD" w14:textId="77777777" w:rsidTr="00181E7D">
        <w:tc>
          <w:tcPr>
            <w:tcW w:w="852" w:type="dxa"/>
            <w:vAlign w:val="center"/>
          </w:tcPr>
          <w:p w14:paraId="3CC769E6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93674F8" w14:textId="7EA5A464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1B7">
              <w:rPr>
                <w:rFonts w:ascii="Times New Roman" w:hAnsi="Times New Roman" w:cs="Times New Roman"/>
                <w:sz w:val="20"/>
                <w:szCs w:val="20"/>
              </w:rPr>
              <w:t>Кабанов Юрий Александрович</w:t>
            </w:r>
          </w:p>
        </w:tc>
        <w:tc>
          <w:tcPr>
            <w:tcW w:w="1843" w:type="dxa"/>
            <w:vAlign w:val="center"/>
          </w:tcPr>
          <w:p w14:paraId="493234D2" w14:textId="03FF3783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  <w:vAlign w:val="center"/>
          </w:tcPr>
          <w:p w14:paraId="26213741" w14:textId="71011BB0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63517FB8" w14:textId="52902F83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07BA91C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89D9E25" w14:textId="23133598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1C8C549" w14:textId="32FBD852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E45652C" w14:textId="02A68770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7473926" w14:textId="49A69403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1C22EFD7" w14:textId="77777777" w:rsidTr="00181E7D">
        <w:tc>
          <w:tcPr>
            <w:tcW w:w="852" w:type="dxa"/>
            <w:vAlign w:val="center"/>
          </w:tcPr>
          <w:p w14:paraId="6E836066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1161866" w14:textId="78F51B46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Гарлыка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843" w:type="dxa"/>
            <w:vAlign w:val="center"/>
          </w:tcPr>
          <w:p w14:paraId="07B2D7E6" w14:textId="1419F986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5" w:type="dxa"/>
            <w:vAlign w:val="center"/>
          </w:tcPr>
          <w:p w14:paraId="73115A09" w14:textId="29675A0D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7BB7F00B" w14:textId="7CF66B3A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47C8D5A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A80E209" w14:textId="09478426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D6C5FD8" w14:textId="17A5601A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1A59C83" w14:textId="3E64850F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9722C87" w14:textId="31517275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42A8BD15" w14:textId="77777777" w:rsidTr="00181E7D">
        <w:tc>
          <w:tcPr>
            <w:tcW w:w="852" w:type="dxa"/>
            <w:vAlign w:val="center"/>
          </w:tcPr>
          <w:p w14:paraId="0A475B5F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E88FDC9" w14:textId="6E2442AA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Милашин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еевич</w:t>
            </w:r>
          </w:p>
        </w:tc>
        <w:tc>
          <w:tcPr>
            <w:tcW w:w="1843" w:type="dxa"/>
            <w:vAlign w:val="center"/>
          </w:tcPr>
          <w:p w14:paraId="187D03A7" w14:textId="1146894D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5" w:type="dxa"/>
            <w:vAlign w:val="center"/>
          </w:tcPr>
          <w:p w14:paraId="0F01EC6C" w14:textId="3B6A5A4F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57D79B0A" w14:textId="7A175C1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D34E4ED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563A421" w14:textId="21E059A1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3D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A9C4321" w14:textId="11B906F0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7C82B38" w14:textId="024BCD81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52EE235" w14:textId="311776B3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3FDAF912" w14:textId="77777777" w:rsidTr="00181E7D">
        <w:tc>
          <w:tcPr>
            <w:tcW w:w="852" w:type="dxa"/>
            <w:vAlign w:val="center"/>
          </w:tcPr>
          <w:p w14:paraId="3B2D4D56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3FCB987" w14:textId="001E65E1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Корнилов Сергей Николаевич</w:t>
            </w:r>
          </w:p>
        </w:tc>
        <w:tc>
          <w:tcPr>
            <w:tcW w:w="1843" w:type="dxa"/>
            <w:vAlign w:val="center"/>
          </w:tcPr>
          <w:p w14:paraId="21664F5B" w14:textId="65363652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  <w:vAlign w:val="center"/>
          </w:tcPr>
          <w:p w14:paraId="6CFF0B55" w14:textId="43A0AFB6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0F629B57" w14:textId="0681B5F5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92E2D81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4EE1BF7" w14:textId="3B947BDD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DB3B7E2" w14:textId="4A60AA7F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2A23B30" w14:textId="7979A279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4C54B00" w14:textId="4A5B0214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57A8FB18" w14:textId="77777777" w:rsidTr="00181E7D">
        <w:tc>
          <w:tcPr>
            <w:tcW w:w="852" w:type="dxa"/>
            <w:vAlign w:val="center"/>
          </w:tcPr>
          <w:p w14:paraId="3189CA95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E2D7BE4" w14:textId="29370E6E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Болдинов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Кирилл Викторович</w:t>
            </w:r>
          </w:p>
        </w:tc>
        <w:tc>
          <w:tcPr>
            <w:tcW w:w="1843" w:type="dxa"/>
            <w:vAlign w:val="center"/>
          </w:tcPr>
          <w:p w14:paraId="01F6916E" w14:textId="77DE1886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vAlign w:val="center"/>
          </w:tcPr>
          <w:p w14:paraId="6B35D3E4" w14:textId="5AC63B2B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0B0ED51C" w14:textId="01D8C434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3EBC1B9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312405A" w14:textId="3673D750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E3BAAD6" w14:textId="1517E145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215D465" w14:textId="5029D94D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A81FBE3" w14:textId="70823284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485FD1DF" w14:textId="77777777" w:rsidTr="00181E7D">
        <w:tc>
          <w:tcPr>
            <w:tcW w:w="852" w:type="dxa"/>
            <w:vAlign w:val="center"/>
          </w:tcPr>
          <w:p w14:paraId="6A9145EC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2344F9D" w14:textId="3A02C748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окий Дмитрий Андреевич</w:t>
            </w:r>
          </w:p>
        </w:tc>
        <w:tc>
          <w:tcPr>
            <w:tcW w:w="1843" w:type="dxa"/>
            <w:vAlign w:val="center"/>
          </w:tcPr>
          <w:p w14:paraId="0BDF34EC" w14:textId="691C2EC8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5" w:type="dxa"/>
            <w:vAlign w:val="center"/>
          </w:tcPr>
          <w:p w14:paraId="0CFDF104" w14:textId="7397F55D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0513F189" w14:textId="27ACF5EF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163A31F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925C865" w14:textId="11BF31E5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3D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985AA4C" w14:textId="7D4DAFD0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E31D1F" w14:textId="285EAECF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EE0FD3C" w14:textId="5364F292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3167B6C9" w14:textId="77777777" w:rsidTr="00181E7D">
        <w:tc>
          <w:tcPr>
            <w:tcW w:w="852" w:type="dxa"/>
            <w:vAlign w:val="center"/>
          </w:tcPr>
          <w:p w14:paraId="18E61E06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F1A7C0F" w14:textId="3FF01376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Иванов Дмитрий Владиславович</w:t>
            </w:r>
          </w:p>
        </w:tc>
        <w:tc>
          <w:tcPr>
            <w:tcW w:w="1843" w:type="dxa"/>
            <w:vAlign w:val="center"/>
          </w:tcPr>
          <w:p w14:paraId="461627E9" w14:textId="0D1A0604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65" w:type="dxa"/>
            <w:vAlign w:val="center"/>
          </w:tcPr>
          <w:p w14:paraId="5B05F507" w14:textId="2EAA2E06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0E95F027" w14:textId="51B45786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E8E8421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92ABD25" w14:textId="0C6F8E4E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7A6F806" w14:textId="2EB2EF2C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B85F83E" w14:textId="218E449A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D9111E1" w14:textId="69EA84B6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3ED12384" w14:textId="77777777" w:rsidTr="00181E7D">
        <w:tc>
          <w:tcPr>
            <w:tcW w:w="852" w:type="dxa"/>
            <w:vAlign w:val="center"/>
          </w:tcPr>
          <w:p w14:paraId="5AFA3593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BE64156" w14:textId="782759C0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Ремизов Сергей Викторович</w:t>
            </w:r>
          </w:p>
        </w:tc>
        <w:tc>
          <w:tcPr>
            <w:tcW w:w="1843" w:type="dxa"/>
            <w:vAlign w:val="center"/>
          </w:tcPr>
          <w:p w14:paraId="5B656086" w14:textId="4F612A58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65" w:type="dxa"/>
            <w:vAlign w:val="center"/>
          </w:tcPr>
          <w:p w14:paraId="5B34DE2D" w14:textId="37BD7B1D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163C5AF6" w14:textId="7B28DDD9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9D3D79F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47A5773" w14:textId="7F03F076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479A694" w14:textId="552CC8D1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9F84066" w14:textId="3220CDC6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3CB7194" w14:textId="2F82E239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22B69FE3" w14:textId="77777777" w:rsidTr="00181E7D">
        <w:tc>
          <w:tcPr>
            <w:tcW w:w="852" w:type="dxa"/>
            <w:vAlign w:val="center"/>
          </w:tcPr>
          <w:p w14:paraId="732B87FC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80CBD10" w14:textId="18AB0A52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Жадаев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843" w:type="dxa"/>
            <w:vAlign w:val="center"/>
          </w:tcPr>
          <w:p w14:paraId="4BBE0C04" w14:textId="63AEB6C9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65" w:type="dxa"/>
            <w:vAlign w:val="center"/>
          </w:tcPr>
          <w:p w14:paraId="54DFE34C" w14:textId="28F56E35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2C1FBF64" w14:textId="6A91C031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48708F1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8FE1E91" w14:textId="7B6EEA0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7E78635" w14:textId="6914FEB5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8145772" w14:textId="657C62CF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F6BB975" w14:textId="6FE77F1B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14B96BD5" w14:textId="77777777" w:rsidTr="00181E7D">
        <w:tc>
          <w:tcPr>
            <w:tcW w:w="852" w:type="dxa"/>
            <w:vAlign w:val="center"/>
          </w:tcPr>
          <w:p w14:paraId="47CE378D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D3605DF" w14:textId="74B7B118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364">
              <w:rPr>
                <w:rFonts w:ascii="Times New Roman" w:hAnsi="Times New Roman" w:cs="Times New Roman"/>
                <w:sz w:val="20"/>
                <w:szCs w:val="20"/>
              </w:rPr>
              <w:t>Рыблов</w:t>
            </w:r>
            <w:proofErr w:type="spellEnd"/>
            <w:r w:rsidRPr="00252364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алерьевич</w:t>
            </w:r>
          </w:p>
        </w:tc>
        <w:tc>
          <w:tcPr>
            <w:tcW w:w="1843" w:type="dxa"/>
            <w:vAlign w:val="center"/>
          </w:tcPr>
          <w:p w14:paraId="2C8C1A33" w14:textId="01D35573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65" w:type="dxa"/>
            <w:vAlign w:val="center"/>
          </w:tcPr>
          <w:p w14:paraId="15D5D65F" w14:textId="7BAC78F1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478DA4B2" w14:textId="22A8A918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B6BB4CB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FF4249F" w14:textId="2E0396A1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42DA713" w14:textId="5AB671E2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166F7067" w14:textId="243BCB50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C37D37E" w14:textId="24F3783B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474C072E" w14:textId="77777777" w:rsidTr="00181E7D">
        <w:tc>
          <w:tcPr>
            <w:tcW w:w="852" w:type="dxa"/>
            <w:vAlign w:val="center"/>
          </w:tcPr>
          <w:p w14:paraId="0513B9C6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0CA9261" w14:textId="4611E698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364">
              <w:rPr>
                <w:rFonts w:ascii="Times New Roman" w:hAnsi="Times New Roman" w:cs="Times New Roman"/>
                <w:sz w:val="20"/>
                <w:szCs w:val="20"/>
              </w:rPr>
              <w:t>Щекин Артем Михайлович</w:t>
            </w:r>
          </w:p>
        </w:tc>
        <w:tc>
          <w:tcPr>
            <w:tcW w:w="1843" w:type="dxa"/>
            <w:vAlign w:val="center"/>
          </w:tcPr>
          <w:p w14:paraId="565E8EF2" w14:textId="52A58801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65" w:type="dxa"/>
            <w:vAlign w:val="center"/>
          </w:tcPr>
          <w:p w14:paraId="049EAF7C" w14:textId="742DFD8A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56BEEC28" w14:textId="236490D2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4147B2A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57698A3" w14:textId="00C5E0EA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1CAAACF" w14:textId="42521EA4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707C24F" w14:textId="636E44CE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FB614E2" w14:textId="1852863A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51226936" w14:textId="77777777" w:rsidTr="00181E7D">
        <w:tc>
          <w:tcPr>
            <w:tcW w:w="852" w:type="dxa"/>
            <w:vAlign w:val="center"/>
          </w:tcPr>
          <w:p w14:paraId="73D2EA32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D6F878E" w14:textId="263DE931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3E5">
              <w:rPr>
                <w:rFonts w:ascii="Times New Roman" w:hAnsi="Times New Roman" w:cs="Times New Roman"/>
                <w:sz w:val="20"/>
                <w:szCs w:val="20"/>
              </w:rPr>
              <w:t>Залетнев</w:t>
            </w:r>
            <w:proofErr w:type="spellEnd"/>
            <w:r w:rsidRPr="009923E5">
              <w:rPr>
                <w:rFonts w:ascii="Times New Roman" w:hAnsi="Times New Roman" w:cs="Times New Roman"/>
                <w:sz w:val="20"/>
                <w:szCs w:val="20"/>
              </w:rPr>
              <w:t xml:space="preserve"> Артем Денисович</w:t>
            </w:r>
          </w:p>
        </w:tc>
        <w:tc>
          <w:tcPr>
            <w:tcW w:w="1843" w:type="dxa"/>
            <w:vAlign w:val="center"/>
          </w:tcPr>
          <w:p w14:paraId="3AB05B7B" w14:textId="259C545B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65" w:type="dxa"/>
            <w:vAlign w:val="center"/>
          </w:tcPr>
          <w:p w14:paraId="1AB25221" w14:textId="2C4C6B2C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01A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14:paraId="46058AAA" w14:textId="0AB83F38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95DFEB7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DA56AF5" w14:textId="0601953D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E05129F" w14:textId="05C70813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3A81A88" w14:textId="3F8D7C3F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30E92CC" w14:textId="31E45155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9923E5" w:rsidRPr="00813282" w14:paraId="3E4E7C2E" w14:textId="77777777" w:rsidTr="00181E7D">
        <w:tc>
          <w:tcPr>
            <w:tcW w:w="852" w:type="dxa"/>
            <w:vAlign w:val="center"/>
          </w:tcPr>
          <w:p w14:paraId="77978DE7" w14:textId="77777777" w:rsidR="009923E5" w:rsidRPr="00C44884" w:rsidRDefault="009923E5" w:rsidP="009923E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C2BBDCC" w14:textId="7D965BF0" w:rsidR="009923E5" w:rsidRPr="00252364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hAnsi="Times New Roman" w:cs="Times New Roman"/>
                <w:sz w:val="20"/>
                <w:szCs w:val="20"/>
              </w:rPr>
              <w:t>Ермолин Михаил Сергеевич</w:t>
            </w:r>
          </w:p>
        </w:tc>
        <w:tc>
          <w:tcPr>
            <w:tcW w:w="1843" w:type="dxa"/>
            <w:vAlign w:val="center"/>
          </w:tcPr>
          <w:p w14:paraId="051CFDB9" w14:textId="170DCDA1" w:rsidR="009923E5" w:rsidRPr="006E6C8E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5" w:type="dxa"/>
            <w:vAlign w:val="center"/>
          </w:tcPr>
          <w:p w14:paraId="443E680A" w14:textId="01107F13" w:rsidR="009923E5" w:rsidRDefault="003E3DD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D5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Align w:val="center"/>
          </w:tcPr>
          <w:p w14:paraId="292A2C90" w14:textId="1E316285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79D5A23" w14:textId="77777777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1FC5D7D" w14:textId="69EAF7C2" w:rsidR="009923E5" w:rsidRPr="00AC1FB9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599B61B2" w14:textId="4E47E3FB" w:rsidR="009923E5" w:rsidRDefault="009923E5" w:rsidP="00992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8FFC8F9" w14:textId="74759017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7CDD418" w14:textId="5E1584DF" w:rsidR="009923E5" w:rsidRDefault="009923E5" w:rsidP="0099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3E3DD5" w:rsidRPr="00813282" w14:paraId="0EE37390" w14:textId="77777777" w:rsidTr="00181E7D">
        <w:tc>
          <w:tcPr>
            <w:tcW w:w="852" w:type="dxa"/>
            <w:vAlign w:val="center"/>
          </w:tcPr>
          <w:p w14:paraId="233E901A" w14:textId="77777777" w:rsidR="003E3DD5" w:rsidRPr="00C44884" w:rsidRDefault="003E3DD5" w:rsidP="003E3D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22AF9B5" w14:textId="69011B37" w:rsidR="003E3DD5" w:rsidRPr="00252364" w:rsidRDefault="003E3DD5" w:rsidP="003E3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>Гарлыка</w:t>
            </w:r>
            <w:proofErr w:type="spellEnd"/>
            <w:r w:rsidRPr="00CC6CF2">
              <w:rPr>
                <w:rFonts w:ascii="Times New Roman" w:hAnsi="Times New Roman" w:cs="Times New Roman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843" w:type="dxa"/>
            <w:vAlign w:val="center"/>
          </w:tcPr>
          <w:p w14:paraId="35BA5A70" w14:textId="330C4A9A" w:rsidR="003E3DD5" w:rsidRPr="006E6C8E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  <w:vAlign w:val="center"/>
          </w:tcPr>
          <w:p w14:paraId="492C51AE" w14:textId="4475BF11" w:rsidR="003E3DD5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D5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Align w:val="center"/>
          </w:tcPr>
          <w:p w14:paraId="444655A1" w14:textId="742FB588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55411BF" w14:textId="77777777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94FDE06" w14:textId="6539C997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68057288" w14:textId="74F793B3" w:rsidR="003E3DD5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407A9E4" w14:textId="0AABD076" w:rsidR="003E3DD5" w:rsidRDefault="003E3DD5" w:rsidP="003E3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50D6B8B" w14:textId="28ACAA84" w:rsidR="003E3DD5" w:rsidRDefault="003E3DD5" w:rsidP="003E3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3E3DD5" w:rsidRPr="00813282" w14:paraId="6F241A1C" w14:textId="77777777" w:rsidTr="00CC00B4">
        <w:tc>
          <w:tcPr>
            <w:tcW w:w="852" w:type="dxa"/>
            <w:vAlign w:val="center"/>
          </w:tcPr>
          <w:p w14:paraId="602D5795" w14:textId="77777777" w:rsidR="003E3DD5" w:rsidRPr="00C44884" w:rsidRDefault="003E3DD5" w:rsidP="003E3D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685D2B5" w14:textId="2B97D600" w:rsidR="003E3DD5" w:rsidRPr="00252364" w:rsidRDefault="003E3DD5" w:rsidP="003E3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Громов Алексей Викторович</w:t>
            </w:r>
          </w:p>
        </w:tc>
        <w:tc>
          <w:tcPr>
            <w:tcW w:w="1843" w:type="dxa"/>
            <w:vAlign w:val="center"/>
          </w:tcPr>
          <w:p w14:paraId="16F152F5" w14:textId="2669A954" w:rsidR="003E3DD5" w:rsidRPr="006E6C8E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vAlign w:val="center"/>
          </w:tcPr>
          <w:p w14:paraId="43083561" w14:textId="0A0B366F" w:rsidR="003E3DD5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D5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Align w:val="center"/>
          </w:tcPr>
          <w:p w14:paraId="2CF4A2CE" w14:textId="6B33FD04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447E783B" w14:textId="77777777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0168723" w14:textId="42D74ED1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3B4B1C70" w14:textId="58F78A88" w:rsidR="003E3DD5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B8EBC8B" w14:textId="61960698" w:rsidR="003E3DD5" w:rsidRDefault="003E3DD5" w:rsidP="003E3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DE401C1" w14:textId="766188F8" w:rsidR="003E3DD5" w:rsidRDefault="003E3DD5" w:rsidP="003E3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3E3DD5" w:rsidRPr="00813282" w14:paraId="58744A4E" w14:textId="77777777" w:rsidTr="00181E7D">
        <w:tc>
          <w:tcPr>
            <w:tcW w:w="852" w:type="dxa"/>
            <w:vAlign w:val="center"/>
          </w:tcPr>
          <w:p w14:paraId="299D5DC2" w14:textId="77777777" w:rsidR="003E3DD5" w:rsidRPr="00C44884" w:rsidRDefault="003E3DD5" w:rsidP="003E3D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5229F71" w14:textId="25FA665C" w:rsidR="003E3DD5" w:rsidRPr="00252364" w:rsidRDefault="003E3DD5" w:rsidP="003E3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DD5">
              <w:rPr>
                <w:rFonts w:ascii="Times New Roman" w:hAnsi="Times New Roman" w:cs="Times New Roman"/>
                <w:sz w:val="20"/>
                <w:szCs w:val="20"/>
              </w:rPr>
              <w:t>Орлов Сергей Андреевич</w:t>
            </w:r>
          </w:p>
        </w:tc>
        <w:tc>
          <w:tcPr>
            <w:tcW w:w="1843" w:type="dxa"/>
            <w:vAlign w:val="center"/>
          </w:tcPr>
          <w:p w14:paraId="6C4B5BDC" w14:textId="77630763" w:rsidR="003E3DD5" w:rsidRPr="006E6C8E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5" w:type="dxa"/>
            <w:vAlign w:val="center"/>
          </w:tcPr>
          <w:p w14:paraId="220FEE66" w14:textId="599D89F6" w:rsidR="003E3DD5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DD5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Align w:val="center"/>
          </w:tcPr>
          <w:p w14:paraId="5839930C" w14:textId="0BC27B63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F043059" w14:textId="77777777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3CB24F4" w14:textId="1EBFA6B1" w:rsidR="003E3DD5" w:rsidRPr="00AC1FB9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3)</w:t>
            </w:r>
          </w:p>
        </w:tc>
        <w:tc>
          <w:tcPr>
            <w:tcW w:w="1134" w:type="dxa"/>
            <w:vAlign w:val="center"/>
          </w:tcPr>
          <w:p w14:paraId="13556635" w14:textId="396A9E68" w:rsidR="003E3DD5" w:rsidRDefault="003E3DD5" w:rsidP="003E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E3EB042" w14:textId="20B9CF1A" w:rsidR="003E3DD5" w:rsidRDefault="003E3DD5" w:rsidP="003E3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5FCA5DF" w14:textId="5840FE19" w:rsidR="003E3DD5" w:rsidRDefault="003E3DD5" w:rsidP="003E3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DA56C8" w:rsidRPr="00813282" w14:paraId="2D48F982" w14:textId="77777777" w:rsidTr="00181E7D">
        <w:tc>
          <w:tcPr>
            <w:tcW w:w="852" w:type="dxa"/>
            <w:vAlign w:val="center"/>
          </w:tcPr>
          <w:p w14:paraId="7CA3B333" w14:textId="77777777" w:rsidR="00DA56C8" w:rsidRPr="00C44884" w:rsidRDefault="00DA56C8" w:rsidP="00DA56C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F1EAD61" w14:textId="7EFA7D80" w:rsidR="00DA56C8" w:rsidRPr="00252364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Рыблов</w:t>
            </w:r>
            <w:proofErr w:type="spellEnd"/>
            <w:r w:rsidRPr="00DA56C8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алерьевич</w:t>
            </w:r>
          </w:p>
        </w:tc>
        <w:tc>
          <w:tcPr>
            <w:tcW w:w="1843" w:type="dxa"/>
            <w:vAlign w:val="center"/>
          </w:tcPr>
          <w:p w14:paraId="46EE33D6" w14:textId="545DA780" w:rsidR="00DA56C8" w:rsidRPr="006E6C8E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C8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65" w:type="dxa"/>
            <w:vAlign w:val="center"/>
          </w:tcPr>
          <w:p w14:paraId="3B476B2A" w14:textId="4A296629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3DE6FC9B" w14:textId="56E9F979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69146EB2" w14:textId="7777777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617591AF" w14:textId="3ACFB9BC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662DC6F" w14:textId="02A8241C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9AF83D0" w14:textId="4EE628FD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6D609535" w14:textId="48100815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DA56C8" w:rsidRPr="00813282" w14:paraId="3F4D5AAD" w14:textId="77777777" w:rsidTr="00181E7D">
        <w:tc>
          <w:tcPr>
            <w:tcW w:w="852" w:type="dxa"/>
            <w:vAlign w:val="center"/>
          </w:tcPr>
          <w:p w14:paraId="255E5907" w14:textId="77777777" w:rsidR="00DA56C8" w:rsidRPr="00C44884" w:rsidRDefault="00DA56C8" w:rsidP="00DA56C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F8A2521" w14:textId="7370722A" w:rsidR="00DA56C8" w:rsidRPr="00252364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Черноокий Дмитрий Андреевич</w:t>
            </w:r>
          </w:p>
        </w:tc>
        <w:tc>
          <w:tcPr>
            <w:tcW w:w="1843" w:type="dxa"/>
            <w:vAlign w:val="center"/>
          </w:tcPr>
          <w:p w14:paraId="61BF36AE" w14:textId="64FBED60" w:rsidR="00DA56C8" w:rsidRPr="006E6C8E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14:paraId="7FA1AD4A" w14:textId="0CCA7972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7881E84A" w14:textId="3EF86344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5A04FF38" w14:textId="7777777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AB95B31" w14:textId="1C82624F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3EC2777" w14:textId="39148F67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5B2D0B4" w14:textId="3A206990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7FD6661" w14:textId="32049B3E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DA56C8" w:rsidRPr="00813282" w14:paraId="322257E7" w14:textId="77777777" w:rsidTr="00181E7D">
        <w:tc>
          <w:tcPr>
            <w:tcW w:w="852" w:type="dxa"/>
            <w:vAlign w:val="center"/>
          </w:tcPr>
          <w:p w14:paraId="5BD44416" w14:textId="77777777" w:rsidR="00DA56C8" w:rsidRPr="00C44884" w:rsidRDefault="00DA56C8" w:rsidP="00DA56C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944F15B" w14:textId="598C3050" w:rsidR="00DA56C8" w:rsidRPr="00252364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Залетнев</w:t>
            </w:r>
            <w:proofErr w:type="spellEnd"/>
            <w:r w:rsidRPr="00DA56C8">
              <w:rPr>
                <w:rFonts w:ascii="Times New Roman" w:hAnsi="Times New Roman" w:cs="Times New Roman"/>
                <w:sz w:val="20"/>
                <w:szCs w:val="20"/>
              </w:rPr>
              <w:t xml:space="preserve"> Артем Денисович</w:t>
            </w:r>
          </w:p>
        </w:tc>
        <w:tc>
          <w:tcPr>
            <w:tcW w:w="1843" w:type="dxa"/>
            <w:vAlign w:val="center"/>
          </w:tcPr>
          <w:p w14:paraId="64EC2971" w14:textId="1D2AB795" w:rsidR="00DA56C8" w:rsidRPr="006E6C8E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vAlign w:val="center"/>
          </w:tcPr>
          <w:p w14:paraId="52FEB7C8" w14:textId="31410671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14:paraId="10DD446F" w14:textId="4CA2AE9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810B711" w14:textId="7777777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3970276" w14:textId="5A272489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3461BD2" w14:textId="7991DB56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3A60E8C" w14:textId="7A3F1814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488E0BC" w14:textId="096E4C49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DA56C8" w:rsidRPr="00813282" w14:paraId="35AB48CC" w14:textId="77777777" w:rsidTr="00181E7D">
        <w:tc>
          <w:tcPr>
            <w:tcW w:w="852" w:type="dxa"/>
            <w:vAlign w:val="center"/>
          </w:tcPr>
          <w:p w14:paraId="769886DA" w14:textId="77777777" w:rsidR="00DA56C8" w:rsidRPr="00C44884" w:rsidRDefault="00DA56C8" w:rsidP="00DA56C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47A447E" w14:textId="06C19C13" w:rsidR="00DA56C8" w:rsidRPr="00252364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Ермолин Михаил Сергеевич</w:t>
            </w:r>
          </w:p>
        </w:tc>
        <w:tc>
          <w:tcPr>
            <w:tcW w:w="1843" w:type="dxa"/>
            <w:vAlign w:val="center"/>
          </w:tcPr>
          <w:p w14:paraId="71A273CE" w14:textId="26596B66" w:rsidR="00DA56C8" w:rsidRPr="006E6C8E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vAlign w:val="center"/>
          </w:tcPr>
          <w:p w14:paraId="0041A478" w14:textId="7F142CBE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714F422B" w14:textId="77D4CED6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A0FD36A" w14:textId="7777777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8AA5CC5" w14:textId="7061D9D6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AB597B5" w14:textId="6AC2DDB5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389BFAF" w14:textId="5BCEF94B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68BA0FA" w14:textId="13B30552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DA56C8" w:rsidRPr="00813282" w14:paraId="6440C9CD" w14:textId="77777777" w:rsidTr="00DA56C8">
        <w:tc>
          <w:tcPr>
            <w:tcW w:w="852" w:type="dxa"/>
            <w:vAlign w:val="center"/>
          </w:tcPr>
          <w:p w14:paraId="5EF48A6F" w14:textId="77777777" w:rsidR="00DA56C8" w:rsidRPr="00C44884" w:rsidRDefault="00DA56C8" w:rsidP="00DA56C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66FB40A" w14:textId="0F21256D" w:rsidR="00DA56C8" w:rsidRPr="00252364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Андроник </w:t>
            </w:r>
            <w:proofErr w:type="spellStart"/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Бениаминович</w:t>
            </w:r>
            <w:proofErr w:type="spellEnd"/>
          </w:p>
        </w:tc>
        <w:tc>
          <w:tcPr>
            <w:tcW w:w="1843" w:type="dxa"/>
            <w:vAlign w:val="center"/>
          </w:tcPr>
          <w:p w14:paraId="665ADD2A" w14:textId="14F85344" w:rsidR="00DA56C8" w:rsidRPr="006E6C8E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  <w:vAlign w:val="center"/>
          </w:tcPr>
          <w:p w14:paraId="46E385ED" w14:textId="32A7C38D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21959DA1" w14:textId="651F9B44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8947425" w14:textId="7777777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3CCFCBD" w14:textId="0CFED994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A088A91" w14:textId="09C45133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4B8C772" w14:textId="082525B1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FC85A66" w14:textId="080F8053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DA56C8" w:rsidRPr="00813282" w14:paraId="3AA6380D" w14:textId="77777777" w:rsidTr="00DA56C8">
        <w:tc>
          <w:tcPr>
            <w:tcW w:w="852" w:type="dxa"/>
            <w:vAlign w:val="center"/>
          </w:tcPr>
          <w:p w14:paraId="44B682D2" w14:textId="77777777" w:rsidR="00DA56C8" w:rsidRPr="00C44884" w:rsidRDefault="00DA56C8" w:rsidP="00DA56C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8C58995" w14:textId="7974C6E7" w:rsidR="00DA56C8" w:rsidRPr="00252364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Громов Алексей Викторович</w:t>
            </w:r>
          </w:p>
        </w:tc>
        <w:tc>
          <w:tcPr>
            <w:tcW w:w="1843" w:type="dxa"/>
            <w:vAlign w:val="center"/>
          </w:tcPr>
          <w:p w14:paraId="3D3BE40F" w14:textId="12122EA9" w:rsidR="00DA56C8" w:rsidRPr="006E6C8E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5" w:type="dxa"/>
            <w:vAlign w:val="center"/>
          </w:tcPr>
          <w:p w14:paraId="3DA8DF80" w14:textId="1DFF9101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1293195B" w14:textId="74FA41F9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FC1D34A" w14:textId="7777777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0406218" w14:textId="644487E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10008BD" w14:textId="1245CA5A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95C0237" w14:textId="4D617422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9CDE3BB" w14:textId="742FA8A4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DA56C8" w:rsidRPr="00813282" w14:paraId="5F4B3132" w14:textId="77777777" w:rsidTr="00DA56C8">
        <w:tc>
          <w:tcPr>
            <w:tcW w:w="852" w:type="dxa"/>
            <w:vAlign w:val="center"/>
          </w:tcPr>
          <w:p w14:paraId="3A7031A0" w14:textId="77777777" w:rsidR="00DA56C8" w:rsidRPr="00C44884" w:rsidRDefault="00DA56C8" w:rsidP="00DA56C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D2C8982" w14:textId="7ECC69B5" w:rsidR="00DA56C8" w:rsidRPr="00252364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Залетнев</w:t>
            </w:r>
            <w:proofErr w:type="spellEnd"/>
            <w:r w:rsidRPr="00DA56C8">
              <w:rPr>
                <w:rFonts w:ascii="Times New Roman" w:hAnsi="Times New Roman" w:cs="Times New Roman"/>
                <w:sz w:val="20"/>
                <w:szCs w:val="20"/>
              </w:rPr>
              <w:t xml:space="preserve"> Артем Денисович</w:t>
            </w:r>
          </w:p>
        </w:tc>
        <w:tc>
          <w:tcPr>
            <w:tcW w:w="1843" w:type="dxa"/>
            <w:vAlign w:val="center"/>
          </w:tcPr>
          <w:p w14:paraId="30A43DE2" w14:textId="0D6EAE0C" w:rsidR="00DA56C8" w:rsidRPr="006E6C8E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5" w:type="dxa"/>
            <w:vAlign w:val="center"/>
          </w:tcPr>
          <w:p w14:paraId="27E6D21B" w14:textId="46D13D95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5D1728D4" w14:textId="37075DA0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09FA429" w14:textId="77777777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C8630BE" w14:textId="776974FC" w:rsidR="00DA56C8" w:rsidRPr="00AC1FB9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308E029" w14:textId="23B9DB50" w:rsidR="00DA56C8" w:rsidRDefault="00DA56C8" w:rsidP="00DA5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68C5764" w14:textId="546ED55C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10170A4" w14:textId="498C76A1" w:rsidR="00DA56C8" w:rsidRDefault="00DA56C8" w:rsidP="00DA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62B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535C25" w:rsidRPr="00813282" w14:paraId="269E4731" w14:textId="77777777" w:rsidTr="00181E7D">
        <w:tc>
          <w:tcPr>
            <w:tcW w:w="852" w:type="dxa"/>
            <w:vAlign w:val="center"/>
          </w:tcPr>
          <w:p w14:paraId="0A3A5262" w14:textId="77777777" w:rsidR="00535C25" w:rsidRPr="00C44884" w:rsidRDefault="00535C25" w:rsidP="00535C2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A772BF3" w14:textId="63DBE245" w:rsidR="00535C25" w:rsidRPr="00252364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25">
              <w:rPr>
                <w:rFonts w:ascii="Times New Roman" w:hAnsi="Times New Roman" w:cs="Times New Roman"/>
                <w:sz w:val="20"/>
                <w:szCs w:val="20"/>
              </w:rPr>
              <w:t>Черноокий Дмитрий Андреевич</w:t>
            </w:r>
          </w:p>
        </w:tc>
        <w:tc>
          <w:tcPr>
            <w:tcW w:w="1843" w:type="dxa"/>
            <w:vAlign w:val="center"/>
          </w:tcPr>
          <w:p w14:paraId="48DE0BE1" w14:textId="315EE92C" w:rsidR="00535C25" w:rsidRPr="006E6C8E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  <w:vAlign w:val="center"/>
          </w:tcPr>
          <w:p w14:paraId="097A814C" w14:textId="30F18D3A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3BBEE9D2" w14:textId="3DC3BB85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18FDA1CE" w14:textId="77777777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61CF362" w14:textId="5535100F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FB1C520" w14:textId="6FB60070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E44441" w14:textId="343BC598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D1B2D1B" w14:textId="74182A43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535C25" w:rsidRPr="00813282" w14:paraId="7F731F1D" w14:textId="77777777" w:rsidTr="00181E7D">
        <w:tc>
          <w:tcPr>
            <w:tcW w:w="852" w:type="dxa"/>
            <w:vAlign w:val="center"/>
          </w:tcPr>
          <w:p w14:paraId="70299AD0" w14:textId="77777777" w:rsidR="00535C25" w:rsidRPr="00C44884" w:rsidRDefault="00535C25" w:rsidP="00535C2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72505A4" w14:textId="16472490" w:rsidR="00535C25" w:rsidRPr="00252364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25">
              <w:rPr>
                <w:rFonts w:ascii="Times New Roman" w:hAnsi="Times New Roman" w:cs="Times New Roman"/>
                <w:sz w:val="20"/>
                <w:szCs w:val="20"/>
              </w:rPr>
              <w:t>Орлов Сергей Андреевич</w:t>
            </w:r>
          </w:p>
        </w:tc>
        <w:tc>
          <w:tcPr>
            <w:tcW w:w="1843" w:type="dxa"/>
            <w:vAlign w:val="center"/>
          </w:tcPr>
          <w:p w14:paraId="32562398" w14:textId="186E654E" w:rsidR="00535C25" w:rsidRPr="006E6C8E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7</w:t>
            </w:r>
            <w:r w:rsidR="00C20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5" w:type="dxa"/>
            <w:vAlign w:val="center"/>
          </w:tcPr>
          <w:p w14:paraId="2DA04ED8" w14:textId="049485AE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79FD7906" w14:textId="50D910B8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26338A3" w14:textId="77777777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C18E31A" w14:textId="23809E3B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1CD231B" w14:textId="18430F2F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5C8814D" w14:textId="5FAA3811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8152D2F" w14:textId="2035D4A5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535C25" w:rsidRPr="00813282" w14:paraId="621F5169" w14:textId="77777777" w:rsidTr="00181E7D">
        <w:tc>
          <w:tcPr>
            <w:tcW w:w="852" w:type="dxa"/>
            <w:vAlign w:val="center"/>
          </w:tcPr>
          <w:p w14:paraId="559B8580" w14:textId="77777777" w:rsidR="00535C25" w:rsidRPr="00C44884" w:rsidRDefault="00535C25" w:rsidP="00535C2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A5D761C" w14:textId="0CA2C3BF" w:rsidR="00535C25" w:rsidRPr="00252364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25">
              <w:rPr>
                <w:rFonts w:ascii="Times New Roman" w:hAnsi="Times New Roman" w:cs="Times New Roman"/>
                <w:sz w:val="20"/>
                <w:szCs w:val="20"/>
              </w:rPr>
              <w:t>Гарлыка</w:t>
            </w:r>
            <w:proofErr w:type="spellEnd"/>
            <w:r w:rsidRPr="00535C25">
              <w:rPr>
                <w:rFonts w:ascii="Times New Roman" w:hAnsi="Times New Roman" w:cs="Times New Roman"/>
                <w:sz w:val="20"/>
                <w:szCs w:val="20"/>
              </w:rPr>
              <w:t xml:space="preserve"> Павел Петрович</w:t>
            </w:r>
          </w:p>
        </w:tc>
        <w:tc>
          <w:tcPr>
            <w:tcW w:w="1843" w:type="dxa"/>
            <w:vAlign w:val="center"/>
          </w:tcPr>
          <w:p w14:paraId="7E88FE9D" w14:textId="138F341F" w:rsidR="00535C25" w:rsidRPr="006E6C8E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C20B7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65" w:type="dxa"/>
            <w:vAlign w:val="center"/>
          </w:tcPr>
          <w:p w14:paraId="689CC332" w14:textId="0F2F90A4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60F9403C" w14:textId="2ECC98DB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7A10C2A7" w14:textId="77777777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5222D4A" w14:textId="10A0B3A4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 w:rsidR="001E2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B305484" w14:textId="0DE0A3D1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826FD42" w14:textId="7DF953ED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ACE9461" w14:textId="6115A47B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535C25" w:rsidRPr="00813282" w14:paraId="01590610" w14:textId="77777777" w:rsidTr="00181E7D">
        <w:tc>
          <w:tcPr>
            <w:tcW w:w="852" w:type="dxa"/>
            <w:vAlign w:val="center"/>
          </w:tcPr>
          <w:p w14:paraId="1F110AB4" w14:textId="77777777" w:rsidR="00535C25" w:rsidRPr="00C44884" w:rsidRDefault="00535C25" w:rsidP="00535C2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BD4620C" w14:textId="0BFB3397" w:rsidR="00535C25" w:rsidRPr="00252364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25">
              <w:rPr>
                <w:rFonts w:ascii="Times New Roman" w:hAnsi="Times New Roman" w:cs="Times New Roman"/>
                <w:sz w:val="20"/>
                <w:szCs w:val="20"/>
              </w:rPr>
              <w:t>Кабанов Юрий Александрович</w:t>
            </w:r>
          </w:p>
        </w:tc>
        <w:tc>
          <w:tcPr>
            <w:tcW w:w="1843" w:type="dxa"/>
            <w:vAlign w:val="center"/>
          </w:tcPr>
          <w:p w14:paraId="4DC24B36" w14:textId="668D56FB" w:rsidR="00535C25" w:rsidRPr="006E6C8E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C20B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65" w:type="dxa"/>
            <w:vAlign w:val="center"/>
          </w:tcPr>
          <w:p w14:paraId="31CC4357" w14:textId="2BBB4148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04402997" w14:textId="49C439A7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07E494FC" w14:textId="77777777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2C883630" w14:textId="321EF6D5" w:rsidR="001D661E" w:rsidRPr="00AC1FB9" w:rsidRDefault="00535C25" w:rsidP="001D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 w:rsidR="001E2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09388FD" w14:textId="5CC004B5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6FAF235" w14:textId="4D8185B8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42A99BF" w14:textId="7CF3C83F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535C25" w:rsidRPr="00813282" w14:paraId="358C50F3" w14:textId="77777777" w:rsidTr="00181E7D">
        <w:tc>
          <w:tcPr>
            <w:tcW w:w="852" w:type="dxa"/>
            <w:vAlign w:val="center"/>
          </w:tcPr>
          <w:p w14:paraId="259219E5" w14:textId="77777777" w:rsidR="00535C25" w:rsidRPr="00C44884" w:rsidRDefault="00535C25" w:rsidP="00535C2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0F81ADD" w14:textId="2F17F637" w:rsidR="00535C25" w:rsidRPr="00252364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C25">
              <w:rPr>
                <w:rFonts w:ascii="Times New Roman" w:hAnsi="Times New Roman" w:cs="Times New Roman"/>
                <w:sz w:val="20"/>
                <w:szCs w:val="20"/>
              </w:rPr>
              <w:t>Милашин</w:t>
            </w:r>
            <w:proofErr w:type="spellEnd"/>
            <w:r w:rsidRPr="00535C25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еевич</w:t>
            </w:r>
          </w:p>
        </w:tc>
        <w:tc>
          <w:tcPr>
            <w:tcW w:w="1843" w:type="dxa"/>
            <w:vAlign w:val="center"/>
          </w:tcPr>
          <w:p w14:paraId="792B84B8" w14:textId="06E73AC7" w:rsidR="00535C25" w:rsidRPr="006E6C8E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C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C20B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65" w:type="dxa"/>
            <w:vAlign w:val="center"/>
          </w:tcPr>
          <w:p w14:paraId="158F918A" w14:textId="119800F0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B9A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14:paraId="3FCF1700" w14:textId="0F68B47B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 xml:space="preserve">w, t, </w:t>
            </w:r>
            <w:proofErr w:type="spellStart"/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Align w:val="center"/>
          </w:tcPr>
          <w:p w14:paraId="3EE09C7D" w14:textId="77777777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06B239DD" w14:textId="62362047" w:rsidR="00535C25" w:rsidRPr="00AC1FB9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(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1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E62851C" w14:textId="3AB86B7C" w:rsidR="00535C25" w:rsidRDefault="00535C25" w:rsidP="00535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4997B5C" w14:textId="50003ED3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2F1E3963" w14:textId="34770922" w:rsidR="00535C25" w:rsidRDefault="00535C25" w:rsidP="00535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C20B7A" w:rsidRPr="00813282" w14:paraId="58F94FE1" w14:textId="77777777" w:rsidTr="00716747">
        <w:trPr>
          <w:trHeight w:val="95"/>
        </w:trPr>
        <w:tc>
          <w:tcPr>
            <w:tcW w:w="852" w:type="dxa"/>
            <w:vMerge w:val="restart"/>
            <w:vAlign w:val="center"/>
          </w:tcPr>
          <w:p w14:paraId="3AC5FB86" w14:textId="77777777" w:rsidR="00C20B7A" w:rsidRPr="00C44884" w:rsidRDefault="00C20B7A" w:rsidP="00C20B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</w:tcPr>
          <w:p w14:paraId="584F0876" w14:textId="5EC28B9A" w:rsidR="00C20B7A" w:rsidRPr="00535C25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</w:t>
            </w:r>
            <w:r w:rsidRPr="00C2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  <w:r w:rsidRPr="00C20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  <w:r w:rsidRPr="00C20B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vMerge w:val="restart"/>
            <w:vAlign w:val="center"/>
          </w:tcPr>
          <w:p w14:paraId="6B048D54" w14:textId="332BD60C" w:rsidR="00C20B7A" w:rsidRPr="00DA56C8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7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65" w:type="dxa"/>
            <w:vAlign w:val="center"/>
          </w:tcPr>
          <w:p w14:paraId="28AEB006" w14:textId="4A363298" w:rsidR="00C20B7A" w:rsidRPr="00540B9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 w:val="restart"/>
            <w:vAlign w:val="center"/>
          </w:tcPr>
          <w:p w14:paraId="50A3AE38" w14:textId="5E77E6AA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 xml:space="preserve"> w, t, </w:t>
            </w:r>
            <w:proofErr w:type="spellStart"/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8D8F049" w14:textId="77777777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  <w:p w14:paraId="325F8498" w14:textId="7586F9E8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,8,11)</w:t>
            </w:r>
          </w:p>
        </w:tc>
        <w:tc>
          <w:tcPr>
            <w:tcW w:w="1134" w:type="dxa"/>
            <w:vMerge w:val="restart"/>
            <w:vAlign w:val="center"/>
          </w:tcPr>
          <w:p w14:paraId="156E846D" w14:textId="78995700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4BDB0ED5" w14:textId="266F3F52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2DD4D4ED" w14:textId="7AF5C6F4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1A3A">
              <w:rPr>
                <w:rFonts w:ascii="Times New Roman" w:hAnsi="Times New Roman" w:cs="Times New Roman"/>
                <w:sz w:val="20"/>
                <w:szCs w:val="20"/>
              </w:rPr>
              <w:t>.2030</w:t>
            </w:r>
          </w:p>
        </w:tc>
      </w:tr>
      <w:tr w:rsidR="00C20B7A" w:rsidRPr="00813282" w14:paraId="2872DBC2" w14:textId="77777777" w:rsidTr="00716747">
        <w:trPr>
          <w:trHeight w:val="120"/>
        </w:trPr>
        <w:tc>
          <w:tcPr>
            <w:tcW w:w="852" w:type="dxa"/>
            <w:vMerge/>
            <w:vAlign w:val="center"/>
          </w:tcPr>
          <w:p w14:paraId="730CAEE4" w14:textId="77777777" w:rsidR="00C20B7A" w:rsidRPr="00C44884" w:rsidRDefault="00C20B7A" w:rsidP="00C20B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489E4635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AF82FF3" w14:textId="77777777" w:rsidR="00C20B7A" w:rsidRP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E546F2C" w14:textId="1C3FCCB5" w:rsidR="00C20B7A" w:rsidRPr="00540B9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/>
            <w:vAlign w:val="center"/>
          </w:tcPr>
          <w:p w14:paraId="2839A20F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0AE055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4CF047" w14:textId="77777777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AA8DA3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0888BE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B7A" w:rsidRPr="00813282" w14:paraId="5349CBCE" w14:textId="77777777" w:rsidTr="00716747">
        <w:trPr>
          <w:trHeight w:val="95"/>
        </w:trPr>
        <w:tc>
          <w:tcPr>
            <w:tcW w:w="852" w:type="dxa"/>
            <w:vMerge/>
            <w:vAlign w:val="center"/>
          </w:tcPr>
          <w:p w14:paraId="3F63995C" w14:textId="77777777" w:rsidR="00C20B7A" w:rsidRPr="00C44884" w:rsidRDefault="00C20B7A" w:rsidP="00C20B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6AFF42F9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B94184" w14:textId="77777777" w:rsidR="00C20B7A" w:rsidRP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271356EC" w14:textId="569D0D46" w:rsidR="00C20B7A" w:rsidRPr="00540B9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T)</w:t>
            </w:r>
          </w:p>
        </w:tc>
        <w:tc>
          <w:tcPr>
            <w:tcW w:w="1701" w:type="dxa"/>
            <w:vMerge/>
            <w:vAlign w:val="center"/>
          </w:tcPr>
          <w:p w14:paraId="2BFA59C7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52EA0E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E9EEDC" w14:textId="77777777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7D243E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E452CF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B7A" w:rsidRPr="00813282" w14:paraId="2C63C3FE" w14:textId="77777777" w:rsidTr="00C20B7A">
        <w:trPr>
          <w:trHeight w:val="135"/>
        </w:trPr>
        <w:tc>
          <w:tcPr>
            <w:tcW w:w="852" w:type="dxa"/>
            <w:vMerge/>
            <w:vAlign w:val="center"/>
          </w:tcPr>
          <w:p w14:paraId="4A0EF121" w14:textId="77777777" w:rsidR="00C20B7A" w:rsidRPr="00C44884" w:rsidRDefault="00C20B7A" w:rsidP="00C20B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3A455096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0315CEB" w14:textId="77777777" w:rsidR="00C20B7A" w:rsidRP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4F5A" w14:textId="6213283E" w:rsidR="00C20B7A" w:rsidRPr="00540B9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Merge/>
            <w:vAlign w:val="center"/>
          </w:tcPr>
          <w:p w14:paraId="62DF216F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129530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4F22190" w14:textId="77777777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E63F5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4D9542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B7A" w:rsidRPr="00813282" w14:paraId="494509E4" w14:textId="77777777" w:rsidTr="00C20B7A">
        <w:trPr>
          <w:trHeight w:val="80"/>
        </w:trPr>
        <w:tc>
          <w:tcPr>
            <w:tcW w:w="852" w:type="dxa"/>
            <w:vMerge/>
            <w:vAlign w:val="center"/>
          </w:tcPr>
          <w:p w14:paraId="0CEF5FBC" w14:textId="77777777" w:rsidR="00C20B7A" w:rsidRPr="00C44884" w:rsidRDefault="00C20B7A" w:rsidP="00C20B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56387966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96308B" w14:textId="77777777" w:rsidR="00C20B7A" w:rsidRP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13350" w14:textId="13FBCF5B" w:rsidR="00C20B7A" w:rsidRPr="00540B9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  <w:vMerge/>
            <w:vAlign w:val="center"/>
          </w:tcPr>
          <w:p w14:paraId="27AA76B4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98ADC8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4FBC0D" w14:textId="77777777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2EE3C3B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89606C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B7A" w:rsidRPr="00813282" w14:paraId="64DD65EB" w14:textId="77777777" w:rsidTr="00C20B7A">
        <w:trPr>
          <w:trHeight w:val="110"/>
        </w:trPr>
        <w:tc>
          <w:tcPr>
            <w:tcW w:w="852" w:type="dxa"/>
            <w:vMerge/>
            <w:vAlign w:val="center"/>
          </w:tcPr>
          <w:p w14:paraId="262B3D44" w14:textId="77777777" w:rsidR="00C20B7A" w:rsidRPr="00C44884" w:rsidRDefault="00C20B7A" w:rsidP="00C20B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63DA1C2A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775585" w14:textId="77777777" w:rsidR="00C20B7A" w:rsidRP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9620" w14:textId="3E4EA110" w:rsidR="00C20B7A" w:rsidRPr="00540B9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 (АТ)</w:t>
            </w:r>
          </w:p>
        </w:tc>
        <w:tc>
          <w:tcPr>
            <w:tcW w:w="1701" w:type="dxa"/>
            <w:vMerge/>
            <w:vAlign w:val="center"/>
          </w:tcPr>
          <w:p w14:paraId="3C44160D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0ED50E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1035E1" w14:textId="77777777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EFD0A1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E238CCC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B7A" w:rsidRPr="00813282" w14:paraId="5F764249" w14:textId="77777777" w:rsidTr="00C20B7A">
        <w:trPr>
          <w:trHeight w:val="184"/>
        </w:trPr>
        <w:tc>
          <w:tcPr>
            <w:tcW w:w="852" w:type="dxa"/>
            <w:vMerge/>
            <w:vAlign w:val="center"/>
          </w:tcPr>
          <w:p w14:paraId="54FD1FAE" w14:textId="77777777" w:rsidR="00C20B7A" w:rsidRPr="00C44884" w:rsidRDefault="00C20B7A" w:rsidP="00C20B7A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0DB54987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ED2886C" w14:textId="77777777" w:rsidR="00C20B7A" w:rsidRP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6DC882E7" w14:textId="6985B5D5" w:rsidR="00C20B7A" w:rsidRPr="00540B9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/>
            <w:vAlign w:val="center"/>
          </w:tcPr>
          <w:p w14:paraId="4052D8DF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56ADB7" w14:textId="77777777" w:rsidR="00C20B7A" w:rsidRPr="00AC1FB9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95322FE" w14:textId="77777777" w:rsidR="00C20B7A" w:rsidRDefault="00C20B7A" w:rsidP="00C2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72381F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DFF2E6" w14:textId="77777777" w:rsidR="00C20B7A" w:rsidRDefault="00C20B7A" w:rsidP="00C2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B6F9A" w14:textId="141103F8" w:rsidR="00F129FB" w:rsidRDefault="00F129FB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BD20D4B" w14:textId="6D060B40" w:rsidR="00C04570" w:rsidRDefault="00C04570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имечание: </w:t>
      </w:r>
    </w:p>
    <w:p w14:paraId="1BEA8200" w14:textId="4001D577" w:rsidR="00B2586F" w:rsidRDefault="00B2586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 </w:t>
      </w:r>
      <w:r w:rsidR="00EE5D5E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мерация 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бъект</w:t>
      </w:r>
      <w:r w:rsidR="00EE5D5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троля ПС (</w:t>
      </w:r>
      <w:r w:rsidR="003412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ом числе и 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асные производственные объекты) согласно </w:t>
      </w:r>
      <w:r w:rsidRPr="00B258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СА.RU.04.01-2024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14:paraId="159F8CC3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, работающее под избыточным давлением:</w:t>
      </w:r>
    </w:p>
    <w:p w14:paraId="24E7E491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аровые котлы, в том числе котлы-бойлеры, а также автономные пароперегреватели и экономайзеры.</w:t>
      </w:r>
    </w:p>
    <w:p w14:paraId="6F384C57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Водогрейные и </w:t>
      </w:r>
      <w:proofErr w:type="spellStart"/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роводогрейные</w:t>
      </w:r>
      <w:proofErr w:type="spellEnd"/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тлы.</w:t>
      </w:r>
    </w:p>
    <w:p w14:paraId="5DD59240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3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Энерготехнологические котлы: паровые и водогрейные, в том числе содорегенерационные котлы.</w:t>
      </w:r>
    </w:p>
    <w:p w14:paraId="655889C6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4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отлы-утилизаторы.</w:t>
      </w:r>
    </w:p>
    <w:p w14:paraId="10AA59AF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5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отлы передвижных и транспортабельных установок.</w:t>
      </w:r>
    </w:p>
    <w:p w14:paraId="723F3F80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6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.</w:t>
      </w:r>
    </w:p>
    <w:p w14:paraId="7F7402CA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7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Электрокотлы.</w:t>
      </w:r>
    </w:p>
    <w:p w14:paraId="209BF1CD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8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Трубопроводы пара и горячей воды.</w:t>
      </w:r>
    </w:p>
    <w:p w14:paraId="1998070A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9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Сосуды, работающие под избыточным давлением пара, газов, жидкостей.</w:t>
      </w:r>
    </w:p>
    <w:p w14:paraId="7852BBA2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0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Баллоны, предназначенные для сжатых, сжиженных и растворенных под давлением газов.</w:t>
      </w:r>
    </w:p>
    <w:p w14:paraId="18F52E1D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Цистерны и бочки для сжатых и сжиженных газов.</w:t>
      </w:r>
    </w:p>
    <w:p w14:paraId="10F6D68B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Цистерны и сосуды для сжатых, сжиженных газов, жидкостей и сыпучих тел, в которых избыточное давление создается периодически для их опорожнения.</w:t>
      </w:r>
    </w:p>
    <w:p w14:paraId="68915B53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3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Барокамеры.</w:t>
      </w:r>
    </w:p>
    <w:p w14:paraId="2B696E46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Системы газоснабжения (газораспределения):</w:t>
      </w:r>
    </w:p>
    <w:p w14:paraId="06B83538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Наружные газопроводы.</w:t>
      </w:r>
    </w:p>
    <w:p w14:paraId="63DE6B40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Наружные газопроводы стальные.</w:t>
      </w:r>
    </w:p>
    <w:p w14:paraId="66C56225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Наружные газопроводы из полиэтиленовых и композиционных материалов.</w:t>
      </w:r>
    </w:p>
    <w:p w14:paraId="3D5314DC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Внутренние газопроводы стальные.</w:t>
      </w:r>
    </w:p>
    <w:p w14:paraId="37541995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2.3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Детали и узлы, газовое оборудование.</w:t>
      </w:r>
    </w:p>
    <w:p w14:paraId="306644EB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одъемные сооружения:</w:t>
      </w:r>
    </w:p>
    <w:p w14:paraId="5E6EB267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рузоподъемные краны.</w:t>
      </w:r>
    </w:p>
    <w:p w14:paraId="57BEFAC0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одъемники (вышки).</w:t>
      </w:r>
    </w:p>
    <w:p w14:paraId="54A66FB7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3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анатные дороги.</w:t>
      </w:r>
    </w:p>
    <w:p w14:paraId="1018A2C4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4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Фуникулеры.</w:t>
      </w:r>
    </w:p>
    <w:p w14:paraId="1C28E02B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5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Эскалаторы.</w:t>
      </w:r>
    </w:p>
    <w:p w14:paraId="672C967A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6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Лифты.</w:t>
      </w:r>
    </w:p>
    <w:p w14:paraId="3495C3C0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7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раны-трубоукладчики.</w:t>
      </w:r>
    </w:p>
    <w:p w14:paraId="70837922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8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раны-манипуляторы.</w:t>
      </w:r>
    </w:p>
    <w:p w14:paraId="7ECB0C20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9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латформы подъемные для инвалидов.</w:t>
      </w:r>
    </w:p>
    <w:p w14:paraId="4E9D34B7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0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рановые пути.</w:t>
      </w:r>
    </w:p>
    <w:p w14:paraId="7FFC2B84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4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ъекты горнорудной промышленности:</w:t>
      </w:r>
    </w:p>
    <w:p w14:paraId="081E5B65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4.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Здания и сооружения поверхностных комплексов рудников, обогатительных фабрик, фабрик </w:t>
      </w:r>
      <w:proofErr w:type="spellStart"/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омкования</w:t>
      </w:r>
      <w:proofErr w:type="spellEnd"/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аглофабрик.</w:t>
      </w:r>
    </w:p>
    <w:p w14:paraId="0FA4EFA9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4.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Шахтные подъемные машины.</w:t>
      </w:r>
    </w:p>
    <w:p w14:paraId="458AE230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4.3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орно-транспортное и горно-обогатительное оборудование.</w:t>
      </w:r>
    </w:p>
    <w:p w14:paraId="7C142353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5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ъекты угольной промышленности:</w:t>
      </w:r>
    </w:p>
    <w:p w14:paraId="2B9C29D4" w14:textId="77777777" w:rsidR="0095755F" w:rsidRPr="0095755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5.1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Шахтные подъемные машины.</w:t>
      </w:r>
    </w:p>
    <w:p w14:paraId="464F439A" w14:textId="20FD7B77" w:rsidR="00B2586F" w:rsidRDefault="0095755F" w:rsidP="0095755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>5.2.</w:t>
      </w:r>
      <w:r w:rsidRPr="0095755F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Вентиляторы главного проветривания.</w:t>
      </w:r>
    </w:p>
    <w:p w14:paraId="69638C3B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5.3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орно-транспортное и углеобогатительное оборудование.</w:t>
      </w:r>
    </w:p>
    <w:p w14:paraId="2B079CDC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6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нефтяной и газовой промышленности:</w:t>
      </w:r>
    </w:p>
    <w:p w14:paraId="5E196D33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6.1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для бурения скважин.</w:t>
      </w:r>
    </w:p>
    <w:p w14:paraId="107F3019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6.2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для эксплуатации скважин.</w:t>
      </w:r>
    </w:p>
    <w:p w14:paraId="7A64D824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6.3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для освоения и ремонта скважин.</w:t>
      </w:r>
    </w:p>
    <w:p w14:paraId="09C4CB9A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6.4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Оборудование </w:t>
      </w:r>
      <w:proofErr w:type="spellStart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азонефтеперекачивающих</w:t>
      </w:r>
      <w:proofErr w:type="spellEnd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анций.</w:t>
      </w:r>
    </w:p>
    <w:p w14:paraId="5DC3836C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6.5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proofErr w:type="spellStart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азонефтепродуктопроводы</w:t>
      </w:r>
      <w:proofErr w:type="spellEnd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3095B415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6.6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Резервуары для нефти и нефтепродуктов.</w:t>
      </w:r>
    </w:p>
    <w:p w14:paraId="7A2A480A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7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металлургической промышленности:</w:t>
      </w:r>
    </w:p>
    <w:p w14:paraId="431AB399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7.1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Металлоконструкции технических устройств,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зданий и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сооружений.</w:t>
      </w:r>
    </w:p>
    <w:p w14:paraId="7268DA1B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7.2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азопроводы технологических газов.</w:t>
      </w:r>
    </w:p>
    <w:p w14:paraId="3B8442BB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7.3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Цапфы </w:t>
      </w:r>
      <w:proofErr w:type="spellStart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угуновозов</w:t>
      </w:r>
      <w:proofErr w:type="spellEnd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альковшей</w:t>
      </w:r>
      <w:proofErr w:type="spellEnd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таллоразливочных</w:t>
      </w:r>
      <w:proofErr w:type="spellEnd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вшей.</w:t>
      </w:r>
    </w:p>
    <w:p w14:paraId="5C00E2C3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взрывопожароопасных и химически опасных производств:</w:t>
      </w:r>
    </w:p>
    <w:p w14:paraId="29084316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1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химических, нефтехимических и нефтеперерабатывающих производств, работающее под давлением до 16 МПа.</w:t>
      </w:r>
    </w:p>
    <w:p w14:paraId="3D025A37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2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химических, нефтехимических и нефтеперерабатывающих производств, работающее под давлением свыше 16 МПа.</w:t>
      </w:r>
    </w:p>
    <w:p w14:paraId="1E4BC4CD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3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химических, нефтехимических и нефтеперерабатывающих производств, работающее под вакуумом.</w:t>
      </w:r>
    </w:p>
    <w:p w14:paraId="5BC9B7A0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4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Резервуары для хранения взрывопожароопасных и токсичных веществ.</w:t>
      </w:r>
    </w:p>
    <w:p w14:paraId="64965615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5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Изотермические хранилища.</w:t>
      </w:r>
    </w:p>
    <w:p w14:paraId="76713F1D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6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риогенное оборудование.</w:t>
      </w:r>
    </w:p>
    <w:p w14:paraId="718F336B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7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аммиачных холодильных установок.</w:t>
      </w:r>
    </w:p>
    <w:p w14:paraId="1DB481B1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8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ечи, котлы ВОТ, энерготехнологические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отлы и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отлы утилизаторы.</w:t>
      </w:r>
    </w:p>
    <w:p w14:paraId="30E0137B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9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Компрессорное и насосное оборудование.</w:t>
      </w:r>
    </w:p>
    <w:p w14:paraId="1F5827A8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10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Центрифуги, сепараторы.</w:t>
      </w:r>
    </w:p>
    <w:p w14:paraId="13F626EF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11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Цистерны, контейнеры (бочки), баллоны для взрывопожароопасных и токсичных веществ.</w:t>
      </w:r>
    </w:p>
    <w:p w14:paraId="65405C90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8.12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Технологические трубопроводы, трубопроводы пара и горячей воды.</w:t>
      </w:r>
    </w:p>
    <w:p w14:paraId="712BF3ED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9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ъекты железнодорожного транспорта:</w:t>
      </w:r>
    </w:p>
    <w:p w14:paraId="3E39AF5A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9.1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.</w:t>
      </w:r>
    </w:p>
    <w:p w14:paraId="4608EB08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9.2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одъездные пути необщего пользования.</w:t>
      </w:r>
    </w:p>
    <w:p w14:paraId="5F2D7BDA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10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для хранения и переработки растительного сырья:</w:t>
      </w:r>
    </w:p>
    <w:p w14:paraId="6EF55440" w14:textId="1401C3B9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10.1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Воздуходувные машины.</w:t>
      </w:r>
    </w:p>
    <w:p w14:paraId="54AE1755" w14:textId="22BE3D3E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10.2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Вентиляторы.</w:t>
      </w:r>
    </w:p>
    <w:p w14:paraId="35C1E9ED" w14:textId="77777777" w:rsidR="00615AAD" w:rsidRPr="00615AAD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10.3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Дробилки молотковые, вальцовые станки, </w:t>
      </w:r>
      <w:proofErr w:type="spellStart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нтолейторы</w:t>
      </w:r>
      <w:proofErr w:type="spellEnd"/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2D970F6A" w14:textId="3FC4DD44" w:rsidR="00615AAD" w:rsidRPr="00615AAD" w:rsidRDefault="00615AAD" w:rsidP="006E6C8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11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Здания и сооружения (строительные объекты)</w:t>
      </w:r>
      <w:r w:rsidR="001E23C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000E6CF3" w14:textId="173717F9" w:rsidR="00B2586F" w:rsidRDefault="00615AAD" w:rsidP="00615AA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>12.</w:t>
      </w:r>
      <w:r w:rsidRPr="00615AA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Оборудование электроэнергетики.</w:t>
      </w:r>
    </w:p>
    <w:p w14:paraId="0011BE05" w14:textId="77777777" w:rsidR="00B2586F" w:rsidRPr="00636393" w:rsidRDefault="00B2586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B2586F" w:rsidRPr="00636393" w:rsidSect="00FD148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E316" w14:textId="77777777" w:rsidR="007207F9" w:rsidRDefault="007207F9" w:rsidP="00BC78E2">
      <w:pPr>
        <w:spacing w:after="0" w:line="240" w:lineRule="auto"/>
      </w:pPr>
      <w:r>
        <w:separator/>
      </w:r>
    </w:p>
  </w:endnote>
  <w:endnote w:type="continuationSeparator" w:id="0">
    <w:p w14:paraId="469CE9A0" w14:textId="77777777" w:rsidR="007207F9" w:rsidRDefault="007207F9" w:rsidP="00BC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7FD3" w14:textId="77777777" w:rsidR="007207F9" w:rsidRDefault="007207F9" w:rsidP="00BC78E2">
      <w:pPr>
        <w:spacing w:after="0" w:line="240" w:lineRule="auto"/>
      </w:pPr>
      <w:r>
        <w:separator/>
      </w:r>
    </w:p>
  </w:footnote>
  <w:footnote w:type="continuationSeparator" w:id="0">
    <w:p w14:paraId="71F17557" w14:textId="77777777" w:rsidR="007207F9" w:rsidRDefault="007207F9" w:rsidP="00BC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C323A"/>
    <w:multiLevelType w:val="hybridMultilevel"/>
    <w:tmpl w:val="3392DF3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FF"/>
    <w:rsid w:val="000070C0"/>
    <w:rsid w:val="0001128C"/>
    <w:rsid w:val="000115B5"/>
    <w:rsid w:val="00011671"/>
    <w:rsid w:val="00013863"/>
    <w:rsid w:val="00013F22"/>
    <w:rsid w:val="0001409D"/>
    <w:rsid w:val="00017765"/>
    <w:rsid w:val="000237CE"/>
    <w:rsid w:val="0004525B"/>
    <w:rsid w:val="00047C78"/>
    <w:rsid w:val="000633AF"/>
    <w:rsid w:val="00064DE1"/>
    <w:rsid w:val="00066F28"/>
    <w:rsid w:val="00080F54"/>
    <w:rsid w:val="00086DE2"/>
    <w:rsid w:val="0009279B"/>
    <w:rsid w:val="00094E9E"/>
    <w:rsid w:val="00095CC0"/>
    <w:rsid w:val="000965CB"/>
    <w:rsid w:val="000A5947"/>
    <w:rsid w:val="000A7005"/>
    <w:rsid w:val="000A7F26"/>
    <w:rsid w:val="000B0186"/>
    <w:rsid w:val="000E0559"/>
    <w:rsid w:val="000F73DA"/>
    <w:rsid w:val="001036CC"/>
    <w:rsid w:val="00104871"/>
    <w:rsid w:val="00113165"/>
    <w:rsid w:val="001151EE"/>
    <w:rsid w:val="00134544"/>
    <w:rsid w:val="00135F6F"/>
    <w:rsid w:val="00143723"/>
    <w:rsid w:val="00147546"/>
    <w:rsid w:val="0015318D"/>
    <w:rsid w:val="001577CD"/>
    <w:rsid w:val="00162EA6"/>
    <w:rsid w:val="00165320"/>
    <w:rsid w:val="001669D8"/>
    <w:rsid w:val="00166DAD"/>
    <w:rsid w:val="001679B9"/>
    <w:rsid w:val="0017093C"/>
    <w:rsid w:val="00190577"/>
    <w:rsid w:val="00190FE8"/>
    <w:rsid w:val="001A33C4"/>
    <w:rsid w:val="001A3BD5"/>
    <w:rsid w:val="001A7661"/>
    <w:rsid w:val="001B27F0"/>
    <w:rsid w:val="001C143E"/>
    <w:rsid w:val="001C2CC0"/>
    <w:rsid w:val="001D661E"/>
    <w:rsid w:val="001D7248"/>
    <w:rsid w:val="001E23CA"/>
    <w:rsid w:val="001E6C43"/>
    <w:rsid w:val="001F1DC4"/>
    <w:rsid w:val="001F27CF"/>
    <w:rsid w:val="001F3B4D"/>
    <w:rsid w:val="001F469C"/>
    <w:rsid w:val="001F4DAE"/>
    <w:rsid w:val="001F6EF8"/>
    <w:rsid w:val="00207C9F"/>
    <w:rsid w:val="00213163"/>
    <w:rsid w:val="0022140F"/>
    <w:rsid w:val="0022228F"/>
    <w:rsid w:val="00223DFA"/>
    <w:rsid w:val="00224AF1"/>
    <w:rsid w:val="00225E39"/>
    <w:rsid w:val="002324E8"/>
    <w:rsid w:val="00232FAD"/>
    <w:rsid w:val="00235ADF"/>
    <w:rsid w:val="0024753B"/>
    <w:rsid w:val="00252364"/>
    <w:rsid w:val="00254284"/>
    <w:rsid w:val="0027114D"/>
    <w:rsid w:val="00273119"/>
    <w:rsid w:val="00276EF5"/>
    <w:rsid w:val="00281F10"/>
    <w:rsid w:val="00287C7E"/>
    <w:rsid w:val="00291856"/>
    <w:rsid w:val="00294820"/>
    <w:rsid w:val="00295B38"/>
    <w:rsid w:val="002C2AD6"/>
    <w:rsid w:val="002D3305"/>
    <w:rsid w:val="002D6CD7"/>
    <w:rsid w:val="002E2D93"/>
    <w:rsid w:val="002E6B5B"/>
    <w:rsid w:val="002F13ED"/>
    <w:rsid w:val="002F764A"/>
    <w:rsid w:val="00303519"/>
    <w:rsid w:val="00304117"/>
    <w:rsid w:val="003044E8"/>
    <w:rsid w:val="00310652"/>
    <w:rsid w:val="00322DC6"/>
    <w:rsid w:val="00325D78"/>
    <w:rsid w:val="00326250"/>
    <w:rsid w:val="00333158"/>
    <w:rsid w:val="00333D43"/>
    <w:rsid w:val="00341292"/>
    <w:rsid w:val="00350635"/>
    <w:rsid w:val="00353140"/>
    <w:rsid w:val="00353C56"/>
    <w:rsid w:val="00360959"/>
    <w:rsid w:val="00364CC3"/>
    <w:rsid w:val="00385F06"/>
    <w:rsid w:val="00386CD1"/>
    <w:rsid w:val="003912AA"/>
    <w:rsid w:val="003935B9"/>
    <w:rsid w:val="00397BC6"/>
    <w:rsid w:val="003A077B"/>
    <w:rsid w:val="003A26B3"/>
    <w:rsid w:val="003A595C"/>
    <w:rsid w:val="003B7ED7"/>
    <w:rsid w:val="003D5B54"/>
    <w:rsid w:val="003D5FC8"/>
    <w:rsid w:val="003D637C"/>
    <w:rsid w:val="003E0BBB"/>
    <w:rsid w:val="003E3DD5"/>
    <w:rsid w:val="003E5556"/>
    <w:rsid w:val="003E780C"/>
    <w:rsid w:val="003F04F7"/>
    <w:rsid w:val="003F6646"/>
    <w:rsid w:val="00413530"/>
    <w:rsid w:val="00414E75"/>
    <w:rsid w:val="0041784A"/>
    <w:rsid w:val="00421E07"/>
    <w:rsid w:val="004258BD"/>
    <w:rsid w:val="00440B4E"/>
    <w:rsid w:val="00446B98"/>
    <w:rsid w:val="004513C7"/>
    <w:rsid w:val="00452FCC"/>
    <w:rsid w:val="00456DBF"/>
    <w:rsid w:val="00460687"/>
    <w:rsid w:val="0046131B"/>
    <w:rsid w:val="004617E6"/>
    <w:rsid w:val="004620D1"/>
    <w:rsid w:val="00467DB7"/>
    <w:rsid w:val="004714CD"/>
    <w:rsid w:val="00474F46"/>
    <w:rsid w:val="00475233"/>
    <w:rsid w:val="004754C4"/>
    <w:rsid w:val="00476B52"/>
    <w:rsid w:val="0048128D"/>
    <w:rsid w:val="004817EA"/>
    <w:rsid w:val="004829BD"/>
    <w:rsid w:val="004902BC"/>
    <w:rsid w:val="0049095D"/>
    <w:rsid w:val="00497068"/>
    <w:rsid w:val="004A06D1"/>
    <w:rsid w:val="004A475B"/>
    <w:rsid w:val="004C0535"/>
    <w:rsid w:val="004C4761"/>
    <w:rsid w:val="004C60E3"/>
    <w:rsid w:val="004D08B8"/>
    <w:rsid w:val="004D52A1"/>
    <w:rsid w:val="004E6EF7"/>
    <w:rsid w:val="004F1938"/>
    <w:rsid w:val="004F6842"/>
    <w:rsid w:val="00500E79"/>
    <w:rsid w:val="005019AD"/>
    <w:rsid w:val="00501F9E"/>
    <w:rsid w:val="005025E0"/>
    <w:rsid w:val="00504046"/>
    <w:rsid w:val="00504CF4"/>
    <w:rsid w:val="00505892"/>
    <w:rsid w:val="005066F7"/>
    <w:rsid w:val="00530F4C"/>
    <w:rsid w:val="00535C25"/>
    <w:rsid w:val="00543A4E"/>
    <w:rsid w:val="00546FAC"/>
    <w:rsid w:val="005474B4"/>
    <w:rsid w:val="00550177"/>
    <w:rsid w:val="005548D7"/>
    <w:rsid w:val="0055665A"/>
    <w:rsid w:val="0056191F"/>
    <w:rsid w:val="005623E2"/>
    <w:rsid w:val="00562781"/>
    <w:rsid w:val="00563C8F"/>
    <w:rsid w:val="00566F72"/>
    <w:rsid w:val="0057525E"/>
    <w:rsid w:val="005759E6"/>
    <w:rsid w:val="0058245C"/>
    <w:rsid w:val="00584B25"/>
    <w:rsid w:val="005904D7"/>
    <w:rsid w:val="00592314"/>
    <w:rsid w:val="005A177D"/>
    <w:rsid w:val="005B142E"/>
    <w:rsid w:val="005B3DDB"/>
    <w:rsid w:val="005C0A19"/>
    <w:rsid w:val="005C19D7"/>
    <w:rsid w:val="005C2A72"/>
    <w:rsid w:val="005C76FB"/>
    <w:rsid w:val="005D19AF"/>
    <w:rsid w:val="005D24F6"/>
    <w:rsid w:val="005D3FB9"/>
    <w:rsid w:val="005D5057"/>
    <w:rsid w:val="005E1489"/>
    <w:rsid w:val="005E3A5B"/>
    <w:rsid w:val="005E3E86"/>
    <w:rsid w:val="005E678B"/>
    <w:rsid w:val="005F31B7"/>
    <w:rsid w:val="005F74B5"/>
    <w:rsid w:val="005F7D4B"/>
    <w:rsid w:val="00600B7B"/>
    <w:rsid w:val="00605DD8"/>
    <w:rsid w:val="00612B4F"/>
    <w:rsid w:val="0061535F"/>
    <w:rsid w:val="00615AAD"/>
    <w:rsid w:val="00616281"/>
    <w:rsid w:val="0062185B"/>
    <w:rsid w:val="00625FAB"/>
    <w:rsid w:val="006304E3"/>
    <w:rsid w:val="00633C87"/>
    <w:rsid w:val="00634034"/>
    <w:rsid w:val="00636393"/>
    <w:rsid w:val="0063717C"/>
    <w:rsid w:val="006439E6"/>
    <w:rsid w:val="006470CB"/>
    <w:rsid w:val="00651129"/>
    <w:rsid w:val="0065270F"/>
    <w:rsid w:val="00655370"/>
    <w:rsid w:val="006553F4"/>
    <w:rsid w:val="00657F8C"/>
    <w:rsid w:val="006756D3"/>
    <w:rsid w:val="00690A80"/>
    <w:rsid w:val="00693D99"/>
    <w:rsid w:val="00694337"/>
    <w:rsid w:val="006967EA"/>
    <w:rsid w:val="006A460A"/>
    <w:rsid w:val="006B5D31"/>
    <w:rsid w:val="006D56CE"/>
    <w:rsid w:val="006D578B"/>
    <w:rsid w:val="006D6B62"/>
    <w:rsid w:val="006E6733"/>
    <w:rsid w:val="006E6C8E"/>
    <w:rsid w:val="006F0D32"/>
    <w:rsid w:val="006F2072"/>
    <w:rsid w:val="00700EBF"/>
    <w:rsid w:val="00702039"/>
    <w:rsid w:val="007207F9"/>
    <w:rsid w:val="00736B90"/>
    <w:rsid w:val="00737E4F"/>
    <w:rsid w:val="0074213C"/>
    <w:rsid w:val="00742FCB"/>
    <w:rsid w:val="00746E11"/>
    <w:rsid w:val="00756B1C"/>
    <w:rsid w:val="00756E85"/>
    <w:rsid w:val="00757482"/>
    <w:rsid w:val="007611E4"/>
    <w:rsid w:val="00762581"/>
    <w:rsid w:val="00766162"/>
    <w:rsid w:val="00770675"/>
    <w:rsid w:val="00792788"/>
    <w:rsid w:val="007938F8"/>
    <w:rsid w:val="00793C5A"/>
    <w:rsid w:val="00794E63"/>
    <w:rsid w:val="007A3BF9"/>
    <w:rsid w:val="007A734D"/>
    <w:rsid w:val="007B5781"/>
    <w:rsid w:val="007B7306"/>
    <w:rsid w:val="007C01AD"/>
    <w:rsid w:val="007C54E1"/>
    <w:rsid w:val="007C5AB8"/>
    <w:rsid w:val="007C66C4"/>
    <w:rsid w:val="007C7C37"/>
    <w:rsid w:val="007D42CE"/>
    <w:rsid w:val="007D774E"/>
    <w:rsid w:val="007D7782"/>
    <w:rsid w:val="007D79E0"/>
    <w:rsid w:val="007E0F2C"/>
    <w:rsid w:val="007E7DC3"/>
    <w:rsid w:val="007F0147"/>
    <w:rsid w:val="007F1F97"/>
    <w:rsid w:val="007F2339"/>
    <w:rsid w:val="007F5E1C"/>
    <w:rsid w:val="00811C4A"/>
    <w:rsid w:val="00813282"/>
    <w:rsid w:val="00813532"/>
    <w:rsid w:val="00825409"/>
    <w:rsid w:val="008336D2"/>
    <w:rsid w:val="00840FD0"/>
    <w:rsid w:val="00845F6D"/>
    <w:rsid w:val="0084610E"/>
    <w:rsid w:val="00847118"/>
    <w:rsid w:val="00851469"/>
    <w:rsid w:val="008543E6"/>
    <w:rsid w:val="00864033"/>
    <w:rsid w:val="00864E43"/>
    <w:rsid w:val="00865D91"/>
    <w:rsid w:val="008763F5"/>
    <w:rsid w:val="008763F9"/>
    <w:rsid w:val="00881782"/>
    <w:rsid w:val="008854D5"/>
    <w:rsid w:val="00885A7D"/>
    <w:rsid w:val="00891106"/>
    <w:rsid w:val="00896060"/>
    <w:rsid w:val="0089766A"/>
    <w:rsid w:val="008A0396"/>
    <w:rsid w:val="008B2EF3"/>
    <w:rsid w:val="008B3F4F"/>
    <w:rsid w:val="008B7C0D"/>
    <w:rsid w:val="008C2E39"/>
    <w:rsid w:val="008C336D"/>
    <w:rsid w:val="008C385C"/>
    <w:rsid w:val="008D139D"/>
    <w:rsid w:val="008D2041"/>
    <w:rsid w:val="008D4B68"/>
    <w:rsid w:val="008D5618"/>
    <w:rsid w:val="008E286A"/>
    <w:rsid w:val="008E4042"/>
    <w:rsid w:val="008E4324"/>
    <w:rsid w:val="008F20CB"/>
    <w:rsid w:val="008F2C64"/>
    <w:rsid w:val="008F3B4F"/>
    <w:rsid w:val="008F7A50"/>
    <w:rsid w:val="00905392"/>
    <w:rsid w:val="009074A9"/>
    <w:rsid w:val="00931555"/>
    <w:rsid w:val="00934B8E"/>
    <w:rsid w:val="00941EF2"/>
    <w:rsid w:val="00950CDF"/>
    <w:rsid w:val="00951F37"/>
    <w:rsid w:val="009555C5"/>
    <w:rsid w:val="0095755F"/>
    <w:rsid w:val="00957E72"/>
    <w:rsid w:val="00965E10"/>
    <w:rsid w:val="00967A69"/>
    <w:rsid w:val="009717A3"/>
    <w:rsid w:val="0099094A"/>
    <w:rsid w:val="009923E5"/>
    <w:rsid w:val="00997F0D"/>
    <w:rsid w:val="00997F3B"/>
    <w:rsid w:val="009A6E3D"/>
    <w:rsid w:val="009A7D36"/>
    <w:rsid w:val="009B2937"/>
    <w:rsid w:val="009B40E9"/>
    <w:rsid w:val="009B7F0F"/>
    <w:rsid w:val="009D116F"/>
    <w:rsid w:val="009D77DD"/>
    <w:rsid w:val="009F2398"/>
    <w:rsid w:val="00A06E04"/>
    <w:rsid w:val="00A12715"/>
    <w:rsid w:val="00A1319A"/>
    <w:rsid w:val="00A15FE2"/>
    <w:rsid w:val="00A17DCC"/>
    <w:rsid w:val="00A2499E"/>
    <w:rsid w:val="00A2575E"/>
    <w:rsid w:val="00A3512E"/>
    <w:rsid w:val="00A428D8"/>
    <w:rsid w:val="00A42D2C"/>
    <w:rsid w:val="00A43FF5"/>
    <w:rsid w:val="00A44D16"/>
    <w:rsid w:val="00A54AE4"/>
    <w:rsid w:val="00A56153"/>
    <w:rsid w:val="00A62451"/>
    <w:rsid w:val="00A62BE3"/>
    <w:rsid w:val="00A656BE"/>
    <w:rsid w:val="00A808B0"/>
    <w:rsid w:val="00A81149"/>
    <w:rsid w:val="00A8303E"/>
    <w:rsid w:val="00A83A83"/>
    <w:rsid w:val="00A91B5C"/>
    <w:rsid w:val="00A928C4"/>
    <w:rsid w:val="00AC1FB9"/>
    <w:rsid w:val="00AC6078"/>
    <w:rsid w:val="00AD4EDF"/>
    <w:rsid w:val="00AE189D"/>
    <w:rsid w:val="00AE4A4B"/>
    <w:rsid w:val="00AE7009"/>
    <w:rsid w:val="00AE7F41"/>
    <w:rsid w:val="00AF4B43"/>
    <w:rsid w:val="00B1088B"/>
    <w:rsid w:val="00B20B05"/>
    <w:rsid w:val="00B2586F"/>
    <w:rsid w:val="00B309B3"/>
    <w:rsid w:val="00B30A46"/>
    <w:rsid w:val="00B35B2D"/>
    <w:rsid w:val="00B37B92"/>
    <w:rsid w:val="00B50FD0"/>
    <w:rsid w:val="00B57093"/>
    <w:rsid w:val="00B572EB"/>
    <w:rsid w:val="00B62292"/>
    <w:rsid w:val="00B64198"/>
    <w:rsid w:val="00B835C4"/>
    <w:rsid w:val="00B86EB9"/>
    <w:rsid w:val="00BA5B41"/>
    <w:rsid w:val="00BC29E3"/>
    <w:rsid w:val="00BC4F75"/>
    <w:rsid w:val="00BC78E2"/>
    <w:rsid w:val="00BD0229"/>
    <w:rsid w:val="00BD2A8C"/>
    <w:rsid w:val="00BD4B82"/>
    <w:rsid w:val="00BD6377"/>
    <w:rsid w:val="00BE486A"/>
    <w:rsid w:val="00BE5E52"/>
    <w:rsid w:val="00BE79EF"/>
    <w:rsid w:val="00BF6828"/>
    <w:rsid w:val="00C0074B"/>
    <w:rsid w:val="00C04570"/>
    <w:rsid w:val="00C06E32"/>
    <w:rsid w:val="00C1097B"/>
    <w:rsid w:val="00C20B7A"/>
    <w:rsid w:val="00C211C6"/>
    <w:rsid w:val="00C2481F"/>
    <w:rsid w:val="00C24E0E"/>
    <w:rsid w:val="00C3069F"/>
    <w:rsid w:val="00C3084F"/>
    <w:rsid w:val="00C31EE3"/>
    <w:rsid w:val="00C362BC"/>
    <w:rsid w:val="00C365C6"/>
    <w:rsid w:val="00C44884"/>
    <w:rsid w:val="00C70AAF"/>
    <w:rsid w:val="00C718A5"/>
    <w:rsid w:val="00C73AC4"/>
    <w:rsid w:val="00C75040"/>
    <w:rsid w:val="00C754F8"/>
    <w:rsid w:val="00C77346"/>
    <w:rsid w:val="00C80633"/>
    <w:rsid w:val="00C818CE"/>
    <w:rsid w:val="00C82766"/>
    <w:rsid w:val="00C8721F"/>
    <w:rsid w:val="00C877B5"/>
    <w:rsid w:val="00C90C0E"/>
    <w:rsid w:val="00C94202"/>
    <w:rsid w:val="00C94B2A"/>
    <w:rsid w:val="00C95AFF"/>
    <w:rsid w:val="00C97DB8"/>
    <w:rsid w:val="00CA0568"/>
    <w:rsid w:val="00CA1770"/>
    <w:rsid w:val="00CA1B12"/>
    <w:rsid w:val="00CB14EB"/>
    <w:rsid w:val="00CB6C41"/>
    <w:rsid w:val="00CC191B"/>
    <w:rsid w:val="00CC2313"/>
    <w:rsid w:val="00CC6CF2"/>
    <w:rsid w:val="00CD3755"/>
    <w:rsid w:val="00CD3FFC"/>
    <w:rsid w:val="00CD56A6"/>
    <w:rsid w:val="00CE0F6E"/>
    <w:rsid w:val="00CE3723"/>
    <w:rsid w:val="00CE7067"/>
    <w:rsid w:val="00CF1F83"/>
    <w:rsid w:val="00CF4117"/>
    <w:rsid w:val="00D04594"/>
    <w:rsid w:val="00D11F54"/>
    <w:rsid w:val="00D124AD"/>
    <w:rsid w:val="00D14921"/>
    <w:rsid w:val="00D22C38"/>
    <w:rsid w:val="00D23BF1"/>
    <w:rsid w:val="00D27479"/>
    <w:rsid w:val="00D30195"/>
    <w:rsid w:val="00D418A2"/>
    <w:rsid w:val="00D5667A"/>
    <w:rsid w:val="00D60198"/>
    <w:rsid w:val="00D64C6F"/>
    <w:rsid w:val="00D66CD2"/>
    <w:rsid w:val="00D70DF4"/>
    <w:rsid w:val="00D71B85"/>
    <w:rsid w:val="00D73022"/>
    <w:rsid w:val="00D81D9C"/>
    <w:rsid w:val="00D8380C"/>
    <w:rsid w:val="00D8452C"/>
    <w:rsid w:val="00D847D4"/>
    <w:rsid w:val="00D85F89"/>
    <w:rsid w:val="00DA56C8"/>
    <w:rsid w:val="00DA7547"/>
    <w:rsid w:val="00DE15EF"/>
    <w:rsid w:val="00DE2893"/>
    <w:rsid w:val="00DE4F2A"/>
    <w:rsid w:val="00DE5532"/>
    <w:rsid w:val="00DF15CD"/>
    <w:rsid w:val="00DF75BE"/>
    <w:rsid w:val="00E011D9"/>
    <w:rsid w:val="00E017F8"/>
    <w:rsid w:val="00E1071F"/>
    <w:rsid w:val="00E13DB9"/>
    <w:rsid w:val="00E14353"/>
    <w:rsid w:val="00E203C5"/>
    <w:rsid w:val="00E22036"/>
    <w:rsid w:val="00E251BC"/>
    <w:rsid w:val="00E2750E"/>
    <w:rsid w:val="00E335AF"/>
    <w:rsid w:val="00E358F9"/>
    <w:rsid w:val="00E3591E"/>
    <w:rsid w:val="00E40085"/>
    <w:rsid w:val="00E56BD5"/>
    <w:rsid w:val="00E610B4"/>
    <w:rsid w:val="00E621B4"/>
    <w:rsid w:val="00E731D0"/>
    <w:rsid w:val="00E81FC4"/>
    <w:rsid w:val="00E82B4B"/>
    <w:rsid w:val="00E84361"/>
    <w:rsid w:val="00E92521"/>
    <w:rsid w:val="00E9554B"/>
    <w:rsid w:val="00E95780"/>
    <w:rsid w:val="00E95E52"/>
    <w:rsid w:val="00EA629C"/>
    <w:rsid w:val="00EA6487"/>
    <w:rsid w:val="00EB2697"/>
    <w:rsid w:val="00ED284F"/>
    <w:rsid w:val="00ED4240"/>
    <w:rsid w:val="00EE5D5E"/>
    <w:rsid w:val="00EF273D"/>
    <w:rsid w:val="00F01774"/>
    <w:rsid w:val="00F02065"/>
    <w:rsid w:val="00F129FB"/>
    <w:rsid w:val="00F15044"/>
    <w:rsid w:val="00F16526"/>
    <w:rsid w:val="00F20E0F"/>
    <w:rsid w:val="00F21013"/>
    <w:rsid w:val="00F25475"/>
    <w:rsid w:val="00F25EBA"/>
    <w:rsid w:val="00F33FE1"/>
    <w:rsid w:val="00F46B34"/>
    <w:rsid w:val="00F531CB"/>
    <w:rsid w:val="00F56D9F"/>
    <w:rsid w:val="00F57C3E"/>
    <w:rsid w:val="00F60609"/>
    <w:rsid w:val="00F6401A"/>
    <w:rsid w:val="00F66699"/>
    <w:rsid w:val="00F72F86"/>
    <w:rsid w:val="00F736D4"/>
    <w:rsid w:val="00F73934"/>
    <w:rsid w:val="00F76486"/>
    <w:rsid w:val="00F8496A"/>
    <w:rsid w:val="00F868C8"/>
    <w:rsid w:val="00F87F0F"/>
    <w:rsid w:val="00F90DC9"/>
    <w:rsid w:val="00F95695"/>
    <w:rsid w:val="00F960C2"/>
    <w:rsid w:val="00FA335A"/>
    <w:rsid w:val="00FA3F52"/>
    <w:rsid w:val="00FA4B65"/>
    <w:rsid w:val="00FA4D77"/>
    <w:rsid w:val="00FB03AB"/>
    <w:rsid w:val="00FB1D96"/>
    <w:rsid w:val="00FB64A3"/>
    <w:rsid w:val="00FC49B9"/>
    <w:rsid w:val="00FC7209"/>
    <w:rsid w:val="00FC7821"/>
    <w:rsid w:val="00FD1482"/>
    <w:rsid w:val="00FD3AAE"/>
    <w:rsid w:val="00FD49D8"/>
    <w:rsid w:val="00FD744B"/>
    <w:rsid w:val="00FE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BDD"/>
  <w15:docId w15:val="{7E1C32BD-88AB-4CE9-BFBD-F28C273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FF"/>
  </w:style>
  <w:style w:type="paragraph" w:styleId="1">
    <w:name w:val="heading 1"/>
    <w:basedOn w:val="a"/>
    <w:next w:val="a"/>
    <w:link w:val="10"/>
    <w:uiPriority w:val="9"/>
    <w:qFormat/>
    <w:rsid w:val="00C95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C95A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C95A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B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488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78E2"/>
  </w:style>
  <w:style w:type="paragraph" w:styleId="aa">
    <w:name w:val="footer"/>
    <w:basedOn w:val="a"/>
    <w:link w:val="ab"/>
    <w:uiPriority w:val="99"/>
    <w:unhideWhenUsed/>
    <w:rsid w:val="00BC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8E2"/>
  </w:style>
  <w:style w:type="character" w:customStyle="1" w:styleId="WW-Absatz-Standardschriftart1">
    <w:name w:val="WW-Absatz-Standardschriftart1"/>
    <w:rsid w:val="005C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7ABA-A8AA-4BC0-9F99-AEC5C1ED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КОС"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Сергей Постовар</cp:lastModifiedBy>
  <cp:revision>11</cp:revision>
  <cp:lastPrinted>2021-10-26T09:16:00Z</cp:lastPrinted>
  <dcterms:created xsi:type="dcterms:W3CDTF">2025-08-01T11:15:00Z</dcterms:created>
  <dcterms:modified xsi:type="dcterms:W3CDTF">2025-09-09T11:44:00Z</dcterms:modified>
</cp:coreProperties>
</file>